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D9C2" w14:textId="53EF4C3E" w:rsidR="00440C14" w:rsidRDefault="00440C14" w:rsidP="00440C14">
      <w:pPr>
        <w:pStyle w:val="Title"/>
      </w:pPr>
      <w:r>
        <w:t xml:space="preserve">Building a </w:t>
      </w:r>
      <w:r w:rsidR="00D645C5">
        <w:t xml:space="preserve">Command </w:t>
      </w:r>
      <w:r>
        <w:t>Robot in Java</w:t>
      </w:r>
    </w:p>
    <w:p w14:paraId="1E4CCB3B" w14:textId="031D4EB5" w:rsidR="00D645C5" w:rsidRDefault="00D645C5" w:rsidP="00D645C5"/>
    <w:p w14:paraId="1661390B" w14:textId="2AD612D2" w:rsidR="00D645C5" w:rsidRDefault="00D645C5" w:rsidP="00D645C5"/>
    <w:p w14:paraId="719CD921" w14:textId="2942B4D6" w:rsidR="00D645C5" w:rsidRDefault="00D645C5" w:rsidP="00D645C5"/>
    <w:p w14:paraId="7F20344E" w14:textId="118387E1" w:rsidR="00D645C5" w:rsidRDefault="00D645C5" w:rsidP="00D645C5"/>
    <w:p w14:paraId="7E0079CF" w14:textId="734DE771" w:rsidR="00D645C5" w:rsidRDefault="00D645C5" w:rsidP="00D645C5"/>
    <w:p w14:paraId="0EB4D3F6" w14:textId="4A344C39" w:rsidR="00D645C5" w:rsidRDefault="00D645C5" w:rsidP="00D645C5"/>
    <w:p w14:paraId="535D07F7" w14:textId="33075FBB" w:rsidR="00D645C5" w:rsidRDefault="00D645C5" w:rsidP="00D645C5"/>
    <w:p w14:paraId="3CF049F9" w14:textId="6952A268" w:rsidR="00D645C5" w:rsidRDefault="00D645C5" w:rsidP="00D645C5"/>
    <w:p w14:paraId="222D5E87" w14:textId="4190265A" w:rsidR="00D645C5" w:rsidRDefault="00D645C5" w:rsidP="00D645C5"/>
    <w:p w14:paraId="521C2535" w14:textId="1CCC4C48" w:rsidR="00D645C5" w:rsidRDefault="00D645C5" w:rsidP="00D645C5"/>
    <w:p w14:paraId="64971A74" w14:textId="13DECC1B" w:rsidR="00D645C5" w:rsidRDefault="00D645C5" w:rsidP="00D645C5"/>
    <w:p w14:paraId="6548D3DD" w14:textId="35F4BDFF" w:rsidR="00D645C5" w:rsidRDefault="00D645C5" w:rsidP="00D645C5"/>
    <w:p w14:paraId="0929AB05" w14:textId="1E9287F4" w:rsidR="00D645C5" w:rsidRDefault="00D645C5" w:rsidP="00D645C5"/>
    <w:p w14:paraId="76766AC3" w14:textId="37EAB3DA" w:rsidR="00D645C5" w:rsidRDefault="00D645C5" w:rsidP="00D645C5"/>
    <w:p w14:paraId="42027329" w14:textId="7308B1E0" w:rsidR="00D645C5" w:rsidRDefault="00D645C5" w:rsidP="00D645C5"/>
    <w:p w14:paraId="2F9CD13E" w14:textId="2E13FC89" w:rsidR="00D645C5" w:rsidRDefault="00D645C5" w:rsidP="00D645C5"/>
    <w:p w14:paraId="4FCBD269" w14:textId="5953DA4A" w:rsidR="00D645C5" w:rsidRDefault="00D645C5" w:rsidP="00D645C5"/>
    <w:p w14:paraId="00EA220D" w14:textId="2A3E2067" w:rsidR="00D645C5" w:rsidRDefault="00D645C5" w:rsidP="00D645C5"/>
    <w:p w14:paraId="2C6DD374" w14:textId="0C55E049" w:rsidR="00D645C5" w:rsidRDefault="00D645C5" w:rsidP="00D645C5"/>
    <w:p w14:paraId="558A0D83" w14:textId="2C352EE3" w:rsidR="00D645C5" w:rsidRDefault="00D645C5" w:rsidP="00D645C5"/>
    <w:p w14:paraId="0F547B35" w14:textId="37075155" w:rsidR="00D645C5" w:rsidRDefault="00D645C5" w:rsidP="00D645C5"/>
    <w:p w14:paraId="2EC802BF" w14:textId="4A1E1D32" w:rsidR="00D645C5" w:rsidRDefault="00D645C5" w:rsidP="00D645C5"/>
    <w:p w14:paraId="0052EFC5" w14:textId="08C4FB90" w:rsidR="00D645C5" w:rsidRDefault="00D645C5" w:rsidP="00D645C5"/>
    <w:p w14:paraId="1C0BA8AA" w14:textId="77777777" w:rsidR="00D645C5" w:rsidRDefault="00D645C5" w:rsidP="00D645C5"/>
    <w:p w14:paraId="7C99672E" w14:textId="2701599C" w:rsidR="00D645C5" w:rsidRDefault="00D645C5" w:rsidP="00D645C5">
      <w:r>
        <w:t>Keith Richardson, Mentor</w:t>
      </w:r>
      <w:r>
        <w:br/>
        <w:t>Honeoye Robotics – Team 3951</w:t>
      </w:r>
      <w:r>
        <w:br/>
      </w:r>
      <w:hyperlink r:id="rId6" w:history="1">
        <w:r w:rsidRPr="00742F47">
          <w:rPr>
            <w:rStyle w:val="Hyperlink"/>
          </w:rPr>
          <w:t>keith@richardsonfam.com</w:t>
        </w:r>
      </w:hyperlink>
    </w:p>
    <w:p w14:paraId="65DCA537" w14:textId="77777777" w:rsidR="00440C14" w:rsidRDefault="00440C14">
      <w:r>
        <w:br w:type="page"/>
      </w:r>
    </w:p>
    <w:sdt>
      <w:sdtPr>
        <w:rPr>
          <w:rFonts w:asciiTheme="minorHAnsi" w:eastAsiaTheme="minorHAnsi" w:hAnsiTheme="minorHAnsi" w:cstheme="minorBidi"/>
          <w:color w:val="auto"/>
          <w:sz w:val="22"/>
          <w:szCs w:val="22"/>
        </w:rPr>
        <w:id w:val="-1743168436"/>
        <w:docPartObj>
          <w:docPartGallery w:val="Table of Contents"/>
          <w:docPartUnique/>
        </w:docPartObj>
      </w:sdtPr>
      <w:sdtEndPr>
        <w:rPr>
          <w:b/>
          <w:bCs/>
          <w:noProof/>
        </w:rPr>
      </w:sdtEndPr>
      <w:sdtContent>
        <w:p w14:paraId="5CBB2298" w14:textId="77777777" w:rsidR="00440C14" w:rsidRDefault="00440C14">
          <w:pPr>
            <w:pStyle w:val="TOCHeading"/>
          </w:pPr>
          <w:r>
            <w:t>Contents</w:t>
          </w:r>
        </w:p>
        <w:p w14:paraId="66219F49" w14:textId="701E3E4A" w:rsidR="000F6F6C" w:rsidRDefault="00440C1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138658" w:history="1">
            <w:r w:rsidR="000F6F6C" w:rsidRPr="00050C9C">
              <w:rPr>
                <w:rStyle w:val="Hyperlink"/>
                <w:noProof/>
              </w:rPr>
              <w:t>Robot Overview</w:t>
            </w:r>
            <w:r w:rsidR="000F6F6C">
              <w:rPr>
                <w:noProof/>
                <w:webHidden/>
              </w:rPr>
              <w:tab/>
            </w:r>
            <w:r w:rsidR="000F6F6C">
              <w:rPr>
                <w:noProof/>
                <w:webHidden/>
              </w:rPr>
              <w:fldChar w:fldCharType="begin"/>
            </w:r>
            <w:r w:rsidR="000F6F6C">
              <w:rPr>
                <w:noProof/>
                <w:webHidden/>
              </w:rPr>
              <w:instrText xml:space="preserve"> PAGEREF _Toc530138658 \h </w:instrText>
            </w:r>
            <w:r w:rsidR="000F6F6C">
              <w:rPr>
                <w:noProof/>
                <w:webHidden/>
              </w:rPr>
            </w:r>
            <w:r w:rsidR="000F6F6C">
              <w:rPr>
                <w:noProof/>
                <w:webHidden/>
              </w:rPr>
              <w:fldChar w:fldCharType="separate"/>
            </w:r>
            <w:r w:rsidR="00C831F7">
              <w:rPr>
                <w:noProof/>
                <w:webHidden/>
              </w:rPr>
              <w:t>3</w:t>
            </w:r>
            <w:r w:rsidR="000F6F6C">
              <w:rPr>
                <w:noProof/>
                <w:webHidden/>
              </w:rPr>
              <w:fldChar w:fldCharType="end"/>
            </w:r>
          </w:hyperlink>
        </w:p>
        <w:p w14:paraId="32E8ABDB" w14:textId="73EE8C77" w:rsidR="000F6F6C" w:rsidRDefault="000F6F6C">
          <w:pPr>
            <w:pStyle w:val="TOC1"/>
            <w:tabs>
              <w:tab w:val="right" w:leader="dot" w:pos="9350"/>
            </w:tabs>
            <w:rPr>
              <w:rFonts w:eastAsiaTheme="minorEastAsia"/>
              <w:noProof/>
            </w:rPr>
          </w:pPr>
          <w:hyperlink w:anchor="_Toc530138659" w:history="1">
            <w:r w:rsidRPr="00050C9C">
              <w:rPr>
                <w:rStyle w:val="Hyperlink"/>
                <w:noProof/>
              </w:rPr>
              <w:t>Robot Electronics Wiring and Sensor Map</w:t>
            </w:r>
            <w:r>
              <w:rPr>
                <w:noProof/>
                <w:webHidden/>
              </w:rPr>
              <w:tab/>
            </w:r>
            <w:r>
              <w:rPr>
                <w:noProof/>
                <w:webHidden/>
              </w:rPr>
              <w:fldChar w:fldCharType="begin"/>
            </w:r>
            <w:r>
              <w:rPr>
                <w:noProof/>
                <w:webHidden/>
              </w:rPr>
              <w:instrText xml:space="preserve"> PAGEREF _Toc530138659 \h </w:instrText>
            </w:r>
            <w:r>
              <w:rPr>
                <w:noProof/>
                <w:webHidden/>
              </w:rPr>
            </w:r>
            <w:r>
              <w:rPr>
                <w:noProof/>
                <w:webHidden/>
              </w:rPr>
              <w:fldChar w:fldCharType="separate"/>
            </w:r>
            <w:r w:rsidR="00C831F7">
              <w:rPr>
                <w:noProof/>
                <w:webHidden/>
              </w:rPr>
              <w:t>4</w:t>
            </w:r>
            <w:r>
              <w:rPr>
                <w:noProof/>
                <w:webHidden/>
              </w:rPr>
              <w:fldChar w:fldCharType="end"/>
            </w:r>
          </w:hyperlink>
        </w:p>
        <w:p w14:paraId="2315BF76" w14:textId="1DB9C1FA" w:rsidR="000F6F6C" w:rsidRDefault="000F6F6C">
          <w:pPr>
            <w:pStyle w:val="TOC1"/>
            <w:tabs>
              <w:tab w:val="right" w:leader="dot" w:pos="9350"/>
            </w:tabs>
            <w:rPr>
              <w:rFonts w:eastAsiaTheme="minorEastAsia"/>
              <w:noProof/>
            </w:rPr>
          </w:pPr>
          <w:hyperlink w:anchor="_Toc530138660" w:history="1">
            <w:r w:rsidRPr="00050C9C">
              <w:rPr>
                <w:rStyle w:val="Hyperlink"/>
                <w:noProof/>
              </w:rPr>
              <w:t>Building your Robot</w:t>
            </w:r>
            <w:r>
              <w:rPr>
                <w:noProof/>
                <w:webHidden/>
              </w:rPr>
              <w:tab/>
            </w:r>
            <w:r>
              <w:rPr>
                <w:noProof/>
                <w:webHidden/>
              </w:rPr>
              <w:fldChar w:fldCharType="begin"/>
            </w:r>
            <w:r>
              <w:rPr>
                <w:noProof/>
                <w:webHidden/>
              </w:rPr>
              <w:instrText xml:space="preserve"> PAGEREF _Toc530138660 \h </w:instrText>
            </w:r>
            <w:r>
              <w:rPr>
                <w:noProof/>
                <w:webHidden/>
              </w:rPr>
            </w:r>
            <w:r>
              <w:rPr>
                <w:noProof/>
                <w:webHidden/>
              </w:rPr>
              <w:fldChar w:fldCharType="separate"/>
            </w:r>
            <w:r w:rsidR="00C831F7">
              <w:rPr>
                <w:noProof/>
                <w:webHidden/>
              </w:rPr>
              <w:t>4</w:t>
            </w:r>
            <w:r>
              <w:rPr>
                <w:noProof/>
                <w:webHidden/>
              </w:rPr>
              <w:fldChar w:fldCharType="end"/>
            </w:r>
          </w:hyperlink>
        </w:p>
        <w:p w14:paraId="145ECF9C" w14:textId="6A13870F" w:rsidR="000F6F6C" w:rsidRDefault="000F6F6C">
          <w:pPr>
            <w:pStyle w:val="TOC2"/>
            <w:tabs>
              <w:tab w:val="right" w:leader="dot" w:pos="9350"/>
            </w:tabs>
            <w:rPr>
              <w:rFonts w:eastAsiaTheme="minorEastAsia"/>
              <w:noProof/>
            </w:rPr>
          </w:pPr>
          <w:hyperlink w:anchor="_Toc530138661" w:history="1">
            <w:r w:rsidRPr="00050C9C">
              <w:rPr>
                <w:rStyle w:val="Hyperlink"/>
                <w:noProof/>
              </w:rPr>
              <w:t>Lab 1 - Building the Shell of your Program</w:t>
            </w:r>
            <w:r>
              <w:rPr>
                <w:noProof/>
                <w:webHidden/>
              </w:rPr>
              <w:tab/>
            </w:r>
            <w:r>
              <w:rPr>
                <w:noProof/>
                <w:webHidden/>
              </w:rPr>
              <w:fldChar w:fldCharType="begin"/>
            </w:r>
            <w:r>
              <w:rPr>
                <w:noProof/>
                <w:webHidden/>
              </w:rPr>
              <w:instrText xml:space="preserve"> PAGEREF _Toc530138661 \h </w:instrText>
            </w:r>
            <w:r>
              <w:rPr>
                <w:noProof/>
                <w:webHidden/>
              </w:rPr>
            </w:r>
            <w:r>
              <w:rPr>
                <w:noProof/>
                <w:webHidden/>
              </w:rPr>
              <w:fldChar w:fldCharType="separate"/>
            </w:r>
            <w:r w:rsidR="00C831F7">
              <w:rPr>
                <w:noProof/>
                <w:webHidden/>
              </w:rPr>
              <w:t>4</w:t>
            </w:r>
            <w:r>
              <w:rPr>
                <w:noProof/>
                <w:webHidden/>
              </w:rPr>
              <w:fldChar w:fldCharType="end"/>
            </w:r>
          </w:hyperlink>
        </w:p>
        <w:p w14:paraId="144F60ED" w14:textId="2048F77F" w:rsidR="000F6F6C" w:rsidRDefault="000F6F6C">
          <w:pPr>
            <w:pStyle w:val="TOC2"/>
            <w:tabs>
              <w:tab w:val="right" w:leader="dot" w:pos="9350"/>
            </w:tabs>
            <w:rPr>
              <w:rFonts w:eastAsiaTheme="minorEastAsia"/>
              <w:noProof/>
            </w:rPr>
          </w:pPr>
          <w:hyperlink w:anchor="_Toc530138662" w:history="1">
            <w:r w:rsidRPr="00050C9C">
              <w:rPr>
                <w:rStyle w:val="Hyperlink"/>
                <w:noProof/>
              </w:rPr>
              <w:t>Lab 2 – The Arm Subsystem</w:t>
            </w:r>
            <w:r>
              <w:rPr>
                <w:noProof/>
                <w:webHidden/>
              </w:rPr>
              <w:tab/>
            </w:r>
            <w:r>
              <w:rPr>
                <w:noProof/>
                <w:webHidden/>
              </w:rPr>
              <w:fldChar w:fldCharType="begin"/>
            </w:r>
            <w:r>
              <w:rPr>
                <w:noProof/>
                <w:webHidden/>
              </w:rPr>
              <w:instrText xml:space="preserve"> PAGEREF _Toc530138662 \h </w:instrText>
            </w:r>
            <w:r>
              <w:rPr>
                <w:noProof/>
                <w:webHidden/>
              </w:rPr>
            </w:r>
            <w:r>
              <w:rPr>
                <w:noProof/>
                <w:webHidden/>
              </w:rPr>
              <w:fldChar w:fldCharType="separate"/>
            </w:r>
            <w:r w:rsidR="00C831F7">
              <w:rPr>
                <w:noProof/>
                <w:webHidden/>
              </w:rPr>
              <w:t>7</w:t>
            </w:r>
            <w:r>
              <w:rPr>
                <w:noProof/>
                <w:webHidden/>
              </w:rPr>
              <w:fldChar w:fldCharType="end"/>
            </w:r>
          </w:hyperlink>
        </w:p>
        <w:p w14:paraId="444621FD" w14:textId="2FAA0D53" w:rsidR="000F6F6C" w:rsidRDefault="000F6F6C">
          <w:pPr>
            <w:pStyle w:val="TOC2"/>
            <w:tabs>
              <w:tab w:val="right" w:leader="dot" w:pos="9350"/>
            </w:tabs>
            <w:rPr>
              <w:rFonts w:eastAsiaTheme="minorEastAsia"/>
              <w:noProof/>
            </w:rPr>
          </w:pPr>
          <w:hyperlink w:anchor="_Toc530138663" w:history="1">
            <w:r w:rsidRPr="00050C9C">
              <w:rPr>
                <w:rStyle w:val="Hyperlink"/>
                <w:noProof/>
              </w:rPr>
              <w:t>Lab 3 – Creating Arm Commands</w:t>
            </w:r>
            <w:r>
              <w:rPr>
                <w:noProof/>
                <w:webHidden/>
              </w:rPr>
              <w:tab/>
            </w:r>
            <w:r>
              <w:rPr>
                <w:noProof/>
                <w:webHidden/>
              </w:rPr>
              <w:fldChar w:fldCharType="begin"/>
            </w:r>
            <w:r>
              <w:rPr>
                <w:noProof/>
                <w:webHidden/>
              </w:rPr>
              <w:instrText xml:space="preserve"> PAGEREF _Toc530138663 \h </w:instrText>
            </w:r>
            <w:r>
              <w:rPr>
                <w:noProof/>
                <w:webHidden/>
              </w:rPr>
            </w:r>
            <w:r>
              <w:rPr>
                <w:noProof/>
                <w:webHidden/>
              </w:rPr>
              <w:fldChar w:fldCharType="separate"/>
            </w:r>
            <w:r w:rsidR="00C831F7">
              <w:rPr>
                <w:noProof/>
                <w:webHidden/>
              </w:rPr>
              <w:t>14</w:t>
            </w:r>
            <w:r>
              <w:rPr>
                <w:noProof/>
                <w:webHidden/>
              </w:rPr>
              <w:fldChar w:fldCharType="end"/>
            </w:r>
          </w:hyperlink>
        </w:p>
        <w:p w14:paraId="5192C219" w14:textId="5D1C758D" w:rsidR="000F6F6C" w:rsidRDefault="000F6F6C">
          <w:pPr>
            <w:pStyle w:val="TOC2"/>
            <w:tabs>
              <w:tab w:val="right" w:leader="dot" w:pos="9350"/>
            </w:tabs>
            <w:rPr>
              <w:rFonts w:eastAsiaTheme="minorEastAsia"/>
              <w:noProof/>
            </w:rPr>
          </w:pPr>
          <w:hyperlink w:anchor="_Toc530138664" w:history="1">
            <w:r w:rsidRPr="00050C9C">
              <w:rPr>
                <w:rStyle w:val="Hyperlink"/>
                <w:noProof/>
              </w:rPr>
              <w:t>Lab 4 – Binding a Command to the Controller</w:t>
            </w:r>
            <w:r>
              <w:rPr>
                <w:noProof/>
                <w:webHidden/>
              </w:rPr>
              <w:tab/>
            </w:r>
            <w:r>
              <w:rPr>
                <w:noProof/>
                <w:webHidden/>
              </w:rPr>
              <w:fldChar w:fldCharType="begin"/>
            </w:r>
            <w:r>
              <w:rPr>
                <w:noProof/>
                <w:webHidden/>
              </w:rPr>
              <w:instrText xml:space="preserve"> PAGEREF _Toc530138664 \h </w:instrText>
            </w:r>
            <w:r>
              <w:rPr>
                <w:noProof/>
                <w:webHidden/>
              </w:rPr>
            </w:r>
            <w:r>
              <w:rPr>
                <w:noProof/>
                <w:webHidden/>
              </w:rPr>
              <w:fldChar w:fldCharType="separate"/>
            </w:r>
            <w:r w:rsidR="00C831F7">
              <w:rPr>
                <w:noProof/>
                <w:webHidden/>
              </w:rPr>
              <w:t>17</w:t>
            </w:r>
            <w:r>
              <w:rPr>
                <w:noProof/>
                <w:webHidden/>
              </w:rPr>
              <w:fldChar w:fldCharType="end"/>
            </w:r>
          </w:hyperlink>
        </w:p>
        <w:p w14:paraId="062D1519" w14:textId="6BDDB269" w:rsidR="000F6F6C" w:rsidRDefault="000F6F6C">
          <w:pPr>
            <w:pStyle w:val="TOC2"/>
            <w:tabs>
              <w:tab w:val="right" w:leader="dot" w:pos="9350"/>
            </w:tabs>
            <w:rPr>
              <w:rFonts w:eastAsiaTheme="minorEastAsia"/>
              <w:noProof/>
            </w:rPr>
          </w:pPr>
          <w:hyperlink w:anchor="_Toc530138665" w:history="1">
            <w:r w:rsidRPr="00050C9C">
              <w:rPr>
                <w:rStyle w:val="Hyperlink"/>
                <w:noProof/>
              </w:rPr>
              <w:t>Lab 5 – Deploying the Robot</w:t>
            </w:r>
            <w:r>
              <w:rPr>
                <w:noProof/>
                <w:webHidden/>
              </w:rPr>
              <w:tab/>
            </w:r>
            <w:r>
              <w:rPr>
                <w:noProof/>
                <w:webHidden/>
              </w:rPr>
              <w:fldChar w:fldCharType="begin"/>
            </w:r>
            <w:r>
              <w:rPr>
                <w:noProof/>
                <w:webHidden/>
              </w:rPr>
              <w:instrText xml:space="preserve"> PAGEREF _Toc530138665 \h </w:instrText>
            </w:r>
            <w:r>
              <w:rPr>
                <w:noProof/>
                <w:webHidden/>
              </w:rPr>
            </w:r>
            <w:r>
              <w:rPr>
                <w:noProof/>
                <w:webHidden/>
              </w:rPr>
              <w:fldChar w:fldCharType="separate"/>
            </w:r>
            <w:r w:rsidR="00C831F7">
              <w:rPr>
                <w:noProof/>
                <w:webHidden/>
              </w:rPr>
              <w:t>19</w:t>
            </w:r>
            <w:r>
              <w:rPr>
                <w:noProof/>
                <w:webHidden/>
              </w:rPr>
              <w:fldChar w:fldCharType="end"/>
            </w:r>
          </w:hyperlink>
        </w:p>
        <w:p w14:paraId="0A8F15A9" w14:textId="62D382C0" w:rsidR="000F6F6C" w:rsidRDefault="000F6F6C">
          <w:pPr>
            <w:pStyle w:val="TOC2"/>
            <w:tabs>
              <w:tab w:val="right" w:leader="dot" w:pos="9350"/>
            </w:tabs>
            <w:rPr>
              <w:rFonts w:eastAsiaTheme="minorEastAsia"/>
              <w:noProof/>
            </w:rPr>
          </w:pPr>
          <w:hyperlink w:anchor="_Toc530138666" w:history="1">
            <w:r w:rsidRPr="00050C9C">
              <w:rPr>
                <w:rStyle w:val="Hyperlink"/>
                <w:noProof/>
              </w:rPr>
              <w:t>Lab 6 – Adding the Arm Wheels to the Arm Subsystem</w:t>
            </w:r>
            <w:r>
              <w:rPr>
                <w:noProof/>
                <w:webHidden/>
              </w:rPr>
              <w:tab/>
            </w:r>
            <w:r>
              <w:rPr>
                <w:noProof/>
                <w:webHidden/>
              </w:rPr>
              <w:fldChar w:fldCharType="begin"/>
            </w:r>
            <w:r>
              <w:rPr>
                <w:noProof/>
                <w:webHidden/>
              </w:rPr>
              <w:instrText xml:space="preserve"> PAGEREF _Toc530138666 \h </w:instrText>
            </w:r>
            <w:r>
              <w:rPr>
                <w:noProof/>
                <w:webHidden/>
              </w:rPr>
            </w:r>
            <w:r>
              <w:rPr>
                <w:noProof/>
                <w:webHidden/>
              </w:rPr>
              <w:fldChar w:fldCharType="separate"/>
            </w:r>
            <w:r w:rsidR="00C831F7">
              <w:rPr>
                <w:noProof/>
                <w:webHidden/>
              </w:rPr>
              <w:t>22</w:t>
            </w:r>
            <w:r>
              <w:rPr>
                <w:noProof/>
                <w:webHidden/>
              </w:rPr>
              <w:fldChar w:fldCharType="end"/>
            </w:r>
          </w:hyperlink>
        </w:p>
        <w:p w14:paraId="2E3EA300" w14:textId="67E9795B" w:rsidR="000F6F6C" w:rsidRDefault="000F6F6C">
          <w:pPr>
            <w:pStyle w:val="TOC2"/>
            <w:tabs>
              <w:tab w:val="right" w:leader="dot" w:pos="9350"/>
            </w:tabs>
            <w:rPr>
              <w:rFonts w:eastAsiaTheme="minorEastAsia"/>
              <w:noProof/>
            </w:rPr>
          </w:pPr>
          <w:hyperlink w:anchor="_Toc530138667" w:history="1">
            <w:r w:rsidRPr="00050C9C">
              <w:rPr>
                <w:rStyle w:val="Hyperlink"/>
                <w:noProof/>
              </w:rPr>
              <w:t>Lab 7 - Stopping a Command with a Sensor</w:t>
            </w:r>
            <w:r>
              <w:rPr>
                <w:noProof/>
                <w:webHidden/>
              </w:rPr>
              <w:tab/>
            </w:r>
            <w:r>
              <w:rPr>
                <w:noProof/>
                <w:webHidden/>
              </w:rPr>
              <w:fldChar w:fldCharType="begin"/>
            </w:r>
            <w:r>
              <w:rPr>
                <w:noProof/>
                <w:webHidden/>
              </w:rPr>
              <w:instrText xml:space="preserve"> PAGEREF _Toc530138667 \h </w:instrText>
            </w:r>
            <w:r>
              <w:rPr>
                <w:noProof/>
                <w:webHidden/>
              </w:rPr>
            </w:r>
            <w:r>
              <w:rPr>
                <w:noProof/>
                <w:webHidden/>
              </w:rPr>
              <w:fldChar w:fldCharType="separate"/>
            </w:r>
            <w:r w:rsidR="00C831F7">
              <w:rPr>
                <w:noProof/>
                <w:webHidden/>
              </w:rPr>
              <w:t>27</w:t>
            </w:r>
            <w:r>
              <w:rPr>
                <w:noProof/>
                <w:webHidden/>
              </w:rPr>
              <w:fldChar w:fldCharType="end"/>
            </w:r>
          </w:hyperlink>
        </w:p>
        <w:p w14:paraId="34001017" w14:textId="21874BF0" w:rsidR="000F6F6C" w:rsidRDefault="000F6F6C">
          <w:pPr>
            <w:pStyle w:val="TOC2"/>
            <w:tabs>
              <w:tab w:val="right" w:leader="dot" w:pos="9350"/>
            </w:tabs>
            <w:rPr>
              <w:rFonts w:eastAsiaTheme="minorEastAsia"/>
              <w:noProof/>
            </w:rPr>
          </w:pPr>
          <w:hyperlink w:anchor="_Toc530138668" w:history="1">
            <w:r w:rsidRPr="00050C9C">
              <w:rPr>
                <w:rStyle w:val="Hyperlink"/>
                <w:noProof/>
              </w:rPr>
              <w:t>Lab 8 – Building the Drive Subsystem</w:t>
            </w:r>
            <w:r>
              <w:rPr>
                <w:noProof/>
                <w:webHidden/>
              </w:rPr>
              <w:tab/>
            </w:r>
            <w:r>
              <w:rPr>
                <w:noProof/>
                <w:webHidden/>
              </w:rPr>
              <w:fldChar w:fldCharType="begin"/>
            </w:r>
            <w:r>
              <w:rPr>
                <w:noProof/>
                <w:webHidden/>
              </w:rPr>
              <w:instrText xml:space="preserve"> PAGEREF _Toc530138668 \h </w:instrText>
            </w:r>
            <w:r>
              <w:rPr>
                <w:noProof/>
                <w:webHidden/>
              </w:rPr>
            </w:r>
            <w:r>
              <w:rPr>
                <w:noProof/>
                <w:webHidden/>
              </w:rPr>
              <w:fldChar w:fldCharType="separate"/>
            </w:r>
            <w:r w:rsidR="00C831F7">
              <w:rPr>
                <w:noProof/>
                <w:webHidden/>
              </w:rPr>
              <w:t>29</w:t>
            </w:r>
            <w:r>
              <w:rPr>
                <w:noProof/>
                <w:webHidden/>
              </w:rPr>
              <w:fldChar w:fldCharType="end"/>
            </w:r>
          </w:hyperlink>
        </w:p>
        <w:p w14:paraId="01761B13" w14:textId="649CAE66" w:rsidR="000F6F6C" w:rsidRDefault="000F6F6C">
          <w:pPr>
            <w:pStyle w:val="TOC2"/>
            <w:tabs>
              <w:tab w:val="right" w:leader="dot" w:pos="9350"/>
            </w:tabs>
            <w:rPr>
              <w:rFonts w:eastAsiaTheme="minorEastAsia"/>
              <w:noProof/>
            </w:rPr>
          </w:pPr>
          <w:hyperlink w:anchor="_Toc530138669" w:history="1">
            <w:r w:rsidRPr="00050C9C">
              <w:rPr>
                <w:rStyle w:val="Hyperlink"/>
                <w:noProof/>
              </w:rPr>
              <w:t>Lab 9 – Making the robot drive with the controller</w:t>
            </w:r>
            <w:r>
              <w:rPr>
                <w:noProof/>
                <w:webHidden/>
              </w:rPr>
              <w:tab/>
            </w:r>
            <w:r>
              <w:rPr>
                <w:noProof/>
                <w:webHidden/>
              </w:rPr>
              <w:fldChar w:fldCharType="begin"/>
            </w:r>
            <w:r>
              <w:rPr>
                <w:noProof/>
                <w:webHidden/>
              </w:rPr>
              <w:instrText xml:space="preserve"> PAGEREF _Toc530138669 \h </w:instrText>
            </w:r>
            <w:r>
              <w:rPr>
                <w:noProof/>
                <w:webHidden/>
              </w:rPr>
            </w:r>
            <w:r>
              <w:rPr>
                <w:noProof/>
                <w:webHidden/>
              </w:rPr>
              <w:fldChar w:fldCharType="separate"/>
            </w:r>
            <w:r w:rsidR="00C831F7">
              <w:rPr>
                <w:noProof/>
                <w:webHidden/>
              </w:rPr>
              <w:t>32</w:t>
            </w:r>
            <w:r>
              <w:rPr>
                <w:noProof/>
                <w:webHidden/>
              </w:rPr>
              <w:fldChar w:fldCharType="end"/>
            </w:r>
          </w:hyperlink>
        </w:p>
        <w:p w14:paraId="2AF95DC7" w14:textId="211BC1C7" w:rsidR="000F6F6C" w:rsidRDefault="000F6F6C">
          <w:pPr>
            <w:pStyle w:val="TOC2"/>
            <w:tabs>
              <w:tab w:val="right" w:leader="dot" w:pos="9350"/>
            </w:tabs>
            <w:rPr>
              <w:rFonts w:eastAsiaTheme="minorEastAsia"/>
              <w:noProof/>
            </w:rPr>
          </w:pPr>
          <w:hyperlink w:anchor="_Toc530138670" w:history="1">
            <w:r w:rsidRPr="00050C9C">
              <w:rPr>
                <w:rStyle w:val="Hyperlink"/>
                <w:noProof/>
              </w:rPr>
              <w:t>Lab 10 – Making the robot turn with the triggers</w:t>
            </w:r>
            <w:r>
              <w:rPr>
                <w:noProof/>
                <w:webHidden/>
              </w:rPr>
              <w:tab/>
            </w:r>
            <w:r>
              <w:rPr>
                <w:noProof/>
                <w:webHidden/>
              </w:rPr>
              <w:fldChar w:fldCharType="begin"/>
            </w:r>
            <w:r>
              <w:rPr>
                <w:noProof/>
                <w:webHidden/>
              </w:rPr>
              <w:instrText xml:space="preserve"> PAGEREF _Toc530138670 \h </w:instrText>
            </w:r>
            <w:r>
              <w:rPr>
                <w:noProof/>
                <w:webHidden/>
              </w:rPr>
            </w:r>
            <w:r>
              <w:rPr>
                <w:noProof/>
                <w:webHidden/>
              </w:rPr>
              <w:fldChar w:fldCharType="separate"/>
            </w:r>
            <w:r w:rsidR="00C831F7">
              <w:rPr>
                <w:noProof/>
                <w:webHidden/>
              </w:rPr>
              <w:t>34</w:t>
            </w:r>
            <w:r>
              <w:rPr>
                <w:noProof/>
                <w:webHidden/>
              </w:rPr>
              <w:fldChar w:fldCharType="end"/>
            </w:r>
          </w:hyperlink>
        </w:p>
        <w:p w14:paraId="122B057A" w14:textId="291001CB" w:rsidR="00440C14" w:rsidRDefault="00440C14">
          <w:r>
            <w:rPr>
              <w:b/>
              <w:bCs/>
              <w:noProof/>
            </w:rPr>
            <w:fldChar w:fldCharType="end"/>
          </w:r>
        </w:p>
      </w:sdtContent>
    </w:sdt>
    <w:p w14:paraId="177DCE26" w14:textId="77777777" w:rsidR="00440C14" w:rsidRDefault="00440C14">
      <w:r>
        <w:br w:type="page"/>
      </w:r>
    </w:p>
    <w:p w14:paraId="505A3D74" w14:textId="1F46EE48" w:rsidR="00440C14" w:rsidRDefault="00440C14" w:rsidP="00440C14">
      <w:pPr>
        <w:pStyle w:val="Heading1"/>
      </w:pPr>
      <w:bookmarkStart w:id="0" w:name="_Toc530138658"/>
      <w:r>
        <w:lastRenderedPageBreak/>
        <w:t>Robot Overview</w:t>
      </w:r>
      <w:bookmarkEnd w:id="0"/>
    </w:p>
    <w:p w14:paraId="7F2FF068" w14:textId="2CCC7C77" w:rsidR="00440C14" w:rsidRDefault="00440C14" w:rsidP="00440C14">
      <w:r>
        <w:t>Our 2018 robot contained the following features</w:t>
      </w:r>
    </w:p>
    <w:p w14:paraId="3BCFA87D" w14:textId="0B34FE6E" w:rsidR="00440C14" w:rsidRDefault="00440C14" w:rsidP="00440C14">
      <w:pPr>
        <w:pStyle w:val="ListParagraph"/>
        <w:numPr>
          <w:ilvl w:val="0"/>
          <w:numId w:val="1"/>
        </w:numPr>
      </w:pPr>
      <w:r>
        <w:t>Arcade drive, with rotate being the triggers</w:t>
      </w:r>
    </w:p>
    <w:p w14:paraId="0B116DB9" w14:textId="232450AA" w:rsidR="00440C14" w:rsidRDefault="00440C14" w:rsidP="00440C14">
      <w:pPr>
        <w:pStyle w:val="ListParagraph"/>
        <w:numPr>
          <w:ilvl w:val="0"/>
          <w:numId w:val="1"/>
        </w:numPr>
      </w:pPr>
      <w:r>
        <w:t>Arms that rotate up and down, and pull cubes in and out</w:t>
      </w:r>
    </w:p>
    <w:p w14:paraId="43375177" w14:textId="57DE34A1" w:rsidR="00440C14" w:rsidRDefault="00440C14" w:rsidP="00440C14">
      <w:pPr>
        <w:pStyle w:val="ListParagraph"/>
        <w:numPr>
          <w:ilvl w:val="0"/>
          <w:numId w:val="1"/>
        </w:numPr>
      </w:pPr>
      <w:r>
        <w:t>Limit switch that prevents the arms from going too far up</w:t>
      </w:r>
    </w:p>
    <w:p w14:paraId="0295E766" w14:textId="129AC8AF" w:rsidR="00440C14" w:rsidRDefault="00440C14" w:rsidP="00440C14">
      <w:pPr>
        <w:pStyle w:val="ListParagraph"/>
        <w:numPr>
          <w:ilvl w:val="0"/>
          <w:numId w:val="1"/>
        </w:numPr>
      </w:pPr>
      <w:r>
        <w:t>Tower that extends up to hook onto the bar, then releases a latch and winches up</w:t>
      </w:r>
    </w:p>
    <w:p w14:paraId="57118F5B" w14:textId="4390295C" w:rsidR="00440C14" w:rsidRDefault="00440C14" w:rsidP="00440C14">
      <w:pPr>
        <w:pStyle w:val="ListParagraph"/>
        <w:numPr>
          <w:ilvl w:val="0"/>
          <w:numId w:val="1"/>
        </w:numPr>
      </w:pPr>
      <w:r>
        <w:t xml:space="preserve"> 3 Autonomous modes that change based on game data</w:t>
      </w:r>
    </w:p>
    <w:p w14:paraId="7DDF5F6B" w14:textId="33589241" w:rsidR="00440C14" w:rsidRDefault="00440C14" w:rsidP="00440C14">
      <w:r>
        <w:t xml:space="preserve">It is a simple robot, and we will build it in stages. We will focus on the </w:t>
      </w:r>
      <w:proofErr w:type="spellStart"/>
      <w:r>
        <w:t>teleop</w:t>
      </w:r>
      <w:proofErr w:type="spellEnd"/>
      <w:r>
        <w:t xml:space="preserve"> functions to get a feel of how the Java Command Based Robot is build</w:t>
      </w:r>
      <w:r w:rsidR="005A781F">
        <w:t>.</w:t>
      </w:r>
    </w:p>
    <w:p w14:paraId="67EF8A72" w14:textId="608AA9C3" w:rsidR="002134CF" w:rsidRDefault="002134CF" w:rsidP="00440C14">
      <w:r>
        <w:t>A command robot splits up programming between subsystems and commands. You execute a command by pressing a button. The command takes over a subsystem to do a task.</w:t>
      </w:r>
    </w:p>
    <w:p w14:paraId="7AA5410B" w14:textId="22C36D5C" w:rsidR="002134CF" w:rsidRDefault="002134CF" w:rsidP="002134CF">
      <w:proofErr w:type="spellStart"/>
      <w:proofErr w:type="gramStart"/>
      <w:r>
        <w:t>Lets</w:t>
      </w:r>
      <w:proofErr w:type="spellEnd"/>
      <w:proofErr w:type="gramEnd"/>
      <w:r>
        <w:t xml:space="preserve"> use an example:</w:t>
      </w:r>
    </w:p>
    <w:p w14:paraId="30BD417A" w14:textId="3F01F389" w:rsidR="002134CF" w:rsidRDefault="002134CF" w:rsidP="002134CF">
      <w:r>
        <w:t xml:space="preserve">Arms Subsystem contains a function to run the wheel motors in. The function </w:t>
      </w:r>
      <w:r w:rsidR="00350F54">
        <w:t>could</w:t>
      </w:r>
      <w:r>
        <w:t xml:space="preserve"> be called </w:t>
      </w:r>
      <w:proofErr w:type="spellStart"/>
      <w:r>
        <w:t>RunArmMotors</w:t>
      </w:r>
      <w:proofErr w:type="spellEnd"/>
      <w:r>
        <w:t xml:space="preserve"> and ask for a speed as a parameter. You can send a 1 to run them both full </w:t>
      </w:r>
      <w:proofErr w:type="gramStart"/>
      <w:r w:rsidR="003C2D67">
        <w:t>speed</w:t>
      </w:r>
      <w:proofErr w:type="gramEnd"/>
      <w:r>
        <w:t xml:space="preserve"> forward, and -1 to run them full speed in reverse. The subsystem function will take care of setting both motor controllers, as well as reversing the direction of the </w:t>
      </w:r>
      <w:r w:rsidR="00876E78">
        <w:t>opposite motor controller so they both run in the same direction.</w:t>
      </w:r>
    </w:p>
    <w:p w14:paraId="2B66422C" w14:textId="134577BD" w:rsidR="00876E78" w:rsidRDefault="00876E78" w:rsidP="002134CF">
      <w:r>
        <w:t xml:space="preserve">You will then build two commands, </w:t>
      </w:r>
      <w:proofErr w:type="spellStart"/>
      <w:r>
        <w:t>EatCube</w:t>
      </w:r>
      <w:proofErr w:type="spellEnd"/>
      <w:r>
        <w:t xml:space="preserve"> and </w:t>
      </w:r>
      <w:proofErr w:type="spellStart"/>
      <w:r>
        <w:t>SpitCube</w:t>
      </w:r>
      <w:proofErr w:type="spellEnd"/>
      <w:r>
        <w:t xml:space="preserve">.  </w:t>
      </w:r>
      <w:proofErr w:type="spellStart"/>
      <w:r>
        <w:t>EatCube</w:t>
      </w:r>
      <w:proofErr w:type="spellEnd"/>
      <w:r>
        <w:t xml:space="preserve"> will take over the </w:t>
      </w:r>
      <w:r w:rsidR="003C2D67">
        <w:t>Arms subsystem and</w:t>
      </w:r>
      <w:r>
        <w:t xml:space="preserve"> run the arm motors in at a +1. When the command is terminated, it will stop motors</w:t>
      </w:r>
      <w:r w:rsidR="00191708">
        <w:t>.</w:t>
      </w:r>
    </w:p>
    <w:p w14:paraId="215341F4" w14:textId="10D9E9F8" w:rsidR="00876E78" w:rsidRDefault="00876E78" w:rsidP="002134CF">
      <w:proofErr w:type="spellStart"/>
      <w:r>
        <w:t>SpitCube</w:t>
      </w:r>
      <w:proofErr w:type="spellEnd"/>
      <w:r>
        <w:t xml:space="preserve"> will be another command that will also take over the subsystem. If you are running Eat and then Spit while eat is running, </w:t>
      </w:r>
      <w:proofErr w:type="gramStart"/>
      <w:r>
        <w:t>Eat</w:t>
      </w:r>
      <w:proofErr w:type="gramEnd"/>
      <w:r>
        <w:t xml:space="preserve"> will be interrupted for Spit to run. Spit will be the reverse of Eat, just running the motors backwards.</w:t>
      </w:r>
    </w:p>
    <w:p w14:paraId="12F18844" w14:textId="42F08D93" w:rsidR="0084399A" w:rsidRDefault="0084399A" w:rsidP="002134CF">
      <w:r>
        <w:t>We can then bind the commands to a button. For this example, we will use A to Eat and B to Spit.</w:t>
      </w:r>
    </w:p>
    <w:p w14:paraId="217416B9" w14:textId="24D4D8A6" w:rsidR="0084399A" w:rsidRDefault="0084399A" w:rsidP="002134CF">
      <w:r>
        <w:t xml:space="preserve">The A button on the proper joystick will be bound using the </w:t>
      </w:r>
      <w:proofErr w:type="spellStart"/>
      <w:r>
        <w:t>WhileHeld</w:t>
      </w:r>
      <w:proofErr w:type="spellEnd"/>
      <w:r>
        <w:t xml:space="preserve"> function to the </w:t>
      </w:r>
      <w:proofErr w:type="spellStart"/>
      <w:r>
        <w:t>EatCube</w:t>
      </w:r>
      <w:proofErr w:type="spellEnd"/>
      <w:r>
        <w:t xml:space="preserve"> command. </w:t>
      </w:r>
    </w:p>
    <w:p w14:paraId="14880C9C" w14:textId="2C96B681" w:rsidR="0084399A" w:rsidRDefault="0084399A" w:rsidP="002134CF">
      <w:r>
        <w:t xml:space="preserve">The B button on the proper joystick will be bound using the </w:t>
      </w:r>
      <w:proofErr w:type="spellStart"/>
      <w:r>
        <w:t>WhileHeld</w:t>
      </w:r>
      <w:proofErr w:type="spellEnd"/>
      <w:r>
        <w:t xml:space="preserve"> function to the </w:t>
      </w:r>
      <w:proofErr w:type="spellStart"/>
      <w:r>
        <w:t>SpitCube</w:t>
      </w:r>
      <w:proofErr w:type="spellEnd"/>
      <w:r>
        <w:t xml:space="preserve"> command.</w:t>
      </w:r>
    </w:p>
    <w:p w14:paraId="2CE44CEE" w14:textId="315794D3" w:rsidR="0084399A" w:rsidRDefault="0084399A" w:rsidP="002134CF">
      <w:r>
        <w:t>This allows</w:t>
      </w:r>
      <w:r w:rsidR="00AB7435">
        <w:t xml:space="preserve"> a simple, readable command system for binding functions to buttons, and following the code. </w:t>
      </w:r>
      <w:r w:rsidR="003C2D67">
        <w:t>Say your</w:t>
      </w:r>
      <w:r w:rsidR="00AB7435">
        <w:t xml:space="preserve"> arms are going too fast, and you never want them to go faster than +0.75 or -0.75. You can put the function in the Subsystem to override any values that the commands set</w:t>
      </w:r>
      <w:r w:rsidR="00191708">
        <w:t>, allowing you to change it in one place.</w:t>
      </w:r>
    </w:p>
    <w:p w14:paraId="097B4290" w14:textId="207F5B83" w:rsidR="00191708" w:rsidRPr="005A781F" w:rsidRDefault="00191708" w:rsidP="002134CF">
      <w:r>
        <w:t xml:space="preserve">If you want to then include it in autonomous mode, you can make a command group, to chain commands together. You could add a timeout to the Spit and Chew command, that is set to a high value when you push the </w:t>
      </w:r>
      <w:r w:rsidR="003C2D67">
        <w:t>buttons but</w:t>
      </w:r>
      <w:r>
        <w:t xml:space="preserve"> specify the value during autonomous mode. This allows us to use the same commands multiple times, while having the command code be limited to one spot. If we can’t </w:t>
      </w:r>
      <w:r w:rsidR="00486416">
        <w:t xml:space="preserve">or don’t want to </w:t>
      </w:r>
      <w:r>
        <w:t>reuse code, we can always make multiple commands</w:t>
      </w:r>
      <w:r w:rsidR="00486416">
        <w:t xml:space="preserve"> to control the same subsystems. For </w:t>
      </w:r>
      <w:r w:rsidR="00486416">
        <w:lastRenderedPageBreak/>
        <w:t xml:space="preserve">example, </w:t>
      </w:r>
      <w:proofErr w:type="spellStart"/>
      <w:r w:rsidR="00486416">
        <w:t>SpitForTime</w:t>
      </w:r>
      <w:proofErr w:type="spellEnd"/>
      <w:r w:rsidR="00486416">
        <w:t xml:space="preserve"> and Spit could be different commands.</w:t>
      </w:r>
      <w:r w:rsidR="00A96BE4">
        <w:t xml:space="preserve"> You might want the </w:t>
      </w:r>
      <w:proofErr w:type="spellStart"/>
      <w:r w:rsidR="00A96BE4">
        <w:t>teleop</w:t>
      </w:r>
      <w:proofErr w:type="spellEnd"/>
      <w:r w:rsidR="00A96BE4">
        <w:t xml:space="preserve"> to be one power, but autonomous a different power, so making another command might make sense.</w:t>
      </w:r>
    </w:p>
    <w:p w14:paraId="429F7701" w14:textId="27E72A7C" w:rsidR="002134CF" w:rsidRDefault="002B3ABD" w:rsidP="002B3ABD">
      <w:pPr>
        <w:pStyle w:val="Heading1"/>
      </w:pPr>
      <w:r>
        <w:t>Installing Visual Studio Code</w:t>
      </w:r>
    </w:p>
    <w:p w14:paraId="6A55A87E" w14:textId="55AC9F38" w:rsidR="002B3ABD" w:rsidRDefault="002B3ABD" w:rsidP="002B3ABD">
      <w:r>
        <w:t xml:space="preserve">The current documentation on what you </w:t>
      </w:r>
      <w:r w:rsidR="00BC2715">
        <w:t>must</w:t>
      </w:r>
      <w:r>
        <w:t xml:space="preserve"> do to get Visual Studio code up and running is located at</w:t>
      </w:r>
    </w:p>
    <w:p w14:paraId="5B1C01C6" w14:textId="1BA9006D" w:rsidR="002B3ABD" w:rsidRDefault="002B3ABD" w:rsidP="002B3ABD">
      <w:hyperlink r:id="rId7" w:history="1">
        <w:r w:rsidRPr="00F7109A">
          <w:rPr>
            <w:rStyle w:val="Hyperlink"/>
          </w:rPr>
          <w:t>https://wpilib.screenstepslive.com/s/currentCS/m/79833/l/932382-installing-vs-code</w:t>
        </w:r>
      </w:hyperlink>
    </w:p>
    <w:p w14:paraId="2BEBA0D5" w14:textId="11C4FF50" w:rsidR="002B3ABD" w:rsidRDefault="00835DD0" w:rsidP="002B3ABD">
      <w:r>
        <w:t xml:space="preserve">It will have you download Visual Studio Code, the </w:t>
      </w:r>
      <w:proofErr w:type="spellStart"/>
      <w:r>
        <w:t>WPILib</w:t>
      </w:r>
      <w:proofErr w:type="spellEnd"/>
      <w:r>
        <w:t xml:space="preserve"> Extension, and other updates inside Visual Studio code to get up and running.</w:t>
      </w:r>
    </w:p>
    <w:p w14:paraId="0D61E002" w14:textId="0A515EC6" w:rsidR="00440C14" w:rsidRDefault="00440C14" w:rsidP="00440C14">
      <w:pPr>
        <w:pStyle w:val="Heading1"/>
      </w:pPr>
      <w:bookmarkStart w:id="1" w:name="_Toc530138659"/>
      <w:r>
        <w:t xml:space="preserve">Robot Electronics </w:t>
      </w:r>
      <w:r w:rsidR="0035171F">
        <w:t xml:space="preserve">Wiring and Sensor </w:t>
      </w:r>
      <w:r>
        <w:t>Map</w:t>
      </w:r>
      <w:bookmarkEnd w:id="1"/>
    </w:p>
    <w:tbl>
      <w:tblPr>
        <w:tblStyle w:val="GridTable4"/>
        <w:tblW w:w="0" w:type="auto"/>
        <w:tblLook w:val="04A0" w:firstRow="1" w:lastRow="0" w:firstColumn="1" w:lastColumn="0" w:noHBand="0" w:noVBand="1"/>
      </w:tblPr>
      <w:tblGrid>
        <w:gridCol w:w="2427"/>
        <w:gridCol w:w="2578"/>
        <w:gridCol w:w="2025"/>
        <w:gridCol w:w="2320"/>
      </w:tblGrid>
      <w:tr w:rsidR="005A781F" w14:paraId="588AE6DF" w14:textId="77777777" w:rsidTr="005A7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91FC1A7" w14:textId="5E9D1FF7" w:rsidR="005A781F" w:rsidRDefault="005A781F" w:rsidP="00440C14">
            <w:r>
              <w:t>Component Name</w:t>
            </w:r>
          </w:p>
        </w:tc>
        <w:tc>
          <w:tcPr>
            <w:tcW w:w="2578" w:type="dxa"/>
          </w:tcPr>
          <w:p w14:paraId="025503BB" w14:textId="3CDF7E1E" w:rsidR="005A781F" w:rsidRDefault="005A781F" w:rsidP="00440C14">
            <w:pPr>
              <w:cnfStyle w:val="100000000000" w:firstRow="1" w:lastRow="0" w:firstColumn="0" w:lastColumn="0" w:oddVBand="0" w:evenVBand="0" w:oddHBand="0" w:evenHBand="0" w:firstRowFirstColumn="0" w:firstRowLastColumn="0" w:lastRowFirstColumn="0" w:lastRowLastColumn="0"/>
            </w:pPr>
            <w:r>
              <w:t>Component Type</w:t>
            </w:r>
          </w:p>
        </w:tc>
        <w:tc>
          <w:tcPr>
            <w:tcW w:w="2025" w:type="dxa"/>
          </w:tcPr>
          <w:p w14:paraId="503BEF39" w14:textId="759464A5" w:rsidR="005A781F" w:rsidRDefault="005A781F" w:rsidP="00440C14">
            <w:pPr>
              <w:cnfStyle w:val="100000000000" w:firstRow="1" w:lastRow="0" w:firstColumn="0" w:lastColumn="0" w:oddVBand="0" w:evenVBand="0" w:oddHBand="0" w:evenHBand="0" w:firstRowFirstColumn="0" w:firstRowLastColumn="0" w:lastRowFirstColumn="0" w:lastRowLastColumn="0"/>
            </w:pPr>
            <w:r>
              <w:t>Bus/Port Type</w:t>
            </w:r>
          </w:p>
        </w:tc>
        <w:tc>
          <w:tcPr>
            <w:tcW w:w="2320" w:type="dxa"/>
          </w:tcPr>
          <w:p w14:paraId="127CCB2B" w14:textId="0098C8A7" w:rsidR="005A781F" w:rsidRDefault="005A781F" w:rsidP="00440C14">
            <w:pPr>
              <w:cnfStyle w:val="100000000000" w:firstRow="1" w:lastRow="0" w:firstColumn="0" w:lastColumn="0" w:oddVBand="0" w:evenVBand="0" w:oddHBand="0" w:evenHBand="0" w:firstRowFirstColumn="0" w:firstRowLastColumn="0" w:lastRowFirstColumn="0" w:lastRowLastColumn="0"/>
            </w:pPr>
            <w:r>
              <w:t>Channel / ID</w:t>
            </w:r>
          </w:p>
        </w:tc>
      </w:tr>
      <w:tr w:rsidR="005A781F" w14:paraId="1CE1E503" w14:textId="77777777" w:rsidTr="005A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63C7D6F8" w14:textId="05259B6D" w:rsidR="005A781F" w:rsidRDefault="005A781F" w:rsidP="00440C14">
            <w:r>
              <w:t>Left Drive Motor 1</w:t>
            </w:r>
          </w:p>
        </w:tc>
        <w:tc>
          <w:tcPr>
            <w:tcW w:w="2578" w:type="dxa"/>
          </w:tcPr>
          <w:p w14:paraId="048EDFC2" w14:textId="3465DC30" w:rsidR="005A781F" w:rsidRDefault="005A781F" w:rsidP="00440C14">
            <w:pPr>
              <w:cnfStyle w:val="000000100000" w:firstRow="0" w:lastRow="0" w:firstColumn="0" w:lastColumn="0" w:oddVBand="0" w:evenVBand="0" w:oddHBand="1" w:evenHBand="0" w:firstRowFirstColumn="0" w:firstRowLastColumn="0" w:lastRowFirstColumn="0" w:lastRowLastColumn="0"/>
            </w:pPr>
            <w:r>
              <w:t>Talon SRX w/ Encoder</w:t>
            </w:r>
          </w:p>
        </w:tc>
        <w:tc>
          <w:tcPr>
            <w:tcW w:w="2025" w:type="dxa"/>
          </w:tcPr>
          <w:p w14:paraId="2EE78008" w14:textId="7C67168A" w:rsidR="005A781F" w:rsidRDefault="005A781F" w:rsidP="00440C14">
            <w:pPr>
              <w:cnfStyle w:val="000000100000" w:firstRow="0" w:lastRow="0" w:firstColumn="0" w:lastColumn="0" w:oddVBand="0" w:evenVBand="0" w:oddHBand="1" w:evenHBand="0" w:firstRowFirstColumn="0" w:firstRowLastColumn="0" w:lastRowFirstColumn="0" w:lastRowLastColumn="0"/>
            </w:pPr>
            <w:r>
              <w:t>CAN</w:t>
            </w:r>
          </w:p>
        </w:tc>
        <w:tc>
          <w:tcPr>
            <w:tcW w:w="2320" w:type="dxa"/>
          </w:tcPr>
          <w:p w14:paraId="782ACC05" w14:textId="55D28B48" w:rsidR="005A781F" w:rsidRDefault="005A781F" w:rsidP="00440C14">
            <w:pPr>
              <w:cnfStyle w:val="000000100000" w:firstRow="0" w:lastRow="0" w:firstColumn="0" w:lastColumn="0" w:oddVBand="0" w:evenVBand="0" w:oddHBand="1" w:evenHBand="0" w:firstRowFirstColumn="0" w:firstRowLastColumn="0" w:lastRowFirstColumn="0" w:lastRowLastColumn="0"/>
            </w:pPr>
            <w:r>
              <w:t>1</w:t>
            </w:r>
          </w:p>
        </w:tc>
      </w:tr>
      <w:tr w:rsidR="005A781F" w14:paraId="32C63974" w14:textId="77777777" w:rsidTr="005A781F">
        <w:tc>
          <w:tcPr>
            <w:cnfStyle w:val="001000000000" w:firstRow="0" w:lastRow="0" w:firstColumn="1" w:lastColumn="0" w:oddVBand="0" w:evenVBand="0" w:oddHBand="0" w:evenHBand="0" w:firstRowFirstColumn="0" w:firstRowLastColumn="0" w:lastRowFirstColumn="0" w:lastRowLastColumn="0"/>
            <w:tcW w:w="2427" w:type="dxa"/>
          </w:tcPr>
          <w:p w14:paraId="04012450" w14:textId="3A575BA8" w:rsidR="005A781F" w:rsidRDefault="005A781F" w:rsidP="00440C14">
            <w:r>
              <w:t>Left Drive Motor 2</w:t>
            </w:r>
          </w:p>
        </w:tc>
        <w:tc>
          <w:tcPr>
            <w:tcW w:w="2578" w:type="dxa"/>
          </w:tcPr>
          <w:p w14:paraId="3ADAB6AD" w14:textId="0DE38293" w:rsidR="005A781F" w:rsidRDefault="005A781F" w:rsidP="00440C14">
            <w:pPr>
              <w:cnfStyle w:val="000000000000" w:firstRow="0" w:lastRow="0" w:firstColumn="0" w:lastColumn="0" w:oddVBand="0" w:evenVBand="0" w:oddHBand="0" w:evenHBand="0" w:firstRowFirstColumn="0" w:firstRowLastColumn="0" w:lastRowFirstColumn="0" w:lastRowLastColumn="0"/>
            </w:pPr>
            <w:r>
              <w:t>Victor SPX</w:t>
            </w:r>
          </w:p>
        </w:tc>
        <w:tc>
          <w:tcPr>
            <w:tcW w:w="2025" w:type="dxa"/>
          </w:tcPr>
          <w:p w14:paraId="40EADD18" w14:textId="2AC50707" w:rsidR="005A781F" w:rsidRDefault="005A781F" w:rsidP="00440C14">
            <w:pPr>
              <w:cnfStyle w:val="000000000000" w:firstRow="0" w:lastRow="0" w:firstColumn="0" w:lastColumn="0" w:oddVBand="0" w:evenVBand="0" w:oddHBand="0" w:evenHBand="0" w:firstRowFirstColumn="0" w:firstRowLastColumn="0" w:lastRowFirstColumn="0" w:lastRowLastColumn="0"/>
            </w:pPr>
            <w:r>
              <w:t>CAN</w:t>
            </w:r>
          </w:p>
        </w:tc>
        <w:tc>
          <w:tcPr>
            <w:tcW w:w="2320" w:type="dxa"/>
          </w:tcPr>
          <w:p w14:paraId="739EEBBA" w14:textId="030AF12A" w:rsidR="005A781F" w:rsidRDefault="005A781F" w:rsidP="00440C14">
            <w:pPr>
              <w:cnfStyle w:val="000000000000" w:firstRow="0" w:lastRow="0" w:firstColumn="0" w:lastColumn="0" w:oddVBand="0" w:evenVBand="0" w:oddHBand="0" w:evenHBand="0" w:firstRowFirstColumn="0" w:firstRowLastColumn="0" w:lastRowFirstColumn="0" w:lastRowLastColumn="0"/>
            </w:pPr>
            <w:r>
              <w:t>2</w:t>
            </w:r>
          </w:p>
        </w:tc>
      </w:tr>
      <w:tr w:rsidR="005A781F" w14:paraId="32EC6F6A" w14:textId="77777777" w:rsidTr="005A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0B5E3BB9" w14:textId="32B0A0BB" w:rsidR="005A781F" w:rsidRDefault="005A781F" w:rsidP="00440C14">
            <w:r>
              <w:t>Right Drive Motor 1</w:t>
            </w:r>
          </w:p>
        </w:tc>
        <w:tc>
          <w:tcPr>
            <w:tcW w:w="2578" w:type="dxa"/>
          </w:tcPr>
          <w:p w14:paraId="3925EF77" w14:textId="479765F6" w:rsidR="005A781F" w:rsidRDefault="005A781F" w:rsidP="00440C14">
            <w:pPr>
              <w:cnfStyle w:val="000000100000" w:firstRow="0" w:lastRow="0" w:firstColumn="0" w:lastColumn="0" w:oddVBand="0" w:evenVBand="0" w:oddHBand="1" w:evenHBand="0" w:firstRowFirstColumn="0" w:firstRowLastColumn="0" w:lastRowFirstColumn="0" w:lastRowLastColumn="0"/>
            </w:pPr>
            <w:r>
              <w:t>Talon SRX w/ Encoder</w:t>
            </w:r>
          </w:p>
        </w:tc>
        <w:tc>
          <w:tcPr>
            <w:tcW w:w="2025" w:type="dxa"/>
          </w:tcPr>
          <w:p w14:paraId="235E7131" w14:textId="63AB56DB" w:rsidR="005A781F" w:rsidRDefault="005A781F" w:rsidP="00440C14">
            <w:pPr>
              <w:cnfStyle w:val="000000100000" w:firstRow="0" w:lastRow="0" w:firstColumn="0" w:lastColumn="0" w:oddVBand="0" w:evenVBand="0" w:oddHBand="1" w:evenHBand="0" w:firstRowFirstColumn="0" w:firstRowLastColumn="0" w:lastRowFirstColumn="0" w:lastRowLastColumn="0"/>
            </w:pPr>
            <w:r>
              <w:t>CAN</w:t>
            </w:r>
          </w:p>
        </w:tc>
        <w:tc>
          <w:tcPr>
            <w:tcW w:w="2320" w:type="dxa"/>
          </w:tcPr>
          <w:p w14:paraId="7F60781A" w14:textId="78161AB1" w:rsidR="005A781F" w:rsidRDefault="005A781F" w:rsidP="00440C14">
            <w:pPr>
              <w:cnfStyle w:val="000000100000" w:firstRow="0" w:lastRow="0" w:firstColumn="0" w:lastColumn="0" w:oddVBand="0" w:evenVBand="0" w:oddHBand="1" w:evenHBand="0" w:firstRowFirstColumn="0" w:firstRowLastColumn="0" w:lastRowFirstColumn="0" w:lastRowLastColumn="0"/>
            </w:pPr>
            <w:r>
              <w:t>3</w:t>
            </w:r>
          </w:p>
        </w:tc>
      </w:tr>
      <w:tr w:rsidR="005A781F" w14:paraId="55B9DEE8" w14:textId="77777777" w:rsidTr="005A781F">
        <w:tc>
          <w:tcPr>
            <w:cnfStyle w:val="001000000000" w:firstRow="0" w:lastRow="0" w:firstColumn="1" w:lastColumn="0" w:oddVBand="0" w:evenVBand="0" w:oddHBand="0" w:evenHBand="0" w:firstRowFirstColumn="0" w:firstRowLastColumn="0" w:lastRowFirstColumn="0" w:lastRowLastColumn="0"/>
            <w:tcW w:w="2427" w:type="dxa"/>
          </w:tcPr>
          <w:p w14:paraId="2AA07EA7" w14:textId="32D921D5" w:rsidR="005A781F" w:rsidRDefault="005A781F" w:rsidP="00440C14">
            <w:r>
              <w:t>Right Drive Motor 2</w:t>
            </w:r>
          </w:p>
        </w:tc>
        <w:tc>
          <w:tcPr>
            <w:tcW w:w="2578" w:type="dxa"/>
          </w:tcPr>
          <w:p w14:paraId="6A279B91" w14:textId="2A3932F0" w:rsidR="005A781F" w:rsidRDefault="005A781F" w:rsidP="00440C14">
            <w:pPr>
              <w:cnfStyle w:val="000000000000" w:firstRow="0" w:lastRow="0" w:firstColumn="0" w:lastColumn="0" w:oddVBand="0" w:evenVBand="0" w:oddHBand="0" w:evenHBand="0" w:firstRowFirstColumn="0" w:firstRowLastColumn="0" w:lastRowFirstColumn="0" w:lastRowLastColumn="0"/>
            </w:pPr>
            <w:r>
              <w:t>Victor SPX</w:t>
            </w:r>
          </w:p>
        </w:tc>
        <w:tc>
          <w:tcPr>
            <w:tcW w:w="2025" w:type="dxa"/>
          </w:tcPr>
          <w:p w14:paraId="3D1019DD" w14:textId="3F2FFC0E" w:rsidR="005A781F" w:rsidRDefault="005A781F" w:rsidP="00440C14">
            <w:pPr>
              <w:cnfStyle w:val="000000000000" w:firstRow="0" w:lastRow="0" w:firstColumn="0" w:lastColumn="0" w:oddVBand="0" w:evenVBand="0" w:oddHBand="0" w:evenHBand="0" w:firstRowFirstColumn="0" w:firstRowLastColumn="0" w:lastRowFirstColumn="0" w:lastRowLastColumn="0"/>
            </w:pPr>
            <w:r>
              <w:t>CAN</w:t>
            </w:r>
          </w:p>
        </w:tc>
        <w:tc>
          <w:tcPr>
            <w:tcW w:w="2320" w:type="dxa"/>
          </w:tcPr>
          <w:p w14:paraId="0C87EDC9" w14:textId="0B207ADD" w:rsidR="005A781F" w:rsidRDefault="005A781F" w:rsidP="00440C14">
            <w:pPr>
              <w:cnfStyle w:val="000000000000" w:firstRow="0" w:lastRow="0" w:firstColumn="0" w:lastColumn="0" w:oddVBand="0" w:evenVBand="0" w:oddHBand="0" w:evenHBand="0" w:firstRowFirstColumn="0" w:firstRowLastColumn="0" w:lastRowFirstColumn="0" w:lastRowLastColumn="0"/>
            </w:pPr>
            <w:r>
              <w:t>4</w:t>
            </w:r>
          </w:p>
        </w:tc>
      </w:tr>
      <w:tr w:rsidR="005A781F" w14:paraId="48EEBDB3" w14:textId="77777777" w:rsidTr="005A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207C2F71" w14:textId="48DFDDD9" w:rsidR="005A781F" w:rsidRDefault="005A781F" w:rsidP="00440C14">
            <w:r>
              <w:t>Arm Rotate Motor (Elbow)</w:t>
            </w:r>
          </w:p>
        </w:tc>
        <w:tc>
          <w:tcPr>
            <w:tcW w:w="2578" w:type="dxa"/>
          </w:tcPr>
          <w:p w14:paraId="5734B7B3" w14:textId="43DBB194" w:rsidR="005A781F" w:rsidRDefault="005A781F" w:rsidP="00440C14">
            <w:pPr>
              <w:cnfStyle w:val="000000100000" w:firstRow="0" w:lastRow="0" w:firstColumn="0" w:lastColumn="0" w:oddVBand="0" w:evenVBand="0" w:oddHBand="1" w:evenHBand="0" w:firstRowFirstColumn="0" w:firstRowLastColumn="0" w:lastRowFirstColumn="0" w:lastRowLastColumn="0"/>
            </w:pPr>
            <w:r>
              <w:t>Victor SPX</w:t>
            </w:r>
          </w:p>
        </w:tc>
        <w:tc>
          <w:tcPr>
            <w:tcW w:w="2025" w:type="dxa"/>
          </w:tcPr>
          <w:p w14:paraId="496B0DC3" w14:textId="2EE57F87" w:rsidR="005A781F" w:rsidRDefault="005A781F" w:rsidP="00440C14">
            <w:pPr>
              <w:cnfStyle w:val="000000100000" w:firstRow="0" w:lastRow="0" w:firstColumn="0" w:lastColumn="0" w:oddVBand="0" w:evenVBand="0" w:oddHBand="1" w:evenHBand="0" w:firstRowFirstColumn="0" w:firstRowLastColumn="0" w:lastRowFirstColumn="0" w:lastRowLastColumn="0"/>
            </w:pPr>
            <w:r>
              <w:t>CAN</w:t>
            </w:r>
          </w:p>
        </w:tc>
        <w:tc>
          <w:tcPr>
            <w:tcW w:w="2320" w:type="dxa"/>
          </w:tcPr>
          <w:p w14:paraId="1C7829F8" w14:textId="33381F96" w:rsidR="005A781F" w:rsidRDefault="005A781F" w:rsidP="00440C14">
            <w:pPr>
              <w:cnfStyle w:val="000000100000" w:firstRow="0" w:lastRow="0" w:firstColumn="0" w:lastColumn="0" w:oddVBand="0" w:evenVBand="0" w:oddHBand="1" w:evenHBand="0" w:firstRowFirstColumn="0" w:firstRowLastColumn="0" w:lastRowFirstColumn="0" w:lastRowLastColumn="0"/>
            </w:pPr>
            <w:r>
              <w:t>7</w:t>
            </w:r>
          </w:p>
        </w:tc>
      </w:tr>
      <w:tr w:rsidR="005A781F" w14:paraId="0CC353C4" w14:textId="77777777" w:rsidTr="005A781F">
        <w:tc>
          <w:tcPr>
            <w:cnfStyle w:val="001000000000" w:firstRow="0" w:lastRow="0" w:firstColumn="1" w:lastColumn="0" w:oddVBand="0" w:evenVBand="0" w:oddHBand="0" w:evenHBand="0" w:firstRowFirstColumn="0" w:firstRowLastColumn="0" w:lastRowFirstColumn="0" w:lastRowLastColumn="0"/>
            <w:tcW w:w="2427" w:type="dxa"/>
          </w:tcPr>
          <w:p w14:paraId="5F847684" w14:textId="224E935A" w:rsidR="005A781F" w:rsidRDefault="005A781F" w:rsidP="00440C14">
            <w:r>
              <w:t>Arm Wheel Encoder</w:t>
            </w:r>
          </w:p>
        </w:tc>
        <w:tc>
          <w:tcPr>
            <w:tcW w:w="2578" w:type="dxa"/>
          </w:tcPr>
          <w:p w14:paraId="77C38868" w14:textId="39BF4781" w:rsidR="005A781F" w:rsidRDefault="005A781F" w:rsidP="00440C14">
            <w:pPr>
              <w:cnfStyle w:val="000000000000" w:firstRow="0" w:lastRow="0" w:firstColumn="0" w:lastColumn="0" w:oddVBand="0" w:evenVBand="0" w:oddHBand="0" w:evenHBand="0" w:firstRowFirstColumn="0" w:firstRowLastColumn="0" w:lastRowFirstColumn="0" w:lastRowLastColumn="0"/>
            </w:pPr>
            <w:r>
              <w:t>Encoder</w:t>
            </w:r>
          </w:p>
        </w:tc>
        <w:tc>
          <w:tcPr>
            <w:tcW w:w="2025" w:type="dxa"/>
          </w:tcPr>
          <w:p w14:paraId="182C2A9C" w14:textId="4D380723" w:rsidR="005A781F" w:rsidRDefault="005A781F" w:rsidP="00440C14">
            <w:pPr>
              <w:cnfStyle w:val="000000000000" w:firstRow="0" w:lastRow="0" w:firstColumn="0" w:lastColumn="0" w:oddVBand="0" w:evenVBand="0" w:oddHBand="0" w:evenHBand="0" w:firstRowFirstColumn="0" w:firstRowLastColumn="0" w:lastRowFirstColumn="0" w:lastRowLastColumn="0"/>
            </w:pPr>
            <w:r>
              <w:t>Digital IO</w:t>
            </w:r>
          </w:p>
        </w:tc>
        <w:tc>
          <w:tcPr>
            <w:tcW w:w="2320" w:type="dxa"/>
          </w:tcPr>
          <w:p w14:paraId="23BB80D5" w14:textId="7D1895CF" w:rsidR="005A781F" w:rsidRDefault="005A781F" w:rsidP="00440C14">
            <w:pPr>
              <w:cnfStyle w:val="000000000000" w:firstRow="0" w:lastRow="0" w:firstColumn="0" w:lastColumn="0" w:oddVBand="0" w:evenVBand="0" w:oddHBand="0" w:evenHBand="0" w:firstRowFirstColumn="0" w:firstRowLastColumn="0" w:lastRowFirstColumn="0" w:lastRowLastColumn="0"/>
            </w:pPr>
            <w:r>
              <w:t>A Channel: 0</w:t>
            </w:r>
          </w:p>
          <w:p w14:paraId="2354F18C" w14:textId="604CCB1A" w:rsidR="005A781F" w:rsidRDefault="005A781F" w:rsidP="00440C14">
            <w:pPr>
              <w:cnfStyle w:val="000000000000" w:firstRow="0" w:lastRow="0" w:firstColumn="0" w:lastColumn="0" w:oddVBand="0" w:evenVBand="0" w:oddHBand="0" w:evenHBand="0" w:firstRowFirstColumn="0" w:firstRowLastColumn="0" w:lastRowFirstColumn="0" w:lastRowLastColumn="0"/>
            </w:pPr>
            <w:r>
              <w:t>B Channel: 1</w:t>
            </w:r>
          </w:p>
        </w:tc>
      </w:tr>
      <w:tr w:rsidR="005A781F" w14:paraId="259706AF" w14:textId="77777777" w:rsidTr="005A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0153629" w14:textId="2CA1495D" w:rsidR="005A781F" w:rsidRDefault="005A781F" w:rsidP="00440C14">
            <w:r>
              <w:t>Arm Wheel Left Motor</w:t>
            </w:r>
          </w:p>
        </w:tc>
        <w:tc>
          <w:tcPr>
            <w:tcW w:w="2578" w:type="dxa"/>
          </w:tcPr>
          <w:p w14:paraId="58CBAE6A" w14:textId="44F031A3" w:rsidR="005A781F" w:rsidRDefault="005A781F" w:rsidP="00440C14">
            <w:pPr>
              <w:cnfStyle w:val="000000100000" w:firstRow="0" w:lastRow="0" w:firstColumn="0" w:lastColumn="0" w:oddVBand="0" w:evenVBand="0" w:oddHBand="1" w:evenHBand="0" w:firstRowFirstColumn="0" w:firstRowLastColumn="0" w:lastRowFirstColumn="0" w:lastRowLastColumn="0"/>
            </w:pPr>
            <w:r>
              <w:t>Victor SPX</w:t>
            </w:r>
          </w:p>
        </w:tc>
        <w:tc>
          <w:tcPr>
            <w:tcW w:w="2025" w:type="dxa"/>
          </w:tcPr>
          <w:p w14:paraId="4121DB74" w14:textId="355A1ABC" w:rsidR="005A781F" w:rsidRDefault="005A781F" w:rsidP="00440C14">
            <w:pPr>
              <w:cnfStyle w:val="000000100000" w:firstRow="0" w:lastRow="0" w:firstColumn="0" w:lastColumn="0" w:oddVBand="0" w:evenVBand="0" w:oddHBand="1" w:evenHBand="0" w:firstRowFirstColumn="0" w:firstRowLastColumn="0" w:lastRowFirstColumn="0" w:lastRowLastColumn="0"/>
            </w:pPr>
            <w:r>
              <w:t>CAN</w:t>
            </w:r>
          </w:p>
        </w:tc>
        <w:tc>
          <w:tcPr>
            <w:tcW w:w="2320" w:type="dxa"/>
          </w:tcPr>
          <w:p w14:paraId="18EF0B73" w14:textId="58A8D6FF" w:rsidR="005A781F" w:rsidRDefault="005A781F" w:rsidP="00440C14">
            <w:pPr>
              <w:cnfStyle w:val="000000100000" w:firstRow="0" w:lastRow="0" w:firstColumn="0" w:lastColumn="0" w:oddVBand="0" w:evenVBand="0" w:oddHBand="1" w:evenHBand="0" w:firstRowFirstColumn="0" w:firstRowLastColumn="0" w:lastRowFirstColumn="0" w:lastRowLastColumn="0"/>
            </w:pPr>
            <w:r>
              <w:t>9</w:t>
            </w:r>
          </w:p>
        </w:tc>
      </w:tr>
      <w:tr w:rsidR="005A781F" w14:paraId="4DB32C0E" w14:textId="77777777" w:rsidTr="005A781F">
        <w:tc>
          <w:tcPr>
            <w:cnfStyle w:val="001000000000" w:firstRow="0" w:lastRow="0" w:firstColumn="1" w:lastColumn="0" w:oddVBand="0" w:evenVBand="0" w:oddHBand="0" w:evenHBand="0" w:firstRowFirstColumn="0" w:firstRowLastColumn="0" w:lastRowFirstColumn="0" w:lastRowLastColumn="0"/>
            <w:tcW w:w="2427" w:type="dxa"/>
          </w:tcPr>
          <w:p w14:paraId="6299C834" w14:textId="209D3260" w:rsidR="005A781F" w:rsidRDefault="005A781F" w:rsidP="00440C14">
            <w:r>
              <w:t>Arm Wheel Right Motor</w:t>
            </w:r>
          </w:p>
        </w:tc>
        <w:tc>
          <w:tcPr>
            <w:tcW w:w="2578" w:type="dxa"/>
          </w:tcPr>
          <w:p w14:paraId="40A269F4" w14:textId="322D6623" w:rsidR="005A781F" w:rsidRDefault="005A781F" w:rsidP="00440C14">
            <w:pPr>
              <w:cnfStyle w:val="000000000000" w:firstRow="0" w:lastRow="0" w:firstColumn="0" w:lastColumn="0" w:oddVBand="0" w:evenVBand="0" w:oddHBand="0" w:evenHBand="0" w:firstRowFirstColumn="0" w:firstRowLastColumn="0" w:lastRowFirstColumn="0" w:lastRowLastColumn="0"/>
            </w:pPr>
            <w:r>
              <w:t>Victor SPX</w:t>
            </w:r>
          </w:p>
        </w:tc>
        <w:tc>
          <w:tcPr>
            <w:tcW w:w="2025" w:type="dxa"/>
          </w:tcPr>
          <w:p w14:paraId="7B89B5F4" w14:textId="5CC07D14" w:rsidR="005A781F" w:rsidRDefault="005A781F" w:rsidP="00440C14">
            <w:pPr>
              <w:cnfStyle w:val="000000000000" w:firstRow="0" w:lastRow="0" w:firstColumn="0" w:lastColumn="0" w:oddVBand="0" w:evenVBand="0" w:oddHBand="0" w:evenHBand="0" w:firstRowFirstColumn="0" w:firstRowLastColumn="0" w:lastRowFirstColumn="0" w:lastRowLastColumn="0"/>
            </w:pPr>
            <w:r>
              <w:t>CAN</w:t>
            </w:r>
          </w:p>
        </w:tc>
        <w:tc>
          <w:tcPr>
            <w:tcW w:w="2320" w:type="dxa"/>
          </w:tcPr>
          <w:p w14:paraId="31C7812B" w14:textId="62790B06" w:rsidR="005A781F" w:rsidRDefault="005A781F" w:rsidP="00440C14">
            <w:pPr>
              <w:cnfStyle w:val="000000000000" w:firstRow="0" w:lastRow="0" w:firstColumn="0" w:lastColumn="0" w:oddVBand="0" w:evenVBand="0" w:oddHBand="0" w:evenHBand="0" w:firstRowFirstColumn="0" w:firstRowLastColumn="0" w:lastRowFirstColumn="0" w:lastRowLastColumn="0"/>
            </w:pPr>
            <w:r>
              <w:t>10</w:t>
            </w:r>
          </w:p>
        </w:tc>
      </w:tr>
      <w:tr w:rsidR="005A781F" w14:paraId="35D47E49" w14:textId="77777777" w:rsidTr="005A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94F7049" w14:textId="22ED8F18" w:rsidR="005A781F" w:rsidRDefault="005A781F" w:rsidP="00440C14">
            <w:r>
              <w:t>Arm Top limit switch</w:t>
            </w:r>
          </w:p>
        </w:tc>
        <w:tc>
          <w:tcPr>
            <w:tcW w:w="2578" w:type="dxa"/>
          </w:tcPr>
          <w:p w14:paraId="579381C6" w14:textId="2DBBAD7A" w:rsidR="005A781F" w:rsidRDefault="005A781F" w:rsidP="00440C14">
            <w:pPr>
              <w:cnfStyle w:val="000000100000" w:firstRow="0" w:lastRow="0" w:firstColumn="0" w:lastColumn="0" w:oddVBand="0" w:evenVBand="0" w:oddHBand="1" w:evenHBand="0" w:firstRowFirstColumn="0" w:firstRowLastColumn="0" w:lastRowFirstColumn="0" w:lastRowLastColumn="0"/>
            </w:pPr>
            <w:r>
              <w:t>Digital Input</w:t>
            </w:r>
          </w:p>
        </w:tc>
        <w:tc>
          <w:tcPr>
            <w:tcW w:w="2025" w:type="dxa"/>
          </w:tcPr>
          <w:p w14:paraId="0A4374C2" w14:textId="78387E5E" w:rsidR="005A781F" w:rsidRDefault="005A781F" w:rsidP="00440C14">
            <w:pPr>
              <w:cnfStyle w:val="000000100000" w:firstRow="0" w:lastRow="0" w:firstColumn="0" w:lastColumn="0" w:oddVBand="0" w:evenVBand="0" w:oddHBand="1" w:evenHBand="0" w:firstRowFirstColumn="0" w:firstRowLastColumn="0" w:lastRowFirstColumn="0" w:lastRowLastColumn="0"/>
            </w:pPr>
            <w:r>
              <w:t>Digital IO</w:t>
            </w:r>
          </w:p>
        </w:tc>
        <w:tc>
          <w:tcPr>
            <w:tcW w:w="2320" w:type="dxa"/>
          </w:tcPr>
          <w:p w14:paraId="50E6804A" w14:textId="25986575" w:rsidR="005A781F" w:rsidRDefault="005A781F" w:rsidP="00440C14">
            <w:pPr>
              <w:cnfStyle w:val="000000100000" w:firstRow="0" w:lastRow="0" w:firstColumn="0" w:lastColumn="0" w:oddVBand="0" w:evenVBand="0" w:oddHBand="1" w:evenHBand="0" w:firstRowFirstColumn="0" w:firstRowLastColumn="0" w:lastRowFirstColumn="0" w:lastRowLastColumn="0"/>
            </w:pPr>
            <w:r>
              <w:t>2</w:t>
            </w:r>
          </w:p>
        </w:tc>
      </w:tr>
      <w:tr w:rsidR="005A781F" w14:paraId="3EE8FE21" w14:textId="77777777" w:rsidTr="005A781F">
        <w:tc>
          <w:tcPr>
            <w:cnfStyle w:val="001000000000" w:firstRow="0" w:lastRow="0" w:firstColumn="1" w:lastColumn="0" w:oddVBand="0" w:evenVBand="0" w:oddHBand="0" w:evenHBand="0" w:firstRowFirstColumn="0" w:firstRowLastColumn="0" w:lastRowFirstColumn="0" w:lastRowLastColumn="0"/>
            <w:tcW w:w="2427" w:type="dxa"/>
          </w:tcPr>
          <w:p w14:paraId="4F0687A5" w14:textId="04CD16CD" w:rsidR="005A781F" w:rsidRDefault="005A781F" w:rsidP="00440C14">
            <w:r>
              <w:t>Tower lift motor</w:t>
            </w:r>
          </w:p>
        </w:tc>
        <w:tc>
          <w:tcPr>
            <w:tcW w:w="2578" w:type="dxa"/>
          </w:tcPr>
          <w:p w14:paraId="488EA839" w14:textId="30A4FDD8" w:rsidR="005A781F" w:rsidRDefault="005A781F" w:rsidP="00440C14">
            <w:pPr>
              <w:cnfStyle w:val="000000000000" w:firstRow="0" w:lastRow="0" w:firstColumn="0" w:lastColumn="0" w:oddVBand="0" w:evenVBand="0" w:oddHBand="0" w:evenHBand="0" w:firstRowFirstColumn="0" w:firstRowLastColumn="0" w:lastRowFirstColumn="0" w:lastRowLastColumn="0"/>
            </w:pPr>
            <w:r>
              <w:t>Victor SPX</w:t>
            </w:r>
          </w:p>
        </w:tc>
        <w:tc>
          <w:tcPr>
            <w:tcW w:w="2025" w:type="dxa"/>
          </w:tcPr>
          <w:p w14:paraId="129DD9AE" w14:textId="5F8B5FD9" w:rsidR="005A781F" w:rsidRDefault="005A781F" w:rsidP="00440C14">
            <w:pPr>
              <w:cnfStyle w:val="000000000000" w:firstRow="0" w:lastRow="0" w:firstColumn="0" w:lastColumn="0" w:oddVBand="0" w:evenVBand="0" w:oddHBand="0" w:evenHBand="0" w:firstRowFirstColumn="0" w:firstRowLastColumn="0" w:lastRowFirstColumn="0" w:lastRowLastColumn="0"/>
            </w:pPr>
            <w:r>
              <w:t>CAN</w:t>
            </w:r>
          </w:p>
        </w:tc>
        <w:tc>
          <w:tcPr>
            <w:tcW w:w="2320" w:type="dxa"/>
          </w:tcPr>
          <w:p w14:paraId="23D86009" w14:textId="389E2258" w:rsidR="005A781F" w:rsidRDefault="005A781F" w:rsidP="00440C14">
            <w:pPr>
              <w:cnfStyle w:val="000000000000" w:firstRow="0" w:lastRow="0" w:firstColumn="0" w:lastColumn="0" w:oddVBand="0" w:evenVBand="0" w:oddHBand="0" w:evenHBand="0" w:firstRowFirstColumn="0" w:firstRowLastColumn="0" w:lastRowFirstColumn="0" w:lastRowLastColumn="0"/>
            </w:pPr>
            <w:r>
              <w:t>11</w:t>
            </w:r>
          </w:p>
        </w:tc>
      </w:tr>
      <w:tr w:rsidR="005A781F" w14:paraId="3E326334" w14:textId="77777777" w:rsidTr="005A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5C1B1D45" w14:textId="6C39D4D4" w:rsidR="005A781F" w:rsidRDefault="005A781F" w:rsidP="00440C14">
            <w:r>
              <w:t>Tower lift limit switch</w:t>
            </w:r>
          </w:p>
        </w:tc>
        <w:tc>
          <w:tcPr>
            <w:tcW w:w="2578" w:type="dxa"/>
          </w:tcPr>
          <w:p w14:paraId="173ED8A1" w14:textId="07D7C8CF" w:rsidR="005A781F" w:rsidRDefault="005A781F" w:rsidP="00440C14">
            <w:pPr>
              <w:cnfStyle w:val="000000100000" w:firstRow="0" w:lastRow="0" w:firstColumn="0" w:lastColumn="0" w:oddVBand="0" w:evenVBand="0" w:oddHBand="1" w:evenHBand="0" w:firstRowFirstColumn="0" w:firstRowLastColumn="0" w:lastRowFirstColumn="0" w:lastRowLastColumn="0"/>
            </w:pPr>
            <w:r>
              <w:t>Digital Input</w:t>
            </w:r>
          </w:p>
        </w:tc>
        <w:tc>
          <w:tcPr>
            <w:tcW w:w="2025" w:type="dxa"/>
          </w:tcPr>
          <w:p w14:paraId="4929F093" w14:textId="2BC54C2B" w:rsidR="005A781F" w:rsidRDefault="005A781F" w:rsidP="00440C14">
            <w:pPr>
              <w:cnfStyle w:val="000000100000" w:firstRow="0" w:lastRow="0" w:firstColumn="0" w:lastColumn="0" w:oddVBand="0" w:evenVBand="0" w:oddHBand="1" w:evenHBand="0" w:firstRowFirstColumn="0" w:firstRowLastColumn="0" w:lastRowFirstColumn="0" w:lastRowLastColumn="0"/>
            </w:pPr>
            <w:r>
              <w:t>Digital IO</w:t>
            </w:r>
          </w:p>
        </w:tc>
        <w:tc>
          <w:tcPr>
            <w:tcW w:w="2320" w:type="dxa"/>
          </w:tcPr>
          <w:p w14:paraId="610955EE" w14:textId="74032B39" w:rsidR="005A781F" w:rsidRDefault="005A781F" w:rsidP="00440C14">
            <w:pPr>
              <w:cnfStyle w:val="000000100000" w:firstRow="0" w:lastRow="0" w:firstColumn="0" w:lastColumn="0" w:oddVBand="0" w:evenVBand="0" w:oddHBand="1" w:evenHBand="0" w:firstRowFirstColumn="0" w:firstRowLastColumn="0" w:lastRowFirstColumn="0" w:lastRowLastColumn="0"/>
            </w:pPr>
            <w:r>
              <w:t>3</w:t>
            </w:r>
          </w:p>
        </w:tc>
      </w:tr>
      <w:tr w:rsidR="005A781F" w14:paraId="73FDC200" w14:textId="77777777" w:rsidTr="005A781F">
        <w:tc>
          <w:tcPr>
            <w:cnfStyle w:val="001000000000" w:firstRow="0" w:lastRow="0" w:firstColumn="1" w:lastColumn="0" w:oddVBand="0" w:evenVBand="0" w:oddHBand="0" w:evenHBand="0" w:firstRowFirstColumn="0" w:firstRowLastColumn="0" w:lastRowFirstColumn="0" w:lastRowLastColumn="0"/>
            <w:tcW w:w="2427" w:type="dxa"/>
          </w:tcPr>
          <w:p w14:paraId="0A3F93CD" w14:textId="5BBEB0A6" w:rsidR="005A781F" w:rsidRDefault="005A781F" w:rsidP="00440C14">
            <w:r>
              <w:t>Tower latch release</w:t>
            </w:r>
          </w:p>
        </w:tc>
        <w:tc>
          <w:tcPr>
            <w:tcW w:w="2578" w:type="dxa"/>
          </w:tcPr>
          <w:p w14:paraId="4415E11C" w14:textId="6B095E3E" w:rsidR="005A781F" w:rsidRDefault="005A781F" w:rsidP="00440C14">
            <w:pPr>
              <w:cnfStyle w:val="000000000000" w:firstRow="0" w:lastRow="0" w:firstColumn="0" w:lastColumn="0" w:oddVBand="0" w:evenVBand="0" w:oddHBand="0" w:evenHBand="0" w:firstRowFirstColumn="0" w:firstRowLastColumn="0" w:lastRowFirstColumn="0" w:lastRowLastColumn="0"/>
            </w:pPr>
            <w:r>
              <w:t>Spark</w:t>
            </w:r>
          </w:p>
        </w:tc>
        <w:tc>
          <w:tcPr>
            <w:tcW w:w="2025" w:type="dxa"/>
          </w:tcPr>
          <w:p w14:paraId="1A5C9F2F" w14:textId="0EFE782A" w:rsidR="005A781F" w:rsidRDefault="005A781F" w:rsidP="00440C14">
            <w:pPr>
              <w:cnfStyle w:val="000000000000" w:firstRow="0" w:lastRow="0" w:firstColumn="0" w:lastColumn="0" w:oddVBand="0" w:evenVBand="0" w:oddHBand="0" w:evenHBand="0" w:firstRowFirstColumn="0" w:firstRowLastColumn="0" w:lastRowFirstColumn="0" w:lastRowLastColumn="0"/>
            </w:pPr>
            <w:r>
              <w:t>PWM</w:t>
            </w:r>
          </w:p>
        </w:tc>
        <w:tc>
          <w:tcPr>
            <w:tcW w:w="2320" w:type="dxa"/>
          </w:tcPr>
          <w:p w14:paraId="1669CD82" w14:textId="53549010" w:rsidR="005A781F" w:rsidRDefault="005A781F" w:rsidP="00440C14">
            <w:pPr>
              <w:cnfStyle w:val="000000000000" w:firstRow="0" w:lastRow="0" w:firstColumn="0" w:lastColumn="0" w:oddVBand="0" w:evenVBand="0" w:oddHBand="0" w:evenHBand="0" w:firstRowFirstColumn="0" w:firstRowLastColumn="0" w:lastRowFirstColumn="0" w:lastRowLastColumn="0"/>
            </w:pPr>
            <w:r>
              <w:t>0</w:t>
            </w:r>
          </w:p>
        </w:tc>
      </w:tr>
      <w:tr w:rsidR="005A781F" w14:paraId="74A7E62E" w14:textId="77777777" w:rsidTr="005A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04F035D7" w14:textId="4D265CA1" w:rsidR="005A781F" w:rsidRDefault="005A781F" w:rsidP="00440C14">
            <w:r>
              <w:t>Winch Climb Motor 1</w:t>
            </w:r>
          </w:p>
        </w:tc>
        <w:tc>
          <w:tcPr>
            <w:tcW w:w="2578" w:type="dxa"/>
          </w:tcPr>
          <w:p w14:paraId="0E4E1DF9" w14:textId="528ACFA1" w:rsidR="005A781F" w:rsidRDefault="005A781F" w:rsidP="00440C14">
            <w:pPr>
              <w:cnfStyle w:val="000000100000" w:firstRow="0" w:lastRow="0" w:firstColumn="0" w:lastColumn="0" w:oddVBand="0" w:evenVBand="0" w:oddHBand="1" w:evenHBand="0" w:firstRowFirstColumn="0" w:firstRowLastColumn="0" w:lastRowFirstColumn="0" w:lastRowLastColumn="0"/>
            </w:pPr>
            <w:r>
              <w:t>Victor SPX</w:t>
            </w:r>
          </w:p>
        </w:tc>
        <w:tc>
          <w:tcPr>
            <w:tcW w:w="2025" w:type="dxa"/>
          </w:tcPr>
          <w:p w14:paraId="160DBF58" w14:textId="00E90424" w:rsidR="005A781F" w:rsidRDefault="005A781F" w:rsidP="00440C14">
            <w:pPr>
              <w:cnfStyle w:val="000000100000" w:firstRow="0" w:lastRow="0" w:firstColumn="0" w:lastColumn="0" w:oddVBand="0" w:evenVBand="0" w:oddHBand="1" w:evenHBand="0" w:firstRowFirstColumn="0" w:firstRowLastColumn="0" w:lastRowFirstColumn="0" w:lastRowLastColumn="0"/>
            </w:pPr>
            <w:r>
              <w:t>CAN</w:t>
            </w:r>
          </w:p>
        </w:tc>
        <w:tc>
          <w:tcPr>
            <w:tcW w:w="2320" w:type="dxa"/>
          </w:tcPr>
          <w:p w14:paraId="65E09B04" w14:textId="6E27A77A" w:rsidR="005A781F" w:rsidRDefault="005A781F" w:rsidP="00440C14">
            <w:pPr>
              <w:cnfStyle w:val="000000100000" w:firstRow="0" w:lastRow="0" w:firstColumn="0" w:lastColumn="0" w:oddVBand="0" w:evenVBand="0" w:oddHBand="1" w:evenHBand="0" w:firstRowFirstColumn="0" w:firstRowLastColumn="0" w:lastRowFirstColumn="0" w:lastRowLastColumn="0"/>
            </w:pPr>
            <w:r>
              <w:t>5</w:t>
            </w:r>
          </w:p>
        </w:tc>
      </w:tr>
      <w:tr w:rsidR="005A781F" w14:paraId="13089254" w14:textId="77777777" w:rsidTr="005A781F">
        <w:tc>
          <w:tcPr>
            <w:cnfStyle w:val="001000000000" w:firstRow="0" w:lastRow="0" w:firstColumn="1" w:lastColumn="0" w:oddVBand="0" w:evenVBand="0" w:oddHBand="0" w:evenHBand="0" w:firstRowFirstColumn="0" w:firstRowLastColumn="0" w:lastRowFirstColumn="0" w:lastRowLastColumn="0"/>
            <w:tcW w:w="2427" w:type="dxa"/>
          </w:tcPr>
          <w:p w14:paraId="13B015A4" w14:textId="0132E7A1" w:rsidR="005A781F" w:rsidRDefault="005A781F" w:rsidP="00440C14">
            <w:r>
              <w:t>Winch Climb Motor 2</w:t>
            </w:r>
          </w:p>
        </w:tc>
        <w:tc>
          <w:tcPr>
            <w:tcW w:w="2578" w:type="dxa"/>
          </w:tcPr>
          <w:p w14:paraId="653AF6D0" w14:textId="763128FB" w:rsidR="005A781F" w:rsidRDefault="005A781F" w:rsidP="00440C14">
            <w:pPr>
              <w:cnfStyle w:val="000000000000" w:firstRow="0" w:lastRow="0" w:firstColumn="0" w:lastColumn="0" w:oddVBand="0" w:evenVBand="0" w:oddHBand="0" w:evenHBand="0" w:firstRowFirstColumn="0" w:firstRowLastColumn="0" w:lastRowFirstColumn="0" w:lastRowLastColumn="0"/>
            </w:pPr>
            <w:r>
              <w:t>Victor SPX</w:t>
            </w:r>
          </w:p>
        </w:tc>
        <w:tc>
          <w:tcPr>
            <w:tcW w:w="2025" w:type="dxa"/>
          </w:tcPr>
          <w:p w14:paraId="4469C50D" w14:textId="065099AC" w:rsidR="005A781F" w:rsidRDefault="005A781F" w:rsidP="00440C14">
            <w:pPr>
              <w:cnfStyle w:val="000000000000" w:firstRow="0" w:lastRow="0" w:firstColumn="0" w:lastColumn="0" w:oddVBand="0" w:evenVBand="0" w:oddHBand="0" w:evenHBand="0" w:firstRowFirstColumn="0" w:firstRowLastColumn="0" w:lastRowFirstColumn="0" w:lastRowLastColumn="0"/>
            </w:pPr>
            <w:r>
              <w:t>CAN</w:t>
            </w:r>
          </w:p>
        </w:tc>
        <w:tc>
          <w:tcPr>
            <w:tcW w:w="2320" w:type="dxa"/>
          </w:tcPr>
          <w:p w14:paraId="221B7948" w14:textId="0250E238" w:rsidR="005A781F" w:rsidRDefault="005A781F" w:rsidP="00440C14">
            <w:pPr>
              <w:cnfStyle w:val="000000000000" w:firstRow="0" w:lastRow="0" w:firstColumn="0" w:lastColumn="0" w:oddVBand="0" w:evenVBand="0" w:oddHBand="0" w:evenHBand="0" w:firstRowFirstColumn="0" w:firstRowLastColumn="0" w:lastRowFirstColumn="0" w:lastRowLastColumn="0"/>
            </w:pPr>
            <w:r>
              <w:t>6</w:t>
            </w:r>
          </w:p>
        </w:tc>
      </w:tr>
      <w:tr w:rsidR="005A781F" w14:paraId="029075D5" w14:textId="77777777" w:rsidTr="005A7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14:paraId="37A29E00" w14:textId="0A823795" w:rsidR="005A781F" w:rsidRDefault="005A781F" w:rsidP="00440C14">
            <w:r>
              <w:t>Gyro</w:t>
            </w:r>
          </w:p>
        </w:tc>
        <w:tc>
          <w:tcPr>
            <w:tcW w:w="2578" w:type="dxa"/>
          </w:tcPr>
          <w:p w14:paraId="7494363F" w14:textId="1E55AA79" w:rsidR="005A781F" w:rsidRDefault="005A781F" w:rsidP="00440C14">
            <w:pPr>
              <w:cnfStyle w:val="000000100000" w:firstRow="0" w:lastRow="0" w:firstColumn="0" w:lastColumn="0" w:oddVBand="0" w:evenVBand="0" w:oddHBand="1" w:evenHBand="0" w:firstRowFirstColumn="0" w:firstRowLastColumn="0" w:lastRowFirstColumn="0" w:lastRowLastColumn="0"/>
            </w:pPr>
            <w:r w:rsidRPr="00440C14">
              <w:t>ADXRS450_Gyro</w:t>
            </w:r>
          </w:p>
        </w:tc>
        <w:tc>
          <w:tcPr>
            <w:tcW w:w="2025" w:type="dxa"/>
          </w:tcPr>
          <w:p w14:paraId="685E84F8" w14:textId="6FABA30A" w:rsidR="005A781F" w:rsidRDefault="005A781F" w:rsidP="00440C14">
            <w:pPr>
              <w:cnfStyle w:val="000000100000" w:firstRow="0" w:lastRow="0" w:firstColumn="0" w:lastColumn="0" w:oddVBand="0" w:evenVBand="0" w:oddHBand="1" w:evenHBand="0" w:firstRowFirstColumn="0" w:firstRowLastColumn="0" w:lastRowFirstColumn="0" w:lastRowLastColumn="0"/>
            </w:pPr>
            <w:r>
              <w:t>SPI</w:t>
            </w:r>
          </w:p>
        </w:tc>
        <w:tc>
          <w:tcPr>
            <w:tcW w:w="2320" w:type="dxa"/>
          </w:tcPr>
          <w:p w14:paraId="74F1FD54" w14:textId="269AA3CE" w:rsidR="005A781F" w:rsidRDefault="005A781F" w:rsidP="00440C14">
            <w:pPr>
              <w:cnfStyle w:val="000000100000" w:firstRow="0" w:lastRow="0" w:firstColumn="0" w:lastColumn="0" w:oddVBand="0" w:evenVBand="0" w:oddHBand="1" w:evenHBand="0" w:firstRowFirstColumn="0" w:firstRowLastColumn="0" w:lastRowFirstColumn="0" w:lastRowLastColumn="0"/>
            </w:pPr>
            <w:r>
              <w:t>0</w:t>
            </w:r>
          </w:p>
        </w:tc>
      </w:tr>
      <w:tr w:rsidR="005A781F" w14:paraId="7F29F6F0" w14:textId="77777777" w:rsidTr="005A781F">
        <w:tc>
          <w:tcPr>
            <w:cnfStyle w:val="001000000000" w:firstRow="0" w:lastRow="0" w:firstColumn="1" w:lastColumn="0" w:oddVBand="0" w:evenVBand="0" w:oddHBand="0" w:evenHBand="0" w:firstRowFirstColumn="0" w:firstRowLastColumn="0" w:lastRowFirstColumn="0" w:lastRowLastColumn="0"/>
            <w:tcW w:w="2427" w:type="dxa"/>
          </w:tcPr>
          <w:p w14:paraId="4647BC92" w14:textId="75B5DF1C" w:rsidR="005A781F" w:rsidRDefault="005A781F" w:rsidP="00440C14">
            <w:r>
              <w:t>Camera</w:t>
            </w:r>
          </w:p>
        </w:tc>
        <w:tc>
          <w:tcPr>
            <w:tcW w:w="2578" w:type="dxa"/>
          </w:tcPr>
          <w:p w14:paraId="491A053B" w14:textId="19B7DF1F" w:rsidR="005A781F" w:rsidRPr="00440C14" w:rsidRDefault="005A781F" w:rsidP="00440C14">
            <w:pPr>
              <w:cnfStyle w:val="000000000000" w:firstRow="0" w:lastRow="0" w:firstColumn="0" w:lastColumn="0" w:oddVBand="0" w:evenVBand="0" w:oddHBand="0" w:evenHBand="0" w:firstRowFirstColumn="0" w:firstRowLastColumn="0" w:lastRowFirstColumn="0" w:lastRowLastColumn="0"/>
            </w:pPr>
            <w:r>
              <w:t>USB Camera</w:t>
            </w:r>
          </w:p>
        </w:tc>
        <w:tc>
          <w:tcPr>
            <w:tcW w:w="2025" w:type="dxa"/>
          </w:tcPr>
          <w:p w14:paraId="1FE74CF2" w14:textId="6C116D5A" w:rsidR="005A781F" w:rsidRDefault="005A781F" w:rsidP="00440C14">
            <w:pPr>
              <w:cnfStyle w:val="000000000000" w:firstRow="0" w:lastRow="0" w:firstColumn="0" w:lastColumn="0" w:oddVBand="0" w:evenVBand="0" w:oddHBand="0" w:evenHBand="0" w:firstRowFirstColumn="0" w:firstRowLastColumn="0" w:lastRowFirstColumn="0" w:lastRowLastColumn="0"/>
            </w:pPr>
            <w:r>
              <w:t>USB</w:t>
            </w:r>
          </w:p>
        </w:tc>
        <w:tc>
          <w:tcPr>
            <w:tcW w:w="2320" w:type="dxa"/>
          </w:tcPr>
          <w:p w14:paraId="06477A42" w14:textId="739CF766" w:rsidR="005A781F" w:rsidRDefault="005A781F" w:rsidP="00440C14">
            <w:pPr>
              <w:cnfStyle w:val="000000000000" w:firstRow="0" w:lastRow="0" w:firstColumn="0" w:lastColumn="0" w:oddVBand="0" w:evenVBand="0" w:oddHBand="0" w:evenHBand="0" w:firstRowFirstColumn="0" w:firstRowLastColumn="0" w:lastRowFirstColumn="0" w:lastRowLastColumn="0"/>
            </w:pPr>
            <w:r>
              <w:t>0</w:t>
            </w:r>
          </w:p>
        </w:tc>
      </w:tr>
    </w:tbl>
    <w:p w14:paraId="08AF5E14" w14:textId="77777777" w:rsidR="00440C14" w:rsidRPr="00440C14" w:rsidRDefault="00440C14" w:rsidP="00440C14"/>
    <w:p w14:paraId="090CF3A8" w14:textId="4ED6C31E" w:rsidR="002F2C79" w:rsidRDefault="002F2C79" w:rsidP="002F2C79">
      <w:pPr>
        <w:pStyle w:val="Heading1"/>
      </w:pPr>
      <w:bookmarkStart w:id="2" w:name="_Toc530138660"/>
      <w:r>
        <w:t>Building your Robot</w:t>
      </w:r>
      <w:bookmarkEnd w:id="2"/>
    </w:p>
    <w:p w14:paraId="20082879" w14:textId="63024344" w:rsidR="002F2C79" w:rsidRPr="002F2C79" w:rsidRDefault="002F2C79" w:rsidP="002F2C79">
      <w:r>
        <w:t xml:space="preserve">I am going to break up </w:t>
      </w:r>
      <w:r w:rsidR="00C21AC6">
        <w:t xml:space="preserve">the program into different labs. The goal is each lab would teach you a new </w:t>
      </w:r>
      <w:r w:rsidR="003C2D67">
        <w:t>concept and</w:t>
      </w:r>
      <w:r w:rsidR="00C21AC6">
        <w:t xml:space="preserve"> allow you quick reference back when you are programming your robot.</w:t>
      </w:r>
    </w:p>
    <w:p w14:paraId="719ADD1A" w14:textId="46B1C3BE" w:rsidR="00440C14" w:rsidRDefault="00864CA8" w:rsidP="002F2C79">
      <w:pPr>
        <w:pStyle w:val="Heading2"/>
      </w:pPr>
      <w:bookmarkStart w:id="3" w:name="_Toc530138661"/>
      <w:r>
        <w:t xml:space="preserve">Lab 1 - </w:t>
      </w:r>
      <w:r w:rsidR="005A781F">
        <w:t>Building the Shell of your Program</w:t>
      </w:r>
      <w:bookmarkEnd w:id="3"/>
    </w:p>
    <w:p w14:paraId="12330D57" w14:textId="05A13FE3" w:rsidR="005A781F" w:rsidRDefault="00476461" w:rsidP="005A781F">
      <w:r>
        <w:t>Launch Visual Studio Code in a new window.</w:t>
      </w:r>
      <w:r w:rsidR="000711B7">
        <w:t xml:space="preserve"> Click on the WPI icon to bring up the shortcuts</w:t>
      </w:r>
    </w:p>
    <w:p w14:paraId="161C8D75" w14:textId="5BFD0485" w:rsidR="000711B7" w:rsidRDefault="000711B7" w:rsidP="005A781F">
      <w:r>
        <w:rPr>
          <w:noProof/>
        </w:rPr>
        <w:drawing>
          <wp:inline distT="0" distB="0" distL="0" distR="0" wp14:anchorId="40CAAE09" wp14:editId="3A835913">
            <wp:extent cx="48006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676275"/>
                    </a:xfrm>
                    <a:prstGeom prst="rect">
                      <a:avLst/>
                    </a:prstGeom>
                  </pic:spPr>
                </pic:pic>
              </a:graphicData>
            </a:graphic>
          </wp:inline>
        </w:drawing>
      </w:r>
    </w:p>
    <w:p w14:paraId="14A33B42" w14:textId="1366BAEA" w:rsidR="000711B7" w:rsidRDefault="00736227" w:rsidP="005A781F">
      <w:r>
        <w:t>Type in the word new to search for Create a new Project and select</w:t>
      </w:r>
      <w:r w:rsidR="0041188B">
        <w:t xml:space="preserve"> the option.</w:t>
      </w:r>
    </w:p>
    <w:p w14:paraId="42E712E8" w14:textId="671D6F0F" w:rsidR="00476461" w:rsidRDefault="00736227" w:rsidP="005A781F">
      <w:r>
        <w:rPr>
          <w:noProof/>
        </w:rPr>
        <w:lastRenderedPageBreak/>
        <w:drawing>
          <wp:inline distT="0" distB="0" distL="0" distR="0" wp14:anchorId="4B9C025D" wp14:editId="1E4381B7">
            <wp:extent cx="5939790" cy="11410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141095"/>
                    </a:xfrm>
                    <a:prstGeom prst="rect">
                      <a:avLst/>
                    </a:prstGeom>
                    <a:noFill/>
                    <a:ln>
                      <a:noFill/>
                    </a:ln>
                  </pic:spPr>
                </pic:pic>
              </a:graphicData>
            </a:graphic>
          </wp:inline>
        </w:drawing>
      </w:r>
    </w:p>
    <w:p w14:paraId="7ED706FF" w14:textId="77777777" w:rsidR="00821C27" w:rsidRDefault="0041188B" w:rsidP="005A781F">
      <w:r>
        <w:t xml:space="preserve">The Wizard pops up to create a new project. </w:t>
      </w:r>
    </w:p>
    <w:p w14:paraId="3233165A" w14:textId="77D628BA" w:rsidR="00821C27" w:rsidRDefault="00821C27" w:rsidP="00821C27">
      <w:r>
        <w:t>First you will pick the project type, language, and base class. Ensure you pick template / java / Command Robot for this example.</w:t>
      </w:r>
    </w:p>
    <w:p w14:paraId="174B8E9B" w14:textId="597FB79B" w:rsidR="0041188B" w:rsidRDefault="0041188B" w:rsidP="005A781F">
      <w:r>
        <w:rPr>
          <w:noProof/>
        </w:rPr>
        <w:drawing>
          <wp:inline distT="0" distB="0" distL="0" distR="0" wp14:anchorId="0138C309" wp14:editId="6F7D7A0B">
            <wp:extent cx="530352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914400"/>
                    </a:xfrm>
                    <a:prstGeom prst="rect">
                      <a:avLst/>
                    </a:prstGeom>
                    <a:noFill/>
                    <a:ln>
                      <a:noFill/>
                    </a:ln>
                  </pic:spPr>
                </pic:pic>
              </a:graphicData>
            </a:graphic>
          </wp:inline>
        </w:drawing>
      </w:r>
    </w:p>
    <w:p w14:paraId="13B38D34" w14:textId="53B7D978" w:rsidR="0073493C" w:rsidRDefault="00711283" w:rsidP="005A781F">
      <w:bookmarkStart w:id="4" w:name="_GoBack"/>
      <w:r>
        <w:rPr>
          <w:noProof/>
        </w:rPr>
        <w:drawing>
          <wp:inline distT="0" distB="0" distL="0" distR="0" wp14:anchorId="4F1EABDB" wp14:editId="7A401854">
            <wp:extent cx="5943600" cy="333248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2480"/>
                    </a:xfrm>
                    <a:prstGeom prst="rect">
                      <a:avLst/>
                    </a:prstGeom>
                  </pic:spPr>
                </pic:pic>
              </a:graphicData>
            </a:graphic>
          </wp:inline>
        </w:drawing>
      </w:r>
      <w:bookmarkEnd w:id="4"/>
    </w:p>
    <w:p w14:paraId="4762D654" w14:textId="2DB28447" w:rsidR="0073493C" w:rsidRDefault="004857FE" w:rsidP="005A781F">
      <w:r>
        <w:t xml:space="preserve">Next pick the base folder. </w:t>
      </w:r>
      <w:r w:rsidR="0073493C">
        <w:t xml:space="preserve">This will create the new project under the </w:t>
      </w:r>
      <w:r w:rsidR="004C6B8C">
        <w:t xml:space="preserve">Students </w:t>
      </w:r>
      <w:r w:rsidR="0073493C">
        <w:t xml:space="preserve">folder under our Java </w:t>
      </w:r>
      <w:r w:rsidR="004C6B8C">
        <w:t xml:space="preserve">Training </w:t>
      </w:r>
      <w:r w:rsidR="0073493C">
        <w:t>GitHub project.</w:t>
      </w:r>
    </w:p>
    <w:p w14:paraId="2F7B0CF2" w14:textId="34897052" w:rsidR="004857FE" w:rsidRDefault="00B45DCB" w:rsidP="005A781F">
      <w:r>
        <w:rPr>
          <w:noProof/>
        </w:rPr>
        <w:drawing>
          <wp:anchor distT="0" distB="0" distL="114300" distR="114300" simplePos="0" relativeHeight="251658240" behindDoc="0" locked="0" layoutInCell="1" allowOverlap="1" wp14:anchorId="5FE27B7D" wp14:editId="76679413">
            <wp:simplePos x="0" y="0"/>
            <wp:positionH relativeFrom="margin">
              <wp:align>right</wp:align>
            </wp:positionH>
            <wp:positionV relativeFrom="paragraph">
              <wp:posOffset>206813</wp:posOffset>
            </wp:positionV>
            <wp:extent cx="2798322" cy="75048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8322" cy="750485"/>
                    </a:xfrm>
                    <a:prstGeom prst="rect">
                      <a:avLst/>
                    </a:prstGeom>
                  </pic:spPr>
                </pic:pic>
              </a:graphicData>
            </a:graphic>
            <wp14:sizeRelH relativeFrom="margin">
              <wp14:pctWidth>0</wp14:pctWidth>
            </wp14:sizeRelH>
            <wp14:sizeRelV relativeFrom="margin">
              <wp14:pctHeight>0</wp14:pctHeight>
            </wp14:sizeRelV>
          </wp:anchor>
        </w:drawing>
      </w:r>
      <w:r w:rsidR="004857FE">
        <w:t xml:space="preserve">Then enter your </w:t>
      </w:r>
      <w:r w:rsidR="00604243">
        <w:t>initials</w:t>
      </w:r>
      <w:r w:rsidR="004857FE">
        <w:t xml:space="preserve"> and 2018 for your project name, our team number, and generate project.</w:t>
      </w:r>
    </w:p>
    <w:p w14:paraId="266EDD3F" w14:textId="77777777" w:rsidR="00B45DCB" w:rsidRDefault="00B45DCB" w:rsidP="005A781F"/>
    <w:p w14:paraId="025F4B70" w14:textId="73165FC1" w:rsidR="00604243" w:rsidRDefault="00604243" w:rsidP="005A781F">
      <w:r>
        <w:t>Hit Generate Project and it will prompt you how to open the folder</w:t>
      </w:r>
      <w:r w:rsidR="00B45DCB">
        <w:t>. Select Yes (Current Window)</w:t>
      </w:r>
    </w:p>
    <w:p w14:paraId="1CBD2552" w14:textId="29BE249E" w:rsidR="00604243" w:rsidRDefault="003B2453" w:rsidP="005A781F">
      <w:pPr>
        <w:rPr>
          <w:noProof/>
        </w:rPr>
      </w:pPr>
      <w:r>
        <w:rPr>
          <w:noProof/>
        </w:rPr>
        <w:lastRenderedPageBreak/>
        <w:drawing>
          <wp:anchor distT="0" distB="0" distL="114300" distR="114300" simplePos="0" relativeHeight="251659264" behindDoc="0" locked="0" layoutInCell="1" allowOverlap="1" wp14:anchorId="4AF08681" wp14:editId="607F1050">
            <wp:simplePos x="0" y="0"/>
            <wp:positionH relativeFrom="margin">
              <wp:posOffset>3430772</wp:posOffset>
            </wp:positionH>
            <wp:positionV relativeFrom="paragraph">
              <wp:posOffset>6719</wp:posOffset>
            </wp:positionV>
            <wp:extent cx="3263900" cy="2978785"/>
            <wp:effectExtent l="0" t="0" r="0" b="0"/>
            <wp:wrapThrough wrapText="bothSides">
              <wp:wrapPolygon edited="0">
                <wp:start x="0" y="0"/>
                <wp:lineTo x="0" y="21411"/>
                <wp:lineTo x="21432" y="21411"/>
                <wp:lineTo x="2143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3900" cy="2978785"/>
                    </a:xfrm>
                    <a:prstGeom prst="rect">
                      <a:avLst/>
                    </a:prstGeom>
                  </pic:spPr>
                </pic:pic>
              </a:graphicData>
            </a:graphic>
            <wp14:sizeRelH relativeFrom="margin">
              <wp14:pctWidth>0</wp14:pctWidth>
            </wp14:sizeRelH>
            <wp14:sizeRelV relativeFrom="margin">
              <wp14:pctHeight>0</wp14:pctHeight>
            </wp14:sizeRelV>
          </wp:anchor>
        </w:drawing>
      </w:r>
      <w:r w:rsidR="000E48D1">
        <w:t>You will notice your robot code will be created.</w:t>
      </w:r>
      <w:r w:rsidR="000E48D1" w:rsidRPr="000E48D1">
        <w:rPr>
          <w:noProof/>
        </w:rPr>
        <w:t xml:space="preserve"> </w:t>
      </w:r>
    </w:p>
    <w:p w14:paraId="4D943B2A" w14:textId="59536C19" w:rsidR="000E48D1" w:rsidRDefault="003B4650" w:rsidP="005A781F">
      <w:r>
        <w:t xml:space="preserve">Expand the SRC folder and you will see </w:t>
      </w:r>
      <w:r w:rsidR="001D6B8E">
        <w:t>the base files for your robot that are created.</w:t>
      </w:r>
    </w:p>
    <w:p w14:paraId="2B815C1D" w14:textId="648B6D3A" w:rsidR="001D6B8E" w:rsidRDefault="001D6B8E" w:rsidP="005A781F">
      <w:r>
        <w:t>Robot.java is the main robot loop that runs your robot.</w:t>
      </w:r>
    </w:p>
    <w:p w14:paraId="6825231F" w14:textId="438CF894" w:rsidR="001D6B8E" w:rsidRDefault="001D6B8E" w:rsidP="005A781F">
      <w:r>
        <w:t>RobotMap.java sets the mapping for your motors and other constants that you want to use throughout the robot.</w:t>
      </w:r>
    </w:p>
    <w:p w14:paraId="57C12F5C" w14:textId="34E5DD41" w:rsidR="001D6B8E" w:rsidRDefault="001D6B8E" w:rsidP="005A781F">
      <w:r>
        <w:t xml:space="preserve">OI.java is the operator interface for the robot. This is where </w:t>
      </w:r>
      <w:proofErr w:type="gramStart"/>
      <w:r>
        <w:t>you</w:t>
      </w:r>
      <w:proofErr w:type="gramEnd"/>
      <w:r>
        <w:t xml:space="preserve"> setup your controllers, button definitions, and bind actions to buttons.</w:t>
      </w:r>
    </w:p>
    <w:p w14:paraId="43A3F936" w14:textId="511630D9" w:rsidR="001D6B8E" w:rsidRDefault="001D6B8E" w:rsidP="005A781F">
      <w:r>
        <w:t xml:space="preserve">The </w:t>
      </w:r>
      <w:r w:rsidR="003B2453">
        <w:t xml:space="preserve">subsystems folder will contain </w:t>
      </w:r>
      <w:proofErr w:type="gramStart"/>
      <w:r w:rsidR="003B2453">
        <w:t>all of</w:t>
      </w:r>
      <w:proofErr w:type="gramEnd"/>
      <w:r w:rsidR="003B2453">
        <w:t xml:space="preserve"> your subsystems. For example, drivetrain, arm, </w:t>
      </w:r>
      <w:r w:rsidR="005657C4">
        <w:t>tower, etc.</w:t>
      </w:r>
    </w:p>
    <w:p w14:paraId="5B5CD20B" w14:textId="6DE55051" w:rsidR="005657C4" w:rsidRDefault="005657C4" w:rsidP="005A781F">
      <w:r>
        <w:t>Your commands folder contains commands that bind to your subsystem.</w:t>
      </w:r>
    </w:p>
    <w:p w14:paraId="1147313C" w14:textId="0F7852C7" w:rsidR="00821C27" w:rsidRDefault="00821C27" w:rsidP="005A781F"/>
    <w:p w14:paraId="160C4462" w14:textId="49159907" w:rsidR="002F2C79" w:rsidRDefault="002F2C79" w:rsidP="005A781F"/>
    <w:p w14:paraId="5C9C81AD" w14:textId="7B27A568" w:rsidR="00864CA8" w:rsidRDefault="00864CA8">
      <w:r>
        <w:br w:type="page"/>
      </w:r>
    </w:p>
    <w:p w14:paraId="3B0185A3" w14:textId="5C7B05C2" w:rsidR="00864CA8" w:rsidRDefault="00864CA8" w:rsidP="00864CA8">
      <w:pPr>
        <w:pStyle w:val="Heading2"/>
      </w:pPr>
      <w:bookmarkStart w:id="5" w:name="_Toc530138662"/>
      <w:r>
        <w:lastRenderedPageBreak/>
        <w:t>Lab 2 – The Arm Subsystem</w:t>
      </w:r>
      <w:bookmarkEnd w:id="5"/>
    </w:p>
    <w:p w14:paraId="7698C195" w14:textId="48A34CAE" w:rsidR="00864CA8" w:rsidRDefault="00864CA8" w:rsidP="00864CA8">
      <w:r>
        <w:t xml:space="preserve">The arm subsystem first? Yes, because it is easier than the drive. You might want to build a subsystem to move a few motors quick without needing a complicated drive system. </w:t>
      </w:r>
    </w:p>
    <w:p w14:paraId="22218FD2" w14:textId="624C24FF" w:rsidR="00B1061E" w:rsidRDefault="00992CEC" w:rsidP="00864CA8">
      <w:r>
        <w:rPr>
          <w:noProof/>
        </w:rPr>
        <w:drawing>
          <wp:anchor distT="0" distB="0" distL="114300" distR="114300" simplePos="0" relativeHeight="251660288" behindDoc="1" locked="0" layoutInCell="1" allowOverlap="1" wp14:anchorId="0EB4E62A" wp14:editId="07BA0C58">
            <wp:simplePos x="0" y="0"/>
            <wp:positionH relativeFrom="margin">
              <wp:posOffset>2371725</wp:posOffset>
            </wp:positionH>
            <wp:positionV relativeFrom="paragraph">
              <wp:posOffset>8255</wp:posOffset>
            </wp:positionV>
            <wp:extent cx="3886200" cy="1257935"/>
            <wp:effectExtent l="0" t="0" r="0" b="0"/>
            <wp:wrapTight wrapText="bothSides">
              <wp:wrapPolygon edited="0">
                <wp:start x="0" y="0"/>
                <wp:lineTo x="0" y="21262"/>
                <wp:lineTo x="21494" y="21262"/>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A8">
        <w:t xml:space="preserve">So first, we will create a new Subsystem. </w:t>
      </w:r>
      <w:r w:rsidR="00192BB5">
        <w:t xml:space="preserve"> </w:t>
      </w:r>
      <w:r w:rsidR="00B1061E">
        <w:t xml:space="preserve">Right click on your Subsystems </w:t>
      </w:r>
      <w:proofErr w:type="gramStart"/>
      <w:r w:rsidR="00B1061E">
        <w:t>folder, and</w:t>
      </w:r>
      <w:proofErr w:type="gramEnd"/>
      <w:r w:rsidR="00B1061E">
        <w:t xml:space="preserve"> select create a new class/command.</w:t>
      </w:r>
    </w:p>
    <w:p w14:paraId="1BCB09C5" w14:textId="05381FE7" w:rsidR="00B1061E" w:rsidRDefault="00B1061E" w:rsidP="00864CA8"/>
    <w:p w14:paraId="11374943" w14:textId="081DD548" w:rsidR="0051532F" w:rsidRDefault="0051532F" w:rsidP="00864CA8">
      <w:r>
        <w:t>Pick the option for Subsystem to create a subsystem</w:t>
      </w:r>
    </w:p>
    <w:p w14:paraId="1E4BA34A" w14:textId="3B3646A6" w:rsidR="0051532F" w:rsidRDefault="0051532F" w:rsidP="00864CA8">
      <w:r>
        <w:rPr>
          <w:noProof/>
        </w:rPr>
        <w:drawing>
          <wp:inline distT="0" distB="0" distL="0" distR="0" wp14:anchorId="3B31B323" wp14:editId="1C0B9804">
            <wp:extent cx="593407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2C4121DA" w14:textId="48998C5E" w:rsidR="0051532F" w:rsidRDefault="0051532F" w:rsidP="00864CA8"/>
    <w:p w14:paraId="45AACAF0" w14:textId="209CDF51" w:rsidR="00377506" w:rsidRDefault="00377506" w:rsidP="00864CA8">
      <w:r>
        <w:t>Enter Arms for our subsystem and hit enter to create.</w:t>
      </w:r>
    </w:p>
    <w:p w14:paraId="0D8BE5F5" w14:textId="2148E618" w:rsidR="00377506" w:rsidRDefault="00377506" w:rsidP="00864CA8">
      <w:r>
        <w:rPr>
          <w:noProof/>
        </w:rPr>
        <w:drawing>
          <wp:inline distT="0" distB="0" distL="0" distR="0" wp14:anchorId="2716A26C" wp14:editId="6B2FAC5E">
            <wp:extent cx="59436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1850499F" w14:textId="7B8BE213" w:rsidR="00377506" w:rsidRDefault="00AA41E7" w:rsidP="00864CA8">
      <w:r>
        <w:rPr>
          <w:noProof/>
        </w:rPr>
        <w:drawing>
          <wp:anchor distT="0" distB="0" distL="114300" distR="114300" simplePos="0" relativeHeight="251661312" behindDoc="1" locked="0" layoutInCell="1" allowOverlap="1" wp14:anchorId="3E4CF746" wp14:editId="762E33AB">
            <wp:simplePos x="0" y="0"/>
            <wp:positionH relativeFrom="column">
              <wp:posOffset>3679190</wp:posOffset>
            </wp:positionH>
            <wp:positionV relativeFrom="paragraph">
              <wp:posOffset>3175</wp:posOffset>
            </wp:positionV>
            <wp:extent cx="2332990" cy="1565910"/>
            <wp:effectExtent l="0" t="0" r="0" b="0"/>
            <wp:wrapTight wrapText="bothSides">
              <wp:wrapPolygon edited="0">
                <wp:start x="0" y="0"/>
                <wp:lineTo x="0" y="21285"/>
                <wp:lineTo x="21341" y="21285"/>
                <wp:lineTo x="213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32990" cy="1565910"/>
                    </a:xfrm>
                    <a:prstGeom prst="rect">
                      <a:avLst/>
                    </a:prstGeom>
                  </pic:spPr>
                </pic:pic>
              </a:graphicData>
            </a:graphic>
            <wp14:sizeRelH relativeFrom="margin">
              <wp14:pctWidth>0</wp14:pctWidth>
            </wp14:sizeRelH>
            <wp14:sizeRelV relativeFrom="margin">
              <wp14:pctHeight>0</wp14:pctHeight>
            </wp14:sizeRelV>
          </wp:anchor>
        </w:drawing>
      </w:r>
      <w:r w:rsidR="00377506">
        <w:t>You will now see the arms subsystem in the list:</w:t>
      </w:r>
    </w:p>
    <w:p w14:paraId="06DD6725" w14:textId="77777777" w:rsidR="00AA41E7" w:rsidRDefault="00AA41E7" w:rsidP="00864CA8">
      <w:r>
        <w:t xml:space="preserve">Double click on the file to open it. </w:t>
      </w:r>
    </w:p>
    <w:p w14:paraId="2FB0886B" w14:textId="139F6A6F" w:rsidR="00377506" w:rsidRDefault="00AA41E7" w:rsidP="00864CA8">
      <w:r>
        <w:t xml:space="preserve">You will see your default subsystem </w:t>
      </w:r>
      <w:r w:rsidR="000A1A04">
        <w:t>when you load the file.</w:t>
      </w:r>
    </w:p>
    <w:p w14:paraId="65C2E30A" w14:textId="008CD1C0" w:rsidR="000A1A04" w:rsidRDefault="000A1A04" w:rsidP="00864CA8"/>
    <w:p w14:paraId="3557616E" w14:textId="7193F3E2" w:rsidR="000A1A04" w:rsidRDefault="000A1A04" w:rsidP="00864CA8">
      <w:pPr>
        <w:rPr>
          <w:rFonts w:ascii="Consolas" w:eastAsia="Times New Roman" w:hAnsi="Consolas" w:cs="Times New Roman"/>
          <w:color w:val="008000"/>
          <w:sz w:val="21"/>
          <w:szCs w:val="21"/>
        </w:rPr>
      </w:pPr>
    </w:p>
    <w:p w14:paraId="540012CC" w14:textId="21DDF2F4" w:rsidR="009718CE" w:rsidRDefault="009718CE" w:rsidP="00864CA8"/>
    <w:p w14:paraId="5ABE421F" w14:textId="4FFB840A" w:rsidR="009718CE" w:rsidRDefault="009718CE" w:rsidP="00864CA8"/>
    <w:p w14:paraId="7F05593B" w14:textId="0B3D3854" w:rsidR="009718CE" w:rsidRDefault="009718CE" w:rsidP="00864CA8"/>
    <w:p w14:paraId="46A6A6C9" w14:textId="77084291" w:rsidR="009718CE" w:rsidRDefault="009718CE" w:rsidP="00864CA8">
      <w:r>
        <w:rPr>
          <w:noProof/>
        </w:rPr>
        <w:lastRenderedPageBreak/>
        <w:drawing>
          <wp:inline distT="0" distB="0" distL="0" distR="0" wp14:anchorId="12EEAE83" wp14:editId="69A9988D">
            <wp:extent cx="4419600" cy="3505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3505200"/>
                    </a:xfrm>
                    <a:prstGeom prst="rect">
                      <a:avLst/>
                    </a:prstGeom>
                  </pic:spPr>
                </pic:pic>
              </a:graphicData>
            </a:graphic>
          </wp:inline>
        </w:drawing>
      </w:r>
    </w:p>
    <w:p w14:paraId="63E27DF2" w14:textId="5D5AC39B" w:rsidR="00E72DEB" w:rsidRDefault="000A1A04" w:rsidP="00864CA8">
      <w:r>
        <w:t xml:space="preserve">The default command </w:t>
      </w:r>
      <w:r w:rsidR="00363E26">
        <w:t xml:space="preserve">runs whenever the subsystem is not doing anything else. </w:t>
      </w:r>
      <w:r w:rsidR="00E72DEB">
        <w:t>By default, it does nothing.</w:t>
      </w:r>
    </w:p>
    <w:p w14:paraId="4D6416FB" w14:textId="63EF6DF4" w:rsidR="002D674B" w:rsidRDefault="0035171F" w:rsidP="00864CA8">
      <w:proofErr w:type="gramStart"/>
      <w:r>
        <w:t>First</w:t>
      </w:r>
      <w:proofErr w:type="gramEnd"/>
      <w:r>
        <w:t xml:space="preserve"> we will build our motors that our subsystem needs. According to the list of sensors and motors, we will use 2 Victor SPX motors for our arm wheel motors, and 1 for our arm </w:t>
      </w:r>
      <w:r w:rsidR="002D674B">
        <w:t>elbow rotate motor</w:t>
      </w:r>
      <w:r>
        <w:t>.</w:t>
      </w:r>
      <w:r w:rsidR="002D674B">
        <w:t xml:space="preserve"> We will also have a limit switch that presents a digital input. Our motor controller for the elbow has the encoder wired into digital inputs as well.  In order to build our motors, we need to define the Bus IDs in our RobotMap.java. </w:t>
      </w:r>
    </w:p>
    <w:p w14:paraId="735A25B8" w14:textId="69461288" w:rsidR="002D674B" w:rsidRDefault="002D674B" w:rsidP="00864CA8">
      <w:r>
        <w:t>Open the RobotMap.java</w:t>
      </w:r>
      <w:r w:rsidR="00AB0BD8">
        <w:t xml:space="preserve">. It will be </w:t>
      </w:r>
      <w:proofErr w:type="gramStart"/>
      <w:r w:rsidR="00AB0BD8">
        <w:t>pretty empty</w:t>
      </w:r>
      <w:proofErr w:type="gramEnd"/>
      <w:r w:rsidR="00AB0BD8">
        <w:t>, but with a lot of comments in there showing examples of what we need. It is best for us to use comments to help label what we do, as well as use descriptive variable names. Let’s create variables for the IDs of the controllers and inputs. Your file should look like this when it is done:</w:t>
      </w:r>
    </w:p>
    <w:p w14:paraId="3257EE91" w14:textId="319C6710" w:rsidR="00AB6D0B" w:rsidRPr="00AB6D0B" w:rsidRDefault="003C2D67" w:rsidP="00AB6D0B">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582AA555" wp14:editId="3F9CD695">
            <wp:extent cx="5943600" cy="27793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9395"/>
                    </a:xfrm>
                    <a:prstGeom prst="rect">
                      <a:avLst/>
                    </a:prstGeom>
                  </pic:spPr>
                </pic:pic>
              </a:graphicData>
            </a:graphic>
          </wp:inline>
        </w:drawing>
      </w:r>
    </w:p>
    <w:p w14:paraId="21C91EAD" w14:textId="77777777" w:rsidR="00046C5B" w:rsidRPr="00046C5B" w:rsidRDefault="00046C5B" w:rsidP="00046C5B">
      <w:pPr>
        <w:shd w:val="clear" w:color="auto" w:fill="FFFFFF"/>
        <w:spacing w:after="0" w:line="285" w:lineRule="atLeast"/>
        <w:rPr>
          <w:rFonts w:ascii="Consolas" w:eastAsia="Times New Roman" w:hAnsi="Consolas" w:cs="Times New Roman"/>
          <w:color w:val="000000"/>
          <w:sz w:val="21"/>
          <w:szCs w:val="21"/>
        </w:rPr>
      </w:pPr>
    </w:p>
    <w:p w14:paraId="57EEEEE0" w14:textId="77777777" w:rsidR="00046C5B" w:rsidRPr="00046C5B" w:rsidRDefault="00046C5B" w:rsidP="00046C5B">
      <w:pPr>
        <w:shd w:val="clear" w:color="auto" w:fill="FFFFFF"/>
        <w:spacing w:after="0" w:line="285" w:lineRule="atLeast"/>
        <w:rPr>
          <w:rFonts w:ascii="Consolas" w:eastAsia="Times New Roman" w:hAnsi="Consolas" w:cs="Times New Roman"/>
          <w:color w:val="000000"/>
          <w:sz w:val="21"/>
          <w:szCs w:val="21"/>
        </w:rPr>
      </w:pPr>
    </w:p>
    <w:p w14:paraId="3B5AB5AB" w14:textId="044EDE25" w:rsidR="002D674B" w:rsidRDefault="002D674B" w:rsidP="00864CA8"/>
    <w:p w14:paraId="60ACF1F4" w14:textId="2E197C93" w:rsidR="00046C5B" w:rsidRDefault="00046C5B" w:rsidP="00864CA8">
      <w:r>
        <w:t>Notice that the example did not use the word final. Final is a way to say that the variable is read only, so there is no chance of it changing while your program is running.</w:t>
      </w:r>
    </w:p>
    <w:p w14:paraId="22CCE90C" w14:textId="434C36A2" w:rsidR="00046C5B" w:rsidRDefault="00046C5B" w:rsidP="00864CA8">
      <w:r>
        <w:t>Now that we defined our mappings, we can head back to the Arms.java subsystem file.</w:t>
      </w:r>
    </w:p>
    <w:p w14:paraId="0C2A3638" w14:textId="356A821B" w:rsidR="00374A41" w:rsidRPr="00374A41" w:rsidRDefault="00B552F5" w:rsidP="00036620">
      <w:pPr>
        <w:rPr>
          <w:rFonts w:ascii="Consolas" w:eastAsia="Times New Roman" w:hAnsi="Consolas" w:cs="Times New Roman"/>
          <w:color w:val="000000"/>
          <w:sz w:val="21"/>
          <w:szCs w:val="21"/>
        </w:rPr>
      </w:pPr>
      <w:r>
        <w:t>Let’s define our first motor controller.</w:t>
      </w:r>
      <w:r w:rsidR="00FC1182">
        <w:t xml:space="preserve"> We will first create a variable for the Elbow Motor</w:t>
      </w:r>
      <w:r w:rsidR="00E22117">
        <w:t xml:space="preserve"> It is using the </w:t>
      </w:r>
      <w:proofErr w:type="spellStart"/>
      <w:r w:rsidR="00E22117">
        <w:t>VictorSPX</w:t>
      </w:r>
      <w:proofErr w:type="spellEnd"/>
      <w:r w:rsidR="00E22117">
        <w:t xml:space="preserve"> class. If you want to integrate the </w:t>
      </w:r>
      <w:proofErr w:type="spellStart"/>
      <w:r w:rsidR="00E22117">
        <w:t>VictorSPX</w:t>
      </w:r>
      <w:proofErr w:type="spellEnd"/>
      <w:r w:rsidR="00E22117">
        <w:t xml:space="preserve"> into a speed controller group, </w:t>
      </w:r>
      <w:r w:rsidR="00036620">
        <w:t xml:space="preserve">we need to find the </w:t>
      </w:r>
      <w:proofErr w:type="spellStart"/>
      <w:r w:rsidR="00036620">
        <w:t>VictorSPX</w:t>
      </w:r>
      <w:proofErr w:type="spellEnd"/>
      <w:r w:rsidR="00036620">
        <w:t xml:space="preserve"> motor controller class on the FRC documentation.</w:t>
      </w:r>
    </w:p>
    <w:p w14:paraId="28553B8C" w14:textId="3E7F8C01" w:rsidR="00FC1182" w:rsidRDefault="00036620" w:rsidP="00E22117">
      <w:r>
        <w:t xml:space="preserve">First, look on </w:t>
      </w:r>
      <w:proofErr w:type="gramStart"/>
      <w:r>
        <w:t xml:space="preserve">the </w:t>
      </w:r>
      <w:r w:rsidR="00C279F7">
        <w:t xml:space="preserve"> FRC</w:t>
      </w:r>
      <w:proofErr w:type="gramEnd"/>
      <w:r w:rsidR="00C279F7">
        <w:t xml:space="preserve"> </w:t>
      </w:r>
      <w:proofErr w:type="spellStart"/>
      <w:r w:rsidR="00C279F7">
        <w:t>WPILib</w:t>
      </w:r>
      <w:proofErr w:type="spellEnd"/>
      <w:r w:rsidR="00C279F7">
        <w:t xml:space="preserve"> java documentation site at </w:t>
      </w:r>
      <w:hyperlink r:id="rId20" w:history="1">
        <w:r w:rsidR="00C279F7" w:rsidRPr="00742F47">
          <w:rPr>
            <w:rStyle w:val="Hyperlink"/>
          </w:rPr>
          <w:t>http://first.wpi.edu/FRC/roborio/release/docs/java/</w:t>
        </w:r>
      </w:hyperlink>
    </w:p>
    <w:p w14:paraId="11B1200C" w14:textId="3E2ACF77" w:rsidR="00C279F7" w:rsidRDefault="009B7566" w:rsidP="00E22117">
      <w:r>
        <w:t xml:space="preserve">I could not find the </w:t>
      </w:r>
      <w:proofErr w:type="spellStart"/>
      <w:r>
        <w:t>VictorSPX</w:t>
      </w:r>
      <w:proofErr w:type="spellEnd"/>
      <w:r>
        <w:t>, so I went to the CTR Electronics Java help</w:t>
      </w:r>
      <w:r w:rsidR="00167DCF">
        <w:t xml:space="preserve"> </w:t>
      </w:r>
      <w:hyperlink r:id="rId21" w:history="1">
        <w:r w:rsidR="00167DCF" w:rsidRPr="00742F47">
          <w:rPr>
            <w:rStyle w:val="Hyperlink"/>
          </w:rPr>
          <w:t>https://www.ctr-electronics.com/downloads/api/java/html/index.html?index-all.html</w:t>
        </w:r>
      </w:hyperlink>
    </w:p>
    <w:p w14:paraId="0B65DE8D" w14:textId="51F04FA6" w:rsidR="00036620" w:rsidRDefault="00036620" w:rsidP="00E22117">
      <w:r>
        <w:t xml:space="preserve">And found it. The WPI_ version works well with other </w:t>
      </w:r>
      <w:proofErr w:type="spellStart"/>
      <w:r>
        <w:t>WPILib</w:t>
      </w:r>
      <w:proofErr w:type="spellEnd"/>
      <w:r>
        <w:t xml:space="preserve"> </w:t>
      </w:r>
      <w:r w:rsidR="003B6BD2">
        <w:t xml:space="preserve">groups </w:t>
      </w:r>
      <w:r>
        <w:t xml:space="preserve">and </w:t>
      </w:r>
      <w:r w:rsidR="003B6BD2">
        <w:t>motor controllers, so I decided to use that class as a standard for all, even if I did not specifically need it.</w:t>
      </w:r>
    </w:p>
    <w:p w14:paraId="62DEECF5" w14:textId="14C4582F" w:rsidR="00167DCF" w:rsidRDefault="00887654" w:rsidP="00E22117">
      <w:r>
        <w:rPr>
          <w:noProof/>
        </w:rPr>
        <w:lastRenderedPageBreak/>
        <w:drawing>
          <wp:inline distT="0" distB="0" distL="0" distR="0" wp14:anchorId="7437851F" wp14:editId="0DD329B1">
            <wp:extent cx="5943600" cy="2616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6835"/>
                    </a:xfrm>
                    <a:prstGeom prst="rect">
                      <a:avLst/>
                    </a:prstGeom>
                  </pic:spPr>
                </pic:pic>
              </a:graphicData>
            </a:graphic>
          </wp:inline>
        </w:drawing>
      </w:r>
    </w:p>
    <w:p w14:paraId="4B77B786" w14:textId="09C50FA7" w:rsidR="00036620" w:rsidRDefault="00036620" w:rsidP="00E22117"/>
    <w:p w14:paraId="67F6213A" w14:textId="318B22E4" w:rsidR="00036620" w:rsidRDefault="00036620" w:rsidP="00E22117">
      <w:r>
        <w:t>Now your code will be:</w:t>
      </w:r>
    </w:p>
    <w:p w14:paraId="69AEA2ED" w14:textId="6AF59099" w:rsidR="00E22117" w:rsidRDefault="001E73F5" w:rsidP="00036620">
      <w:r>
        <w:rPr>
          <w:noProof/>
        </w:rPr>
        <w:drawing>
          <wp:inline distT="0" distB="0" distL="0" distR="0" wp14:anchorId="69B93790" wp14:editId="022F03AB">
            <wp:extent cx="3657600" cy="14382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541" cy="1445743"/>
                    </a:xfrm>
                    <a:prstGeom prst="rect">
                      <a:avLst/>
                    </a:prstGeom>
                  </pic:spPr>
                </pic:pic>
              </a:graphicData>
            </a:graphic>
          </wp:inline>
        </w:drawing>
      </w:r>
    </w:p>
    <w:p w14:paraId="06F3A95C" w14:textId="77777777" w:rsidR="003D0473" w:rsidRDefault="003B6BD2" w:rsidP="00036620">
      <w:r>
        <w:t xml:space="preserve">Notice the </w:t>
      </w:r>
      <w:proofErr w:type="spellStart"/>
      <w:r>
        <w:t>WPI_VictorSPX</w:t>
      </w:r>
      <w:proofErr w:type="spellEnd"/>
      <w:r>
        <w:t xml:space="preserve"> has </w:t>
      </w:r>
      <w:r w:rsidR="001E73F5">
        <w:t xml:space="preserve">a red underline, and the Arms.java is red. This is a code error. It is because it does not know how to find the class </w:t>
      </w:r>
      <w:proofErr w:type="spellStart"/>
      <w:r w:rsidR="001E73F5">
        <w:t>WPI_VictorSPX</w:t>
      </w:r>
      <w:proofErr w:type="spellEnd"/>
      <w:r w:rsidR="001E73F5">
        <w:t xml:space="preserve">. </w:t>
      </w:r>
      <w:r w:rsidR="003D0473">
        <w:t>Hover your mouse over to see the error message:</w:t>
      </w:r>
    </w:p>
    <w:p w14:paraId="598D8E55" w14:textId="77777777" w:rsidR="003D0473" w:rsidRDefault="003D0473" w:rsidP="00036620">
      <w:r>
        <w:rPr>
          <w:noProof/>
        </w:rPr>
        <w:drawing>
          <wp:inline distT="0" distB="0" distL="0" distR="0" wp14:anchorId="0DB8B39D" wp14:editId="2C89BFBF">
            <wp:extent cx="5939790" cy="12801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280160"/>
                    </a:xfrm>
                    <a:prstGeom prst="rect">
                      <a:avLst/>
                    </a:prstGeom>
                    <a:noFill/>
                    <a:ln>
                      <a:noFill/>
                    </a:ln>
                  </pic:spPr>
                </pic:pic>
              </a:graphicData>
            </a:graphic>
          </wp:inline>
        </w:drawing>
      </w:r>
    </w:p>
    <w:p w14:paraId="4371153E" w14:textId="67DAB8FC" w:rsidR="003B6BD2" w:rsidRDefault="008B4892" w:rsidP="00036620">
      <w:r>
        <w:rPr>
          <w:noProof/>
        </w:rPr>
        <w:drawing>
          <wp:anchor distT="0" distB="0" distL="114300" distR="114300" simplePos="0" relativeHeight="251662336" behindDoc="1" locked="0" layoutInCell="1" allowOverlap="1" wp14:anchorId="156353F3" wp14:editId="43D5FD61">
            <wp:simplePos x="0" y="0"/>
            <wp:positionH relativeFrom="column">
              <wp:posOffset>3474670</wp:posOffset>
            </wp:positionH>
            <wp:positionV relativeFrom="paragraph">
              <wp:posOffset>430149</wp:posOffset>
            </wp:positionV>
            <wp:extent cx="2984602" cy="1027741"/>
            <wp:effectExtent l="0" t="0" r="6350" b="1270"/>
            <wp:wrapTight wrapText="bothSides">
              <wp:wrapPolygon edited="0">
                <wp:start x="0" y="0"/>
                <wp:lineTo x="0" y="21226"/>
                <wp:lineTo x="21508" y="21226"/>
                <wp:lineTo x="215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4602" cy="1027741"/>
                    </a:xfrm>
                    <a:prstGeom prst="rect">
                      <a:avLst/>
                    </a:prstGeom>
                  </pic:spPr>
                </pic:pic>
              </a:graphicData>
            </a:graphic>
          </wp:anchor>
        </w:drawing>
      </w:r>
      <w:proofErr w:type="gramStart"/>
      <w:r w:rsidR="003D0473">
        <w:t>So</w:t>
      </w:r>
      <w:proofErr w:type="gramEnd"/>
      <w:r w:rsidR="003D0473">
        <w:t xml:space="preserve"> we need to fix the resolved type. </w:t>
      </w:r>
      <w:r w:rsidR="001E73F5">
        <w:t>Above</w:t>
      </w:r>
      <w:r w:rsidR="003D0473">
        <w:t xml:space="preserve"> on the documentation</w:t>
      </w:r>
      <w:r w:rsidR="001E73F5">
        <w:t xml:space="preserve"> it shows it is under </w:t>
      </w:r>
      <w:proofErr w:type="spellStart"/>
      <w:r w:rsidR="001E73F5">
        <w:t>com.ctre.phoenix.motorcontrol.can</w:t>
      </w:r>
      <w:proofErr w:type="spellEnd"/>
      <w:r w:rsidR="003A5E48">
        <w:t xml:space="preserve"> namespace. We will either add an import command, or let the code fix it for us.</w:t>
      </w:r>
      <w:r>
        <w:t xml:space="preserve"> </w:t>
      </w:r>
    </w:p>
    <w:p w14:paraId="16573508" w14:textId="3C0C70AE" w:rsidR="008B4892" w:rsidRDefault="008B4892" w:rsidP="00036620">
      <w:r>
        <w:t xml:space="preserve">Click on the </w:t>
      </w:r>
      <w:proofErr w:type="spellStart"/>
      <w:r>
        <w:t>WPI_VictorSPX</w:t>
      </w:r>
      <w:proofErr w:type="spellEnd"/>
      <w:r>
        <w:t>, then click on the yellow lightbulb that appears. We will choose import ‘</w:t>
      </w:r>
      <w:proofErr w:type="spellStart"/>
      <w:r>
        <w:t>WPI_VictorSPX</w:t>
      </w:r>
      <w:proofErr w:type="spellEnd"/>
      <w:r>
        <w:t>’ (</w:t>
      </w:r>
      <w:proofErr w:type="spellStart"/>
      <w:r>
        <w:t>com.ctre.phoenix.otorcontrol.can</w:t>
      </w:r>
      <w:proofErr w:type="spellEnd"/>
      <w:r>
        <w:t>)</w:t>
      </w:r>
    </w:p>
    <w:p w14:paraId="067D236F" w14:textId="2EF294B9" w:rsidR="00036620" w:rsidRDefault="00036620" w:rsidP="00036620"/>
    <w:p w14:paraId="2B403DF2" w14:textId="47C57AD0" w:rsidR="007858CB" w:rsidRDefault="007858CB" w:rsidP="00036620">
      <w:r>
        <w:lastRenderedPageBreak/>
        <w:t>It added the proper import line. This is a shortcut we will use a LOT.</w:t>
      </w:r>
    </w:p>
    <w:p w14:paraId="7E0567A8" w14:textId="615B766A" w:rsidR="007858CB" w:rsidRDefault="00B036E9" w:rsidP="00036620">
      <w:r>
        <w:t xml:space="preserve">Now we need to initialize the motor controller. We can do it in an initialize </w:t>
      </w:r>
      <w:proofErr w:type="gramStart"/>
      <w:r>
        <w:t>function, or</w:t>
      </w:r>
      <w:proofErr w:type="gramEnd"/>
      <w:r>
        <w:t xml:space="preserve"> do a quick shortcut and initialize it on the same line. We will add the following code to initialize </w:t>
      </w:r>
      <w:r w:rsidR="00AD60E3">
        <w:t xml:space="preserve">it. </w:t>
      </w:r>
    </w:p>
    <w:p w14:paraId="59EDD573" w14:textId="14227EA3" w:rsidR="00AD60E3" w:rsidRDefault="00AD60E3" w:rsidP="00AD60E3">
      <w:r>
        <w:t xml:space="preserve">Start typing = new WPI and it will start autocompleting the class, with the different parameters. </w:t>
      </w:r>
    </w:p>
    <w:p w14:paraId="0A60EF3C" w14:textId="0A79A99C" w:rsidR="00AD60E3" w:rsidRDefault="00AD60E3" w:rsidP="00AD60E3">
      <w:r>
        <w:rPr>
          <w:noProof/>
        </w:rPr>
        <w:drawing>
          <wp:inline distT="0" distB="0" distL="0" distR="0" wp14:anchorId="01F852A9" wp14:editId="67F3AE7C">
            <wp:extent cx="5932805" cy="93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936625"/>
                    </a:xfrm>
                    <a:prstGeom prst="rect">
                      <a:avLst/>
                    </a:prstGeom>
                    <a:noFill/>
                    <a:ln>
                      <a:noFill/>
                    </a:ln>
                  </pic:spPr>
                </pic:pic>
              </a:graphicData>
            </a:graphic>
          </wp:inline>
        </w:drawing>
      </w:r>
    </w:p>
    <w:p w14:paraId="070DC289" w14:textId="6B9BFC8D" w:rsidR="00AD60E3" w:rsidRPr="00AD60E3" w:rsidRDefault="00AD60E3" w:rsidP="00AD60E3">
      <w:pPr>
        <w:rPr>
          <w:rFonts w:ascii="Consolas" w:eastAsia="Times New Roman" w:hAnsi="Consolas" w:cs="Times New Roman"/>
          <w:color w:val="000000"/>
          <w:sz w:val="21"/>
          <w:szCs w:val="21"/>
        </w:rPr>
      </w:pPr>
      <w:r>
        <w:t>If you see the one in the list, you can now use your arrow keys or continue typing to filter down the list. If it is selected, hit Enter and it will autocomplete. Your code will look like this:</w:t>
      </w:r>
    </w:p>
    <w:p w14:paraId="64E300A2" w14:textId="124E1222" w:rsidR="00AD60E3" w:rsidRDefault="00AD60E3" w:rsidP="00036620">
      <w:r>
        <w:rPr>
          <w:noProof/>
        </w:rPr>
        <w:drawing>
          <wp:inline distT="0" distB="0" distL="0" distR="0" wp14:anchorId="4F16DFAC" wp14:editId="3B8FAF8A">
            <wp:extent cx="5572125" cy="723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723900"/>
                    </a:xfrm>
                    <a:prstGeom prst="rect">
                      <a:avLst/>
                    </a:prstGeom>
                  </pic:spPr>
                </pic:pic>
              </a:graphicData>
            </a:graphic>
          </wp:inline>
        </w:drawing>
      </w:r>
    </w:p>
    <w:p w14:paraId="581A6363" w14:textId="0136D1F8" w:rsidR="00AD60E3" w:rsidRDefault="00AD60E3" w:rsidP="00036620">
      <w:proofErr w:type="gramStart"/>
      <w:r>
        <w:t>Again</w:t>
      </w:r>
      <w:proofErr w:type="gramEnd"/>
      <w:r>
        <w:t xml:space="preserve"> there is an error, but this time it is because it does not know of a variable called </w:t>
      </w:r>
      <w:proofErr w:type="spellStart"/>
      <w:r>
        <w:t>deviceNumber</w:t>
      </w:r>
      <w:proofErr w:type="spellEnd"/>
      <w:r>
        <w:t xml:space="preserve">. We will replace it with the variable from the robot map. We can use our shortcuts to select </w:t>
      </w:r>
      <w:proofErr w:type="spellStart"/>
      <w:r>
        <w:t>RobotMap.</w:t>
      </w:r>
      <w:r w:rsidR="003F2832">
        <w:t>e</w:t>
      </w:r>
      <w:r>
        <w:t>lbowMotorCanID</w:t>
      </w:r>
      <w:proofErr w:type="spellEnd"/>
      <w:r>
        <w:t>. When we select it, it automatically adds the import for us!</w:t>
      </w:r>
    </w:p>
    <w:p w14:paraId="69EE8C4B" w14:textId="0D7562CE" w:rsidR="00AD60E3" w:rsidRDefault="00AD60E3" w:rsidP="00036620">
      <w:r>
        <w:t>Your code should now look like this:</w:t>
      </w:r>
    </w:p>
    <w:p w14:paraId="6B5C3633" w14:textId="6CFD71E5" w:rsidR="003941A4" w:rsidRDefault="003941A4" w:rsidP="00036620">
      <w:r>
        <w:rPr>
          <w:noProof/>
        </w:rPr>
        <w:drawing>
          <wp:inline distT="0" distB="0" distL="0" distR="0" wp14:anchorId="520758EC" wp14:editId="2933F85E">
            <wp:extent cx="5943600" cy="3003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3550"/>
                    </a:xfrm>
                    <a:prstGeom prst="rect">
                      <a:avLst/>
                    </a:prstGeom>
                  </pic:spPr>
                </pic:pic>
              </a:graphicData>
            </a:graphic>
          </wp:inline>
        </w:drawing>
      </w:r>
    </w:p>
    <w:p w14:paraId="29E90168" w14:textId="77777777" w:rsidR="003941A4" w:rsidRDefault="003941A4" w:rsidP="00036620"/>
    <w:p w14:paraId="414C6002" w14:textId="77777777" w:rsidR="00AD60E3" w:rsidRDefault="00AD60E3" w:rsidP="00036620"/>
    <w:p w14:paraId="50CEE4F1" w14:textId="77777777" w:rsidR="00AD60E3" w:rsidRPr="00AD60E3" w:rsidRDefault="00AD60E3" w:rsidP="00AD60E3">
      <w:pPr>
        <w:shd w:val="clear" w:color="auto" w:fill="FFFFFF"/>
        <w:spacing w:after="0" w:line="285" w:lineRule="atLeast"/>
        <w:rPr>
          <w:rFonts w:ascii="Consolas" w:eastAsia="Times New Roman" w:hAnsi="Consolas" w:cs="Times New Roman"/>
          <w:color w:val="000000"/>
          <w:sz w:val="21"/>
          <w:szCs w:val="21"/>
        </w:rPr>
      </w:pPr>
    </w:p>
    <w:p w14:paraId="1673539D" w14:textId="49CBF2DB" w:rsidR="00AD60E3" w:rsidRDefault="006E7373" w:rsidP="00036620">
      <w:r>
        <w:rPr>
          <w:noProof/>
        </w:rPr>
        <w:lastRenderedPageBreak/>
        <w:drawing>
          <wp:anchor distT="0" distB="0" distL="114300" distR="114300" simplePos="0" relativeHeight="251666432" behindDoc="1" locked="0" layoutInCell="1" allowOverlap="1" wp14:anchorId="148D4171" wp14:editId="3030AB0E">
            <wp:simplePos x="0" y="0"/>
            <wp:positionH relativeFrom="column">
              <wp:posOffset>3145536</wp:posOffset>
            </wp:positionH>
            <wp:positionV relativeFrom="paragraph">
              <wp:posOffset>51</wp:posOffset>
            </wp:positionV>
            <wp:extent cx="2886075" cy="581025"/>
            <wp:effectExtent l="0" t="0" r="9525" b="9525"/>
            <wp:wrapTight wrapText="bothSides">
              <wp:wrapPolygon edited="0">
                <wp:start x="0" y="0"/>
                <wp:lineTo x="0" y="21246"/>
                <wp:lineTo x="21529" y="21246"/>
                <wp:lineTo x="215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6075" cy="581025"/>
                    </a:xfrm>
                    <a:prstGeom prst="rect">
                      <a:avLst/>
                    </a:prstGeom>
                  </pic:spPr>
                </pic:pic>
              </a:graphicData>
            </a:graphic>
          </wp:anchor>
        </w:drawing>
      </w:r>
      <w:r w:rsidR="00AD60E3">
        <w:t xml:space="preserve">Now we need to do something to control it. Let’s make a function called </w:t>
      </w:r>
      <w:proofErr w:type="spellStart"/>
      <w:r w:rsidR="00AD60E3">
        <w:t>MoveArms</w:t>
      </w:r>
      <w:proofErr w:type="spellEnd"/>
      <w:r w:rsidR="00AD60E3">
        <w:t>.</w:t>
      </w:r>
      <w:r w:rsidR="00AD60E3" w:rsidRPr="00AD60E3">
        <w:rPr>
          <w:noProof/>
        </w:rPr>
        <w:t xml:space="preserve"> </w:t>
      </w:r>
    </w:p>
    <w:p w14:paraId="4DCC9F9B" w14:textId="2D937342" w:rsidR="00AD60E3" w:rsidRDefault="00AD60E3" w:rsidP="00036620">
      <w:r>
        <w:t>We will give it a parameter called Speed.</w:t>
      </w:r>
      <w:r w:rsidR="00AB6D0B">
        <w:t xml:space="preserve"> It will need to be of type double, which is a number with decimals.</w:t>
      </w:r>
    </w:p>
    <w:p w14:paraId="18E8B1C0" w14:textId="09FA9DB1" w:rsidR="00AD60E3" w:rsidRDefault="00AD60E3" w:rsidP="00036620">
      <w:r>
        <w:t>We can call the function, but it will do nothing. Now let’s make it move the motor.</w:t>
      </w:r>
    </w:p>
    <w:p w14:paraId="6E80549B" w14:textId="105ECFA7" w:rsidR="00AD60E3" w:rsidRDefault="00AD60E3" w:rsidP="00036620">
      <w:r>
        <w:t xml:space="preserve">You can type in </w:t>
      </w:r>
      <w:proofErr w:type="spellStart"/>
      <w:r>
        <w:t>elbowMotor</w:t>
      </w:r>
      <w:proofErr w:type="spellEnd"/>
      <w:r>
        <w:t xml:space="preserve">. and it will show all functions available.  </w:t>
      </w:r>
      <w:r w:rsidR="00AB6D0B">
        <w:t xml:space="preserve">You can also use tab with the autocomplete if we are not done, so you can type in elbow then hit tab and it will fill in </w:t>
      </w:r>
      <w:proofErr w:type="spellStart"/>
      <w:r w:rsidR="00AB6D0B">
        <w:t>elbowMotor</w:t>
      </w:r>
      <w:proofErr w:type="spellEnd"/>
      <w:r w:rsidR="00AB6D0B">
        <w:t xml:space="preserve">. Then hit the period and it will bring up the functions available. </w:t>
      </w:r>
      <w:r>
        <w:t xml:space="preserve">We will use the </w:t>
      </w:r>
      <w:r w:rsidR="00AB6D0B">
        <w:t>set</w:t>
      </w:r>
      <w:r>
        <w:t xml:space="preserve"> function</w:t>
      </w:r>
      <w:r w:rsidR="00AB6D0B">
        <w:t xml:space="preserve"> to set the speed of the motor.</w:t>
      </w:r>
    </w:p>
    <w:p w14:paraId="2051008D" w14:textId="045369F0" w:rsidR="00AB6D0B" w:rsidRDefault="003C16AF" w:rsidP="00036620">
      <w:r>
        <w:rPr>
          <w:noProof/>
        </w:rPr>
        <w:drawing>
          <wp:inline distT="0" distB="0" distL="0" distR="0" wp14:anchorId="1F4DB982" wp14:editId="5B45156A">
            <wp:extent cx="5779135" cy="1170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135" cy="1170305"/>
                    </a:xfrm>
                    <a:prstGeom prst="rect">
                      <a:avLst/>
                    </a:prstGeom>
                    <a:noFill/>
                    <a:ln>
                      <a:noFill/>
                    </a:ln>
                  </pic:spPr>
                </pic:pic>
              </a:graphicData>
            </a:graphic>
          </wp:inline>
        </w:drawing>
      </w:r>
    </w:p>
    <w:p w14:paraId="07816DE0" w14:textId="0E3369A5" w:rsidR="00AD60E3" w:rsidRDefault="00AD60E3" w:rsidP="00036620"/>
    <w:p w14:paraId="6568A1B3" w14:textId="70C1E098" w:rsidR="00AB6D0B" w:rsidRDefault="00AB6D0B" w:rsidP="00036620">
      <w:r>
        <w:t>Hit enter or tab to set. Notice that our function name is the same as the default parameter, so it just maps it. If we called our parameter speed something else, we would have to replace it.</w:t>
      </w:r>
    </w:p>
    <w:p w14:paraId="2DF0FDCA" w14:textId="5A5FA59D" w:rsidR="00AB6D0B" w:rsidRDefault="00AB6D0B" w:rsidP="00AB6D0B">
      <w:r>
        <w:t xml:space="preserve">Now we have a subsystem that controls a motor! </w:t>
      </w:r>
    </w:p>
    <w:p w14:paraId="226150AD" w14:textId="26D5C36F" w:rsidR="00AB6D0B" w:rsidRDefault="006E7373" w:rsidP="00AB6D0B">
      <w:r>
        <w:rPr>
          <w:noProof/>
        </w:rPr>
        <w:drawing>
          <wp:inline distT="0" distB="0" distL="0" distR="0" wp14:anchorId="71B74872" wp14:editId="5E23361C">
            <wp:extent cx="5943600" cy="33280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8035"/>
                    </a:xfrm>
                    <a:prstGeom prst="rect">
                      <a:avLst/>
                    </a:prstGeom>
                  </pic:spPr>
                </pic:pic>
              </a:graphicData>
            </a:graphic>
          </wp:inline>
        </w:drawing>
      </w:r>
    </w:p>
    <w:p w14:paraId="13A9AC82" w14:textId="25DB7BF7" w:rsidR="00AB6D0B" w:rsidRDefault="00AB6D0B" w:rsidP="00AB6D0B"/>
    <w:p w14:paraId="2FFBE041" w14:textId="588A47A4" w:rsidR="00AB6D0B" w:rsidRDefault="005015D9" w:rsidP="00AB6D0B">
      <w:r>
        <w:lastRenderedPageBreak/>
        <w:t>We have more motors to add to the subsystem, but we will finish creating this one motor to the end before we move on.</w:t>
      </w:r>
    </w:p>
    <w:p w14:paraId="206302A9" w14:textId="1739DFC8" w:rsidR="000E1DB1" w:rsidRDefault="000E1DB1" w:rsidP="00AB6D0B">
      <w:r>
        <w:t xml:space="preserve">But before we can do any commands, we </w:t>
      </w:r>
      <w:r w:rsidR="005113FD">
        <w:t>must</w:t>
      </w:r>
      <w:r>
        <w:t xml:space="preserve"> initialize the subsystem on the robot! </w:t>
      </w:r>
    </w:p>
    <w:p w14:paraId="78565A15" w14:textId="4B4A3786" w:rsidR="000E1DB1" w:rsidRDefault="000E1DB1" w:rsidP="000E1DB1">
      <w:r>
        <w:t>Open your Robot.java file and you will find the initialization for the example subsystem. Below it, add a line to initialize the arms subsystem</w:t>
      </w:r>
      <w:r w:rsidR="005B5C75">
        <w:t>. Make sure to use the tab auto complete so we can automatically add the Imports commands!</w:t>
      </w:r>
    </w:p>
    <w:p w14:paraId="56261E84" w14:textId="77777777" w:rsidR="005B5C75" w:rsidRPr="005B5C75" w:rsidRDefault="005B5C75" w:rsidP="005B5C75">
      <w:pPr>
        <w:shd w:val="clear" w:color="auto" w:fill="FFFFFF"/>
        <w:spacing w:after="0" w:line="285" w:lineRule="atLeast"/>
        <w:rPr>
          <w:rFonts w:ascii="Consolas" w:eastAsia="Times New Roman" w:hAnsi="Consolas" w:cs="Times New Roman"/>
          <w:color w:val="000000"/>
          <w:sz w:val="21"/>
          <w:szCs w:val="21"/>
        </w:rPr>
      </w:pPr>
      <w:r w:rsidRPr="005B5C75">
        <w:rPr>
          <w:rFonts w:ascii="Consolas" w:eastAsia="Times New Roman" w:hAnsi="Consolas" w:cs="Times New Roman"/>
          <w:color w:val="0000FF"/>
          <w:sz w:val="21"/>
          <w:szCs w:val="21"/>
        </w:rPr>
        <w:t>public</w:t>
      </w:r>
      <w:r w:rsidRPr="005B5C75">
        <w:rPr>
          <w:rFonts w:ascii="Consolas" w:eastAsia="Times New Roman" w:hAnsi="Consolas" w:cs="Times New Roman"/>
          <w:color w:val="000000"/>
          <w:sz w:val="21"/>
          <w:szCs w:val="21"/>
        </w:rPr>
        <w:t xml:space="preserve"> </w:t>
      </w:r>
      <w:r w:rsidRPr="005B5C75">
        <w:rPr>
          <w:rFonts w:ascii="Consolas" w:eastAsia="Times New Roman" w:hAnsi="Consolas" w:cs="Times New Roman"/>
          <w:color w:val="0000FF"/>
          <w:sz w:val="21"/>
          <w:szCs w:val="21"/>
        </w:rPr>
        <w:t>static</w:t>
      </w:r>
      <w:r w:rsidRPr="005B5C75">
        <w:rPr>
          <w:rFonts w:ascii="Consolas" w:eastAsia="Times New Roman" w:hAnsi="Consolas" w:cs="Times New Roman"/>
          <w:color w:val="000000"/>
          <w:sz w:val="21"/>
          <w:szCs w:val="21"/>
        </w:rPr>
        <w:t xml:space="preserve"> </w:t>
      </w:r>
      <w:r w:rsidRPr="005B5C75">
        <w:rPr>
          <w:rFonts w:ascii="Consolas" w:eastAsia="Times New Roman" w:hAnsi="Consolas" w:cs="Times New Roman"/>
          <w:color w:val="0000FF"/>
          <w:sz w:val="21"/>
          <w:szCs w:val="21"/>
        </w:rPr>
        <w:t>Arms</w:t>
      </w:r>
      <w:r w:rsidRPr="005B5C75">
        <w:rPr>
          <w:rFonts w:ascii="Consolas" w:eastAsia="Times New Roman" w:hAnsi="Consolas" w:cs="Times New Roman"/>
          <w:color w:val="000000"/>
          <w:sz w:val="21"/>
          <w:szCs w:val="21"/>
        </w:rPr>
        <w:t xml:space="preserve"> </w:t>
      </w:r>
      <w:proofErr w:type="spellStart"/>
      <w:r w:rsidRPr="005B5C75">
        <w:rPr>
          <w:rFonts w:ascii="Consolas" w:eastAsia="Times New Roman" w:hAnsi="Consolas" w:cs="Times New Roman"/>
          <w:color w:val="000000"/>
          <w:sz w:val="21"/>
          <w:szCs w:val="21"/>
        </w:rPr>
        <w:t>arms</w:t>
      </w:r>
      <w:proofErr w:type="spellEnd"/>
      <w:r w:rsidRPr="005B5C75">
        <w:rPr>
          <w:rFonts w:ascii="Consolas" w:eastAsia="Times New Roman" w:hAnsi="Consolas" w:cs="Times New Roman"/>
          <w:color w:val="000000"/>
          <w:sz w:val="21"/>
          <w:szCs w:val="21"/>
        </w:rPr>
        <w:t xml:space="preserve"> = </w:t>
      </w:r>
      <w:r w:rsidRPr="005B5C75">
        <w:rPr>
          <w:rFonts w:ascii="Consolas" w:eastAsia="Times New Roman" w:hAnsi="Consolas" w:cs="Times New Roman"/>
          <w:color w:val="0000FF"/>
          <w:sz w:val="21"/>
          <w:szCs w:val="21"/>
        </w:rPr>
        <w:t>new</w:t>
      </w:r>
      <w:r w:rsidRPr="005B5C75">
        <w:rPr>
          <w:rFonts w:ascii="Consolas" w:eastAsia="Times New Roman" w:hAnsi="Consolas" w:cs="Times New Roman"/>
          <w:color w:val="000000"/>
          <w:sz w:val="21"/>
          <w:szCs w:val="21"/>
        </w:rPr>
        <w:t xml:space="preserve"> </w:t>
      </w:r>
      <w:proofErr w:type="gramStart"/>
      <w:r w:rsidRPr="005B5C75">
        <w:rPr>
          <w:rFonts w:ascii="Consolas" w:eastAsia="Times New Roman" w:hAnsi="Consolas" w:cs="Times New Roman"/>
          <w:color w:val="000000"/>
          <w:sz w:val="21"/>
          <w:szCs w:val="21"/>
        </w:rPr>
        <w:t>Arms(</w:t>
      </w:r>
      <w:proofErr w:type="gramEnd"/>
      <w:r w:rsidRPr="005B5C75">
        <w:rPr>
          <w:rFonts w:ascii="Consolas" w:eastAsia="Times New Roman" w:hAnsi="Consolas" w:cs="Times New Roman"/>
          <w:color w:val="000000"/>
          <w:sz w:val="21"/>
          <w:szCs w:val="21"/>
        </w:rPr>
        <w:t>);</w:t>
      </w:r>
    </w:p>
    <w:p w14:paraId="04E97BEC" w14:textId="77777777" w:rsidR="005B5C75" w:rsidRDefault="005B5C75" w:rsidP="000E1DB1"/>
    <w:p w14:paraId="19B5C549" w14:textId="40E7C6C4" w:rsidR="000E1DB1" w:rsidRDefault="005B5C75" w:rsidP="00AB6D0B">
      <w:r>
        <w:t>Now we can move onto the commands…</w:t>
      </w:r>
    </w:p>
    <w:p w14:paraId="3C61E08F" w14:textId="77777777" w:rsidR="00BD4A04" w:rsidRDefault="00BD4A04">
      <w:pPr>
        <w:rPr>
          <w:rFonts w:asciiTheme="majorHAnsi" w:eastAsiaTheme="majorEastAsia" w:hAnsiTheme="majorHAnsi" w:cstheme="majorBidi"/>
          <w:color w:val="2F5496" w:themeColor="accent1" w:themeShade="BF"/>
          <w:sz w:val="26"/>
          <w:szCs w:val="26"/>
        </w:rPr>
      </w:pPr>
      <w:r>
        <w:br w:type="page"/>
      </w:r>
    </w:p>
    <w:p w14:paraId="6BBB457E" w14:textId="4D57CD0A" w:rsidR="005015D9" w:rsidRDefault="005015D9" w:rsidP="005015D9">
      <w:pPr>
        <w:pStyle w:val="Heading2"/>
      </w:pPr>
      <w:bookmarkStart w:id="6" w:name="_Toc530138663"/>
      <w:r>
        <w:lastRenderedPageBreak/>
        <w:t>Lab 3 – Creating Arm Commands</w:t>
      </w:r>
      <w:bookmarkEnd w:id="6"/>
    </w:p>
    <w:p w14:paraId="68082C59" w14:textId="02A1E3B4" w:rsidR="005015D9" w:rsidRDefault="005015D9" w:rsidP="005015D9"/>
    <w:p w14:paraId="1F6E041F" w14:textId="26932037" w:rsidR="005015D9" w:rsidRDefault="005B5C75" w:rsidP="005015D9">
      <w:r>
        <w:t xml:space="preserve">We will create 2 commands. First command will be the </w:t>
      </w:r>
      <w:proofErr w:type="spellStart"/>
      <w:r w:rsidR="00710EFC">
        <w:t>RaiseArms</w:t>
      </w:r>
      <w:proofErr w:type="spellEnd"/>
      <w:r w:rsidR="00350F54">
        <w:t xml:space="preserve">, the other will be </w:t>
      </w:r>
      <w:proofErr w:type="spellStart"/>
      <w:r w:rsidR="00710EFC">
        <w:t>LowerArms</w:t>
      </w:r>
      <w:proofErr w:type="spellEnd"/>
      <w:r w:rsidR="00710EFC">
        <w:t>.</w:t>
      </w:r>
    </w:p>
    <w:p w14:paraId="4EDC9CA2" w14:textId="4FBCE914" w:rsidR="00710EFC" w:rsidRDefault="002A4C1F" w:rsidP="005015D9">
      <w:r>
        <w:rPr>
          <w:noProof/>
        </w:rPr>
        <w:drawing>
          <wp:anchor distT="0" distB="0" distL="114300" distR="114300" simplePos="0" relativeHeight="251664384" behindDoc="1" locked="0" layoutInCell="1" allowOverlap="1" wp14:anchorId="7D520614" wp14:editId="35D9328A">
            <wp:simplePos x="0" y="0"/>
            <wp:positionH relativeFrom="margin">
              <wp:posOffset>3335731</wp:posOffset>
            </wp:positionH>
            <wp:positionV relativeFrom="paragraph">
              <wp:posOffset>49123</wp:posOffset>
            </wp:positionV>
            <wp:extent cx="2891155" cy="1939925"/>
            <wp:effectExtent l="0" t="0" r="4445" b="3175"/>
            <wp:wrapTight wrapText="bothSides">
              <wp:wrapPolygon edited="0">
                <wp:start x="0" y="0"/>
                <wp:lineTo x="0" y="21423"/>
                <wp:lineTo x="21491" y="21423"/>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15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EFC">
        <w:t xml:space="preserve">Right click on the commands folder and select </w:t>
      </w:r>
      <w:r>
        <w:t>Create a new class/command</w:t>
      </w:r>
      <w:r w:rsidR="00C65F87">
        <w:t>.</w:t>
      </w:r>
    </w:p>
    <w:p w14:paraId="6BD26DAE" w14:textId="467A9569" w:rsidR="00C65F87" w:rsidRDefault="00C65F87" w:rsidP="005015D9">
      <w:r>
        <w:t xml:space="preserve">Pick Command from the list and enter </w:t>
      </w:r>
      <w:proofErr w:type="spellStart"/>
      <w:r>
        <w:t>RaiseArms</w:t>
      </w:r>
      <w:proofErr w:type="spellEnd"/>
      <w:r>
        <w:t xml:space="preserve"> as the name. </w:t>
      </w:r>
    </w:p>
    <w:p w14:paraId="4C955154" w14:textId="1FDD4D45" w:rsidR="00C65F87" w:rsidRDefault="00C65F87" w:rsidP="005015D9">
      <w:r>
        <w:t>Open RaiseArms.java when it is complete.</w:t>
      </w:r>
    </w:p>
    <w:p w14:paraId="7E131A46" w14:textId="015F276B" w:rsidR="00C65F87" w:rsidRDefault="00C65F87" w:rsidP="005015D9">
      <w:r>
        <w:t>You will see many default functions.</w:t>
      </w:r>
    </w:p>
    <w:p w14:paraId="73A4C736" w14:textId="6DE4D5D2" w:rsidR="00C65F87" w:rsidRDefault="00C65F87" w:rsidP="005015D9">
      <w:proofErr w:type="spellStart"/>
      <w:proofErr w:type="gramStart"/>
      <w:r>
        <w:t>RaiseArms</w:t>
      </w:r>
      <w:proofErr w:type="spellEnd"/>
      <w:r>
        <w:t>(</w:t>
      </w:r>
      <w:proofErr w:type="gramEnd"/>
      <w:r>
        <w:t>) is the constructor, which is run when the object is created</w:t>
      </w:r>
    </w:p>
    <w:p w14:paraId="748E294C" w14:textId="6F45EAE6" w:rsidR="00C65F87" w:rsidRDefault="00C65F87" w:rsidP="005015D9">
      <w:proofErr w:type="gramStart"/>
      <w:r>
        <w:t>initialize(</w:t>
      </w:r>
      <w:proofErr w:type="gramEnd"/>
      <w:r>
        <w:t>) is called just before the command runs for the first time</w:t>
      </w:r>
    </w:p>
    <w:p w14:paraId="29E2D444" w14:textId="2A2DC40D" w:rsidR="00C65F87" w:rsidRDefault="00C65F87" w:rsidP="005015D9">
      <w:proofErr w:type="gramStart"/>
      <w:r>
        <w:t>execute(</w:t>
      </w:r>
      <w:proofErr w:type="gramEnd"/>
      <w:r>
        <w:t>) is called when it is scheduled to run (running)</w:t>
      </w:r>
    </w:p>
    <w:p w14:paraId="58B2E475" w14:textId="629B8470" w:rsidR="00C65F87" w:rsidRDefault="00C65F87" w:rsidP="005015D9">
      <w:proofErr w:type="spellStart"/>
      <w:proofErr w:type="gramStart"/>
      <w:r>
        <w:t>isFinished</w:t>
      </w:r>
      <w:proofErr w:type="spellEnd"/>
      <w:r>
        <w:t>(</w:t>
      </w:r>
      <w:proofErr w:type="gramEnd"/>
      <w:r>
        <w:t xml:space="preserve">) checks to see if the command is finished. By </w:t>
      </w:r>
      <w:r w:rsidR="005113FD">
        <w:t>default,</w:t>
      </w:r>
      <w:r>
        <w:t xml:space="preserve"> it returns false every time, which means it is never finished. We could put logic in there to make other conditions to stop the command from running. For example, a limit switch</w:t>
      </w:r>
      <w:r w:rsidR="007F007B">
        <w:t>, or checking an encoder value</w:t>
      </w:r>
    </w:p>
    <w:p w14:paraId="506CEAEF" w14:textId="0376ABC7" w:rsidR="00C65F87" w:rsidRDefault="007F007B" w:rsidP="005015D9">
      <w:proofErr w:type="gramStart"/>
      <w:r>
        <w:t>end(</w:t>
      </w:r>
      <w:proofErr w:type="gramEnd"/>
      <w:r>
        <w:t xml:space="preserve">) is called after </w:t>
      </w:r>
      <w:proofErr w:type="spellStart"/>
      <w:r>
        <w:t>isFinished</w:t>
      </w:r>
      <w:proofErr w:type="spellEnd"/>
      <w:r>
        <w:t xml:space="preserve"> is hit. This means the command ran successfully. </w:t>
      </w:r>
      <w:r w:rsidR="005635CE">
        <w:t>You might want to reset encoder values, stop motors, or other things when the command is done.</w:t>
      </w:r>
    </w:p>
    <w:p w14:paraId="70965855" w14:textId="34A0EF9F" w:rsidR="007F007B" w:rsidRDefault="007F007B" w:rsidP="005015D9">
      <w:proofErr w:type="gramStart"/>
      <w:r>
        <w:t>Interrupted(</w:t>
      </w:r>
      <w:proofErr w:type="gramEnd"/>
      <w:r>
        <w:t>) is called i</w:t>
      </w:r>
      <w:r w:rsidR="005635CE">
        <w:t xml:space="preserve">f the subsystem is interrupted with another command. You might want to mimic the end </w:t>
      </w:r>
      <w:r w:rsidR="005113FD">
        <w:t>command or</w:t>
      </w:r>
      <w:r w:rsidR="005635CE">
        <w:t xml:space="preserve"> do something different.</w:t>
      </w:r>
      <w:r w:rsidR="003B4A98">
        <w:t xml:space="preserve"> By </w:t>
      </w:r>
      <w:r w:rsidR="005113FD">
        <w:t>default,</w:t>
      </w:r>
      <w:r w:rsidR="003B4A98">
        <w:t xml:space="preserve"> a command is not </w:t>
      </w:r>
      <w:r w:rsidR="003C16AF">
        <w:t>interruptible</w:t>
      </w:r>
      <w:r w:rsidR="003B4A98">
        <w:t>.</w:t>
      </w:r>
    </w:p>
    <w:p w14:paraId="46A8334A" w14:textId="1A40B57A" w:rsidR="009A37FE" w:rsidRDefault="004C40BC" w:rsidP="005015D9">
      <w:pPr>
        <w:rPr>
          <w:noProof/>
        </w:rPr>
      </w:pPr>
      <w:r>
        <w:rPr>
          <w:noProof/>
        </w:rPr>
        <w:drawing>
          <wp:anchor distT="0" distB="0" distL="114300" distR="114300" simplePos="0" relativeHeight="251668480" behindDoc="1" locked="0" layoutInCell="1" allowOverlap="1" wp14:anchorId="0F7D5424" wp14:editId="568CD484">
            <wp:simplePos x="0" y="0"/>
            <wp:positionH relativeFrom="column">
              <wp:posOffset>3518434</wp:posOffset>
            </wp:positionH>
            <wp:positionV relativeFrom="paragraph">
              <wp:posOffset>231216</wp:posOffset>
            </wp:positionV>
            <wp:extent cx="2971800" cy="876300"/>
            <wp:effectExtent l="0" t="0" r="0" b="0"/>
            <wp:wrapTight wrapText="bothSides">
              <wp:wrapPolygon edited="0">
                <wp:start x="0" y="0"/>
                <wp:lineTo x="0" y="21130"/>
                <wp:lineTo x="21462" y="21130"/>
                <wp:lineTo x="2146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71800" cy="876300"/>
                    </a:xfrm>
                    <a:prstGeom prst="rect">
                      <a:avLst/>
                    </a:prstGeom>
                  </pic:spPr>
                </pic:pic>
              </a:graphicData>
            </a:graphic>
            <wp14:sizeRelH relativeFrom="margin">
              <wp14:pctWidth>0</wp14:pctWidth>
            </wp14:sizeRelH>
            <wp14:sizeRelV relativeFrom="margin">
              <wp14:pctHeight>0</wp14:pctHeight>
            </wp14:sizeRelV>
          </wp:anchor>
        </w:drawing>
      </w:r>
      <w:r w:rsidR="005113FD">
        <w:t>First,</w:t>
      </w:r>
      <w:r w:rsidR="009A37FE">
        <w:t xml:space="preserve"> we will update the constructor with the subsystem requirements. Enter the following code</w:t>
      </w:r>
      <w:r w:rsidR="009D0CD3">
        <w:t>, which says that it requires the arms subsystem from the robot.</w:t>
      </w:r>
      <w:r w:rsidR="000F268F" w:rsidRPr="000F268F">
        <w:rPr>
          <w:noProof/>
        </w:rPr>
        <w:t xml:space="preserve"> </w:t>
      </w:r>
    </w:p>
    <w:p w14:paraId="3073ABD8" w14:textId="52CB9434" w:rsidR="00606729" w:rsidRDefault="00606729" w:rsidP="005015D9">
      <w:r>
        <w:t xml:space="preserve">We will also make this command </w:t>
      </w:r>
      <w:r w:rsidR="004C40BC">
        <w:t>interruptible</w:t>
      </w:r>
      <w:r>
        <w:t xml:space="preserve"> by using the function </w:t>
      </w:r>
      <w:proofErr w:type="spellStart"/>
      <w:r w:rsidR="004C40BC" w:rsidRPr="004C40BC">
        <w:t>setInterruptible</w:t>
      </w:r>
      <w:proofErr w:type="spellEnd"/>
      <w:r>
        <w:t>. Your code should look like this at the end</w:t>
      </w:r>
      <w:r w:rsidR="004C40BC">
        <w:t>:</w:t>
      </w:r>
    </w:p>
    <w:p w14:paraId="25A7D27F" w14:textId="381AF092" w:rsidR="003B4A98" w:rsidRDefault="001F0056" w:rsidP="00AB6D0B">
      <w:r>
        <w:rPr>
          <w:noProof/>
        </w:rPr>
        <w:drawing>
          <wp:anchor distT="0" distB="0" distL="114300" distR="114300" simplePos="0" relativeHeight="251667456" behindDoc="1" locked="0" layoutInCell="1" allowOverlap="1" wp14:anchorId="5D295C89" wp14:editId="332A5B7F">
            <wp:simplePos x="0" y="0"/>
            <wp:positionH relativeFrom="column">
              <wp:posOffset>3145333</wp:posOffset>
            </wp:positionH>
            <wp:positionV relativeFrom="paragraph">
              <wp:posOffset>235992</wp:posOffset>
            </wp:positionV>
            <wp:extent cx="2743200" cy="596265"/>
            <wp:effectExtent l="0" t="0" r="0" b="0"/>
            <wp:wrapTight wrapText="bothSides">
              <wp:wrapPolygon edited="0">
                <wp:start x="0" y="0"/>
                <wp:lineTo x="0" y="20703"/>
                <wp:lineTo x="21450" y="20703"/>
                <wp:lineTo x="214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3200" cy="596265"/>
                    </a:xfrm>
                    <a:prstGeom prst="rect">
                      <a:avLst/>
                    </a:prstGeom>
                  </pic:spPr>
                </pic:pic>
              </a:graphicData>
            </a:graphic>
          </wp:anchor>
        </w:drawing>
      </w:r>
      <w:r w:rsidR="003B4A98">
        <w:br/>
        <w:t xml:space="preserve">Now that we own the subsystem, we </w:t>
      </w:r>
      <w:proofErr w:type="gramStart"/>
      <w:r w:rsidR="003B4A98">
        <w:t>have to</w:t>
      </w:r>
      <w:proofErr w:type="gramEnd"/>
      <w:r w:rsidR="003B4A98">
        <w:t xml:space="preserve"> do something when it runs. We will run the motors. To do this you will call the function on the subsystem we created earlier</w:t>
      </w:r>
      <w:r w:rsidR="00B004AA">
        <w:t xml:space="preserve">, </w:t>
      </w:r>
      <w:proofErr w:type="spellStart"/>
      <w:r w:rsidR="00B004AA">
        <w:t>moveArms</w:t>
      </w:r>
      <w:proofErr w:type="spellEnd"/>
      <w:r w:rsidR="00B004AA">
        <w:t>. We will move them up with a speed of 0.75.</w:t>
      </w:r>
      <w:r w:rsidRPr="001F0056">
        <w:rPr>
          <w:noProof/>
        </w:rPr>
        <w:t xml:space="preserve"> </w:t>
      </w:r>
    </w:p>
    <w:p w14:paraId="45A7CA63" w14:textId="42D620D0" w:rsidR="00AB6D0B" w:rsidRDefault="001F0056" w:rsidP="00AB6D0B">
      <w:r>
        <w:t xml:space="preserve">When it is done, we want to stop the motor. We will add the </w:t>
      </w:r>
      <w:proofErr w:type="gramStart"/>
      <w:r>
        <w:t>end(</w:t>
      </w:r>
      <w:proofErr w:type="gramEnd"/>
      <w:r>
        <w:t xml:space="preserve">) function </w:t>
      </w:r>
      <w:r w:rsidR="00606729">
        <w:t xml:space="preserve">to set the arm speed to 0. We </w:t>
      </w:r>
      <w:r w:rsidR="004C40BC">
        <w:t xml:space="preserve">can </w:t>
      </w:r>
      <w:r w:rsidR="00606729">
        <w:t xml:space="preserve">do the same for the </w:t>
      </w:r>
      <w:r w:rsidR="004C40BC">
        <w:t>interrupted command, but we will just call the end function from the interrupted function.</w:t>
      </w:r>
    </w:p>
    <w:p w14:paraId="2BB591B2" w14:textId="4D964D34" w:rsidR="001A54F7" w:rsidRDefault="001A54F7" w:rsidP="00AB6D0B">
      <w:r>
        <w:t>We now have a working command, that looks like this:</w:t>
      </w:r>
    </w:p>
    <w:p w14:paraId="1A1CB4F6" w14:textId="1D2F8F18" w:rsidR="001A54F7" w:rsidRDefault="00B1743B" w:rsidP="00AB6D0B">
      <w:r>
        <w:rPr>
          <w:noProof/>
        </w:rPr>
        <w:lastRenderedPageBreak/>
        <w:drawing>
          <wp:inline distT="0" distB="0" distL="0" distR="0" wp14:anchorId="5957FA32" wp14:editId="19B05813">
            <wp:extent cx="5943600" cy="7471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71410"/>
                    </a:xfrm>
                    <a:prstGeom prst="rect">
                      <a:avLst/>
                    </a:prstGeom>
                  </pic:spPr>
                </pic:pic>
              </a:graphicData>
            </a:graphic>
          </wp:inline>
        </w:drawing>
      </w:r>
    </w:p>
    <w:p w14:paraId="44915C6B" w14:textId="187E83BF" w:rsidR="00B1743B" w:rsidRDefault="0066636C" w:rsidP="00AB6D0B">
      <w:r>
        <w:br/>
        <w:t xml:space="preserve">Now we need to make a similar command for </w:t>
      </w:r>
      <w:proofErr w:type="spellStart"/>
      <w:r>
        <w:t>LowerArms</w:t>
      </w:r>
      <w:proofErr w:type="spellEnd"/>
      <w:r>
        <w:t>. The only difference would be the names, and the motor values. We will have it move down at 0.25 speed, as gravity will help it go down.</w:t>
      </w:r>
    </w:p>
    <w:p w14:paraId="1DFFD3D8" w14:textId="0FB10319" w:rsidR="0066636C" w:rsidRDefault="009A1231" w:rsidP="00AB6D0B">
      <w:r>
        <w:rPr>
          <w:noProof/>
        </w:rPr>
        <w:lastRenderedPageBreak/>
        <w:drawing>
          <wp:inline distT="0" distB="0" distL="0" distR="0" wp14:anchorId="0DA86E19" wp14:editId="12E8FFFB">
            <wp:extent cx="5943600" cy="75298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529830"/>
                    </a:xfrm>
                    <a:prstGeom prst="rect">
                      <a:avLst/>
                    </a:prstGeom>
                  </pic:spPr>
                </pic:pic>
              </a:graphicData>
            </a:graphic>
          </wp:inline>
        </w:drawing>
      </w:r>
    </w:p>
    <w:p w14:paraId="14D0916E" w14:textId="2067D70B" w:rsidR="009A1231" w:rsidRDefault="009A1231" w:rsidP="00AB6D0B"/>
    <w:p w14:paraId="4AB18FAC" w14:textId="7D340125" w:rsidR="009A1231" w:rsidRDefault="009A1231" w:rsidP="00AB6D0B">
      <w:r>
        <w:lastRenderedPageBreak/>
        <w:t xml:space="preserve">Now we have 2 </w:t>
      </w:r>
      <w:r w:rsidR="005113FD">
        <w:t>commands and</w:t>
      </w:r>
      <w:r>
        <w:t xml:space="preserve"> need to do something to make them fire. We will bind them to joystick buttons.</w:t>
      </w:r>
    </w:p>
    <w:p w14:paraId="071A667E" w14:textId="371B2CBF" w:rsidR="00B1743B" w:rsidRDefault="00B1743B" w:rsidP="00B1743B">
      <w:pPr>
        <w:pStyle w:val="Heading2"/>
      </w:pPr>
      <w:bookmarkStart w:id="7" w:name="_Toc530138664"/>
      <w:r>
        <w:t>Lab 4 – Binding a Command to th</w:t>
      </w:r>
      <w:r w:rsidR="0066636C">
        <w:t>e Controller</w:t>
      </w:r>
      <w:bookmarkEnd w:id="7"/>
    </w:p>
    <w:p w14:paraId="512DB522" w14:textId="2E7AC3AE" w:rsidR="009A1231" w:rsidRDefault="009A1231" w:rsidP="009A1231"/>
    <w:p w14:paraId="5D79255E" w14:textId="77777777" w:rsidR="008F46FF" w:rsidRDefault="0010543E" w:rsidP="009A1231">
      <w:r>
        <w:t>We have our subsystem, we have our commands, now let’s execute them from a controller.</w:t>
      </w:r>
      <w:r w:rsidR="008F46FF">
        <w:t xml:space="preserve"> This is all done in the OI.java file, which stands for Operator Interface. All interface commands should be assigned in this file. It makes it easy to track down what does what.</w:t>
      </w:r>
    </w:p>
    <w:p w14:paraId="2FA47404" w14:textId="1D2C2647" w:rsidR="00A02D2D" w:rsidRDefault="00A02D2D" w:rsidP="009A1231">
      <w:r>
        <w:t xml:space="preserve">There are many ways to attack this, but the best way is to define a variable for the button/axis like the robot map, and then declare and bind </w:t>
      </w:r>
      <w:r w:rsidR="007957F6">
        <w:t xml:space="preserve">your buttons using those variables. This way you can access the buttons in another file if needed. For example, if you are driving and want to slow down when pressing B, you can check that button from the drive command execute function and slow it down if needed. </w:t>
      </w:r>
    </w:p>
    <w:p w14:paraId="41C52AE3" w14:textId="2563BB91" w:rsidR="00BE4900" w:rsidRDefault="002F5417" w:rsidP="009A1231">
      <w:r>
        <w:t>If you need to find out what buttons are which IDs, plug in a controller and run the driver station.</w:t>
      </w:r>
      <w:r w:rsidR="000C6AD5">
        <w:t xml:space="preserve"> Click on the USB, select the controller, and hit the button. The below example shows that I am hitting the B button, which is ID 1.</w:t>
      </w:r>
      <w:r w:rsidR="00AB205E">
        <w:t xml:space="preserve"> A, which is the first button, would be ID 0.</w:t>
      </w:r>
    </w:p>
    <w:p w14:paraId="51C2FAD4" w14:textId="5610E615" w:rsidR="000C6AD5" w:rsidRDefault="000C6AD5" w:rsidP="009A1231">
      <w:r>
        <w:rPr>
          <w:noProof/>
        </w:rPr>
        <w:drawing>
          <wp:inline distT="0" distB="0" distL="0" distR="0" wp14:anchorId="1AECEA88" wp14:editId="341F18D9">
            <wp:extent cx="5943600" cy="135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56995"/>
                    </a:xfrm>
                    <a:prstGeom prst="rect">
                      <a:avLst/>
                    </a:prstGeom>
                  </pic:spPr>
                </pic:pic>
              </a:graphicData>
            </a:graphic>
          </wp:inline>
        </w:drawing>
      </w:r>
    </w:p>
    <w:p w14:paraId="3B45BD49" w14:textId="3124A971" w:rsidR="00E47103" w:rsidRDefault="00E47103" w:rsidP="009A1231">
      <w:proofErr w:type="gramStart"/>
      <w:r>
        <w:t>First</w:t>
      </w:r>
      <w:proofErr w:type="gramEnd"/>
      <w:r>
        <w:t xml:space="preserve"> we need to declare the joystick that the buttons are on.</w:t>
      </w:r>
    </w:p>
    <w:p w14:paraId="66852246" w14:textId="5797FB13" w:rsidR="00E47103" w:rsidRDefault="005773A2" w:rsidP="009A1231">
      <w:r>
        <w:rPr>
          <w:noProof/>
        </w:rPr>
        <w:drawing>
          <wp:inline distT="0" distB="0" distL="0" distR="0" wp14:anchorId="7C4F0C72" wp14:editId="7F9D7B81">
            <wp:extent cx="4600575" cy="571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0575" cy="571500"/>
                    </a:xfrm>
                    <a:prstGeom prst="rect">
                      <a:avLst/>
                    </a:prstGeom>
                  </pic:spPr>
                </pic:pic>
              </a:graphicData>
            </a:graphic>
          </wp:inline>
        </w:drawing>
      </w:r>
    </w:p>
    <w:p w14:paraId="7C87E170" w14:textId="4BED4B87" w:rsidR="005773A2" w:rsidRDefault="005773A2" w:rsidP="009A1231">
      <w:r>
        <w:t>Next, we will declare objects for button A and B. They must go under the joystick, as they refer to the joystick.</w:t>
      </w:r>
    </w:p>
    <w:p w14:paraId="6977608B" w14:textId="7F74CABA" w:rsidR="005773A2" w:rsidRDefault="00636D78" w:rsidP="009A1231">
      <w:r>
        <w:rPr>
          <w:noProof/>
        </w:rPr>
        <w:drawing>
          <wp:inline distT="0" distB="0" distL="0" distR="0" wp14:anchorId="3E923556" wp14:editId="70F3544B">
            <wp:extent cx="5943600" cy="7181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18185"/>
                    </a:xfrm>
                    <a:prstGeom prst="rect">
                      <a:avLst/>
                    </a:prstGeom>
                  </pic:spPr>
                </pic:pic>
              </a:graphicData>
            </a:graphic>
          </wp:inline>
        </w:drawing>
      </w:r>
    </w:p>
    <w:p w14:paraId="6DE5B422" w14:textId="63C7DE02" w:rsidR="007A4946" w:rsidRDefault="007A4946" w:rsidP="009A1231"/>
    <w:p w14:paraId="3D562CB8" w14:textId="65EAC85C" w:rsidR="00D67CDB" w:rsidRDefault="00E65E3C" w:rsidP="009A1231">
      <w:r>
        <w:t>Notice we did not say final on the joystick</w:t>
      </w:r>
      <w:r w:rsidR="00B13AED">
        <w:t xml:space="preserve"> or </w:t>
      </w:r>
      <w:r w:rsidR="005113FD">
        <w:t>buttons,</w:t>
      </w:r>
      <w:r>
        <w:t xml:space="preserve"> as we will be changing things on the </w:t>
      </w:r>
      <w:r w:rsidR="00B13AED">
        <w:t>them</w:t>
      </w:r>
      <w:r>
        <w:t>, and not having it read-only</w:t>
      </w:r>
      <w:r w:rsidR="00D67CDB">
        <w:t>.</w:t>
      </w:r>
    </w:p>
    <w:p w14:paraId="7C2F1EB4" w14:textId="2C195004" w:rsidR="00E65E3C" w:rsidRDefault="00E65E3C" w:rsidP="009A1231">
      <w:r>
        <w:t xml:space="preserve">Now let’s create our constructor and give the buttons something to do. You can run buttons a few different ways, </w:t>
      </w:r>
      <w:proofErr w:type="spellStart"/>
      <w:r>
        <w:t>whe</w:t>
      </w:r>
      <w:r w:rsidR="00CD56C4">
        <w:t>n</w:t>
      </w:r>
      <w:r>
        <w:t>Pressed</w:t>
      </w:r>
      <w:proofErr w:type="spellEnd"/>
      <w:r>
        <w:t xml:space="preserve">, </w:t>
      </w:r>
      <w:proofErr w:type="spellStart"/>
      <w:r>
        <w:t>whileHeld</w:t>
      </w:r>
      <w:proofErr w:type="spellEnd"/>
      <w:r>
        <w:t xml:space="preserve">, </w:t>
      </w:r>
      <w:proofErr w:type="spellStart"/>
      <w:r w:rsidR="00CD56C4">
        <w:t>whenReleased</w:t>
      </w:r>
      <w:proofErr w:type="spellEnd"/>
      <w:r w:rsidR="00CD56C4">
        <w:t xml:space="preserve">. These execute commands when those events happen. We will use the </w:t>
      </w:r>
      <w:proofErr w:type="spellStart"/>
      <w:r w:rsidR="00CD56C4">
        <w:t>whileHeld</w:t>
      </w:r>
      <w:proofErr w:type="spellEnd"/>
      <w:r w:rsidR="00CD56C4">
        <w:t xml:space="preserve"> function.</w:t>
      </w:r>
    </w:p>
    <w:p w14:paraId="621F629F" w14:textId="7F3EC0A2" w:rsidR="00C61CEB" w:rsidRDefault="00C61CEB" w:rsidP="009A1231">
      <w:r>
        <w:lastRenderedPageBreak/>
        <w:t>Notice when using tab to autofill the functions, you can then tab to the next variable highlighted to replace. This saves time:</w:t>
      </w:r>
    </w:p>
    <w:p w14:paraId="2570FA2B" w14:textId="0790BDB7" w:rsidR="00C61CEB" w:rsidRDefault="00C61CEB" w:rsidP="009A1231"/>
    <w:p w14:paraId="3A51A32F" w14:textId="106E27C0" w:rsidR="008903C4" w:rsidRDefault="008903C4" w:rsidP="009A1231">
      <w:r>
        <w:t>Our final constructor will look like this:</w:t>
      </w:r>
    </w:p>
    <w:p w14:paraId="6CF7BD2D" w14:textId="12333DB5" w:rsidR="008903C4" w:rsidRDefault="00297473" w:rsidP="009A1231">
      <w:r>
        <w:rPr>
          <w:noProof/>
        </w:rPr>
        <w:drawing>
          <wp:inline distT="0" distB="0" distL="0" distR="0" wp14:anchorId="52D2F63C" wp14:editId="023D3F75">
            <wp:extent cx="3648075" cy="781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781050"/>
                    </a:xfrm>
                    <a:prstGeom prst="rect">
                      <a:avLst/>
                    </a:prstGeom>
                  </pic:spPr>
                </pic:pic>
              </a:graphicData>
            </a:graphic>
          </wp:inline>
        </w:drawing>
      </w:r>
    </w:p>
    <w:p w14:paraId="0E755E84" w14:textId="7E6C6A72" w:rsidR="0018087C" w:rsidRDefault="0093166E" w:rsidP="009A1231">
      <w:r>
        <w:t>Now you can read what button does what command easily.</w:t>
      </w:r>
    </w:p>
    <w:p w14:paraId="11767D72" w14:textId="59FD9891" w:rsidR="00FC2817" w:rsidRDefault="00FC2817" w:rsidP="009A1231">
      <w:proofErr w:type="spellStart"/>
      <w:r>
        <w:t>WhileHeld</w:t>
      </w:r>
      <w:proofErr w:type="spellEnd"/>
      <w:r>
        <w:t xml:space="preserve"> will start when the button is </w:t>
      </w:r>
      <w:r w:rsidR="005113FD">
        <w:t>pressed and</w:t>
      </w:r>
      <w:r>
        <w:t xml:space="preserve"> stop when the button is released. Our command says when </w:t>
      </w:r>
      <w:r w:rsidR="0093166E">
        <w:t xml:space="preserve">ending the command </w:t>
      </w:r>
      <w:r>
        <w:t>to stop the motors, which is what our desired functionality will be</w:t>
      </w:r>
      <w:r w:rsidR="00F93AF7">
        <w:t>.</w:t>
      </w:r>
    </w:p>
    <w:p w14:paraId="265F8FD9" w14:textId="5E7C505B" w:rsidR="00F93AF7" w:rsidRDefault="00F93AF7" w:rsidP="009A1231">
      <w:r>
        <w:t>Now we need to test!</w:t>
      </w:r>
    </w:p>
    <w:p w14:paraId="62238AA6" w14:textId="088AE91C" w:rsidR="00F93AF7" w:rsidRDefault="00F93AF7">
      <w:r>
        <w:br w:type="page"/>
      </w:r>
    </w:p>
    <w:p w14:paraId="541D92BD" w14:textId="78127B43" w:rsidR="00F93AF7" w:rsidRDefault="00F93AF7" w:rsidP="00F93AF7">
      <w:pPr>
        <w:pStyle w:val="Heading2"/>
      </w:pPr>
      <w:bookmarkStart w:id="8" w:name="_Toc530138665"/>
      <w:r>
        <w:lastRenderedPageBreak/>
        <w:t>Lab 5 – Deploying the Robot</w:t>
      </w:r>
      <w:bookmarkEnd w:id="8"/>
    </w:p>
    <w:p w14:paraId="780FA1A3" w14:textId="5BE7969F" w:rsidR="00F93AF7" w:rsidRDefault="00F93AF7" w:rsidP="00F93AF7">
      <w:r>
        <w:t xml:space="preserve">Before we can deploy the robot, we need to build our project, and make sure there are no errors. The </w:t>
      </w:r>
      <w:r w:rsidR="006918FB">
        <w:t>three</w:t>
      </w:r>
      <w:r>
        <w:t xml:space="preserve"> quick ways to see if there are no errors in your project are to first, check the colors of your files in your list. If any are red, they have errors to be looked at. Green means good.</w:t>
      </w:r>
    </w:p>
    <w:p w14:paraId="1ADEF511" w14:textId="5E8A4287" w:rsidR="006918FB" w:rsidRDefault="000D0EDB" w:rsidP="00F93AF7">
      <w:r>
        <w:rPr>
          <w:noProof/>
        </w:rPr>
        <w:drawing>
          <wp:anchor distT="0" distB="0" distL="114300" distR="114300" simplePos="0" relativeHeight="251670528" behindDoc="1" locked="0" layoutInCell="1" allowOverlap="1" wp14:anchorId="12CFC4A9" wp14:editId="0F5B854F">
            <wp:simplePos x="0" y="0"/>
            <wp:positionH relativeFrom="margin">
              <wp:posOffset>4037990</wp:posOffset>
            </wp:positionH>
            <wp:positionV relativeFrom="paragraph">
              <wp:posOffset>6045</wp:posOffset>
            </wp:positionV>
            <wp:extent cx="1638300" cy="189230"/>
            <wp:effectExtent l="0" t="0" r="0" b="1270"/>
            <wp:wrapTight wrapText="bothSides">
              <wp:wrapPolygon edited="0">
                <wp:start x="0" y="0"/>
                <wp:lineTo x="0" y="19570"/>
                <wp:lineTo x="21349" y="19570"/>
                <wp:lineTo x="213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38300" cy="189230"/>
                    </a:xfrm>
                    <a:prstGeom prst="rect">
                      <a:avLst/>
                    </a:prstGeom>
                  </pic:spPr>
                </pic:pic>
              </a:graphicData>
            </a:graphic>
            <wp14:sizeRelH relativeFrom="margin">
              <wp14:pctWidth>0</wp14:pctWidth>
            </wp14:sizeRelH>
            <wp14:sizeRelV relativeFrom="margin">
              <wp14:pctHeight>0</wp14:pctHeight>
            </wp14:sizeRelV>
          </wp:anchor>
        </w:drawing>
      </w:r>
      <w:r w:rsidR="006918FB">
        <w:t xml:space="preserve">You can see </w:t>
      </w:r>
      <w:r w:rsidR="001E6876">
        <w:t>next to the file how many problems, even if just warnings, are with the files.</w:t>
      </w:r>
      <w:r w:rsidRPr="000D0EDB">
        <w:rPr>
          <w:noProof/>
        </w:rPr>
        <w:t xml:space="preserve"> </w:t>
      </w:r>
      <w:r w:rsidR="001E6876" w:rsidRPr="001E6876">
        <w:rPr>
          <w:noProof/>
        </w:rPr>
        <w:t xml:space="preserve"> </w:t>
      </w:r>
    </w:p>
    <w:p w14:paraId="3A6A827B" w14:textId="27CF43E7" w:rsidR="00F93AF7" w:rsidRDefault="002D0C7B" w:rsidP="00F93AF7">
      <w:r>
        <w:rPr>
          <w:noProof/>
        </w:rPr>
        <w:drawing>
          <wp:anchor distT="0" distB="0" distL="114300" distR="114300" simplePos="0" relativeHeight="251669504" behindDoc="1" locked="0" layoutInCell="1" allowOverlap="1" wp14:anchorId="2B1B3752" wp14:editId="39AF931B">
            <wp:simplePos x="0" y="0"/>
            <wp:positionH relativeFrom="column">
              <wp:posOffset>4506163</wp:posOffset>
            </wp:positionH>
            <wp:positionV relativeFrom="paragraph">
              <wp:posOffset>14453</wp:posOffset>
            </wp:positionV>
            <wp:extent cx="1238631" cy="671179"/>
            <wp:effectExtent l="0" t="0" r="0" b="0"/>
            <wp:wrapTight wrapText="bothSides">
              <wp:wrapPolygon edited="0">
                <wp:start x="0" y="0"/>
                <wp:lineTo x="0" y="20864"/>
                <wp:lineTo x="21268" y="20864"/>
                <wp:lineTo x="212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38631" cy="671179"/>
                    </a:xfrm>
                    <a:prstGeom prst="rect">
                      <a:avLst/>
                    </a:prstGeom>
                  </pic:spPr>
                </pic:pic>
              </a:graphicData>
            </a:graphic>
          </wp:anchor>
        </w:drawing>
      </w:r>
      <w:r>
        <w:t>You can also check the bottom left corner of the Visual Studio Code editor:</w:t>
      </w:r>
    </w:p>
    <w:p w14:paraId="7A987CE5" w14:textId="029032D0" w:rsidR="002D0C7B" w:rsidRDefault="002D0C7B" w:rsidP="00F93AF7">
      <w:r>
        <w:t xml:space="preserve">This shows our robot has 0 errors and 2 warnings. You can click on </w:t>
      </w:r>
      <w:r w:rsidR="00C5552A">
        <w:t xml:space="preserve">it to see what the issues are. Warnings won’t stop a </w:t>
      </w:r>
      <w:proofErr w:type="gramStart"/>
      <w:r w:rsidR="00C5552A">
        <w:t>program, but</w:t>
      </w:r>
      <w:proofErr w:type="gramEnd"/>
      <w:r w:rsidR="00C5552A">
        <w:t xml:space="preserve"> have inefficiencies and should be cleaned up before the final robot deployment.</w:t>
      </w:r>
    </w:p>
    <w:p w14:paraId="70FA006B" w14:textId="44C9201F" w:rsidR="00C5552A" w:rsidRDefault="00C5552A" w:rsidP="00F93AF7">
      <w:r>
        <w:t>The warnings in my code are due to adding an Import which was never used:</w:t>
      </w:r>
    </w:p>
    <w:p w14:paraId="72E210F0" w14:textId="50E7E35C" w:rsidR="00C5552A" w:rsidRDefault="00C5552A" w:rsidP="00F93AF7">
      <w:r>
        <w:rPr>
          <w:noProof/>
        </w:rPr>
        <w:drawing>
          <wp:inline distT="0" distB="0" distL="0" distR="0" wp14:anchorId="4E66AB71" wp14:editId="53CBEA49">
            <wp:extent cx="5753100" cy="147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100" cy="1476375"/>
                    </a:xfrm>
                    <a:prstGeom prst="rect">
                      <a:avLst/>
                    </a:prstGeom>
                  </pic:spPr>
                </pic:pic>
              </a:graphicData>
            </a:graphic>
          </wp:inline>
        </w:drawing>
      </w:r>
    </w:p>
    <w:p w14:paraId="6B0A2F63" w14:textId="5E96BA4D" w:rsidR="00C5552A" w:rsidRDefault="00C5552A" w:rsidP="00F93AF7">
      <w:r>
        <w:t xml:space="preserve">You can double click on it </w:t>
      </w:r>
      <w:r w:rsidR="00583E28">
        <w:t>to go to the issue</w:t>
      </w:r>
    </w:p>
    <w:p w14:paraId="5776144E" w14:textId="5ABDAA21" w:rsidR="00583E28" w:rsidRPr="00583E28" w:rsidRDefault="00583E28" w:rsidP="00F93AF7">
      <w:pPr>
        <w:rPr>
          <w:b/>
        </w:rPr>
      </w:pPr>
      <w:r>
        <w:rPr>
          <w:noProof/>
        </w:rPr>
        <w:drawing>
          <wp:inline distT="0" distB="0" distL="0" distR="0" wp14:anchorId="3934946C" wp14:editId="312EC44F">
            <wp:extent cx="3505200"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1771650"/>
                    </a:xfrm>
                    <a:prstGeom prst="rect">
                      <a:avLst/>
                    </a:prstGeom>
                  </pic:spPr>
                </pic:pic>
              </a:graphicData>
            </a:graphic>
          </wp:inline>
        </w:drawing>
      </w:r>
    </w:p>
    <w:p w14:paraId="7C148961" w14:textId="10E80768" w:rsidR="00583E28" w:rsidRDefault="00583E28" w:rsidP="00F93AF7">
      <w:r>
        <w:t xml:space="preserve">Because I am calling the subsystem through the </w:t>
      </w:r>
      <w:proofErr w:type="spellStart"/>
      <w:r>
        <w:t>Robot.arms</w:t>
      </w:r>
      <w:proofErr w:type="spellEnd"/>
      <w:r>
        <w:t xml:space="preserve"> static variable, and not the subsystem directly, we do not need to import the subsystem. I would delete those lines to </w:t>
      </w:r>
      <w:r w:rsidR="006918FB">
        <w:t>clear the warnings.</w:t>
      </w:r>
    </w:p>
    <w:p w14:paraId="3070EDCF" w14:textId="67844B04" w:rsidR="00C10C61" w:rsidRDefault="00C10C61" w:rsidP="00F93AF7">
      <w:r>
        <w:t xml:space="preserve">To build our robot, right click on the </w:t>
      </w:r>
      <w:proofErr w:type="spellStart"/>
      <w:proofErr w:type="gramStart"/>
      <w:r>
        <w:t>build.gradle</w:t>
      </w:r>
      <w:proofErr w:type="spellEnd"/>
      <w:proofErr w:type="gramEnd"/>
      <w:r>
        <w:t xml:space="preserve"> file and select build robot code.</w:t>
      </w:r>
    </w:p>
    <w:p w14:paraId="593ED475" w14:textId="74E2DFDE" w:rsidR="009B761F" w:rsidRDefault="009B761F" w:rsidP="00F93AF7">
      <w:pPr>
        <w:rPr>
          <w:noProof/>
        </w:rPr>
      </w:pPr>
      <w:r>
        <w:rPr>
          <w:noProof/>
        </w:rPr>
        <w:lastRenderedPageBreak/>
        <w:drawing>
          <wp:inline distT="0" distB="0" distL="0" distR="0" wp14:anchorId="4E2983ED" wp14:editId="3CD28FC9">
            <wp:extent cx="5493715" cy="15017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7393" cy="1508229"/>
                    </a:xfrm>
                    <a:prstGeom prst="rect">
                      <a:avLst/>
                    </a:prstGeom>
                    <a:noFill/>
                    <a:ln>
                      <a:noFill/>
                    </a:ln>
                  </pic:spPr>
                </pic:pic>
              </a:graphicData>
            </a:graphic>
          </wp:inline>
        </w:drawing>
      </w:r>
    </w:p>
    <w:p w14:paraId="549A492D" w14:textId="6FE9643A" w:rsidR="009B761F" w:rsidRDefault="009B761F" w:rsidP="009B761F">
      <w:pPr>
        <w:tabs>
          <w:tab w:val="left" w:pos="7638"/>
        </w:tabs>
      </w:pPr>
      <w:r>
        <w:t>An output window will popup that you can watch and see if the build was completed successfully or not</w:t>
      </w:r>
      <w:r>
        <w:tab/>
      </w:r>
    </w:p>
    <w:p w14:paraId="16C64E44" w14:textId="0233F0C2" w:rsidR="009B761F" w:rsidRDefault="009A176F" w:rsidP="009B761F">
      <w:pPr>
        <w:tabs>
          <w:tab w:val="left" w:pos="7638"/>
        </w:tabs>
      </w:pPr>
      <w:r>
        <w:rPr>
          <w:noProof/>
        </w:rPr>
        <w:drawing>
          <wp:inline distT="0" distB="0" distL="0" distR="0" wp14:anchorId="194A24E6" wp14:editId="64E00BDC">
            <wp:extent cx="5943600" cy="937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37260"/>
                    </a:xfrm>
                    <a:prstGeom prst="rect">
                      <a:avLst/>
                    </a:prstGeom>
                  </pic:spPr>
                </pic:pic>
              </a:graphicData>
            </a:graphic>
          </wp:inline>
        </w:drawing>
      </w:r>
    </w:p>
    <w:p w14:paraId="1DA8034B" w14:textId="2146B4B3" w:rsidR="009A176F" w:rsidRDefault="009A176F" w:rsidP="009B761F">
      <w:pPr>
        <w:tabs>
          <w:tab w:val="left" w:pos="7638"/>
        </w:tabs>
      </w:pPr>
      <w:r>
        <w:t xml:space="preserve">The robot completed its build in 10 </w:t>
      </w:r>
      <w:proofErr w:type="gramStart"/>
      <w:r>
        <w:t>seconds, and</w:t>
      </w:r>
      <w:proofErr w:type="gramEnd"/>
      <w:r>
        <w:t xml:space="preserve"> was successful.</w:t>
      </w:r>
    </w:p>
    <w:p w14:paraId="308EEFF9" w14:textId="1735ABD8" w:rsidR="00A74299" w:rsidRDefault="00A74299" w:rsidP="009B761F">
      <w:pPr>
        <w:tabs>
          <w:tab w:val="left" w:pos="7638"/>
        </w:tabs>
      </w:pPr>
      <w:r>
        <w:t>The alpha test, which is what this document is built on, has the test disabled.</w:t>
      </w:r>
    </w:p>
    <w:p w14:paraId="010E4EB2" w14:textId="70B65374" w:rsidR="00A74299" w:rsidRDefault="00A74299" w:rsidP="009B761F">
      <w:pPr>
        <w:tabs>
          <w:tab w:val="left" w:pos="7638"/>
        </w:tabs>
      </w:pPr>
      <w:r>
        <w:t>So now let us deploy the robot</w:t>
      </w:r>
      <w:r w:rsidR="00D456EB">
        <w:t xml:space="preserve"> by right clicking on the </w:t>
      </w:r>
      <w:proofErr w:type="spellStart"/>
      <w:proofErr w:type="gramStart"/>
      <w:r w:rsidR="00D456EB">
        <w:t>build.gradle</w:t>
      </w:r>
      <w:proofErr w:type="spellEnd"/>
      <w:proofErr w:type="gramEnd"/>
      <w:r w:rsidR="00D456EB">
        <w:t xml:space="preserve"> and selecting deploy robot. I do not have the robot connected right now, </w:t>
      </w:r>
      <w:r w:rsidR="00B019EE">
        <w:t xml:space="preserve">which is causing the robot build to fail. You can see that in the </w:t>
      </w:r>
      <w:proofErr w:type="gramStart"/>
      <w:r w:rsidR="00B019EE">
        <w:t>output, and</w:t>
      </w:r>
      <w:proofErr w:type="gramEnd"/>
      <w:r w:rsidR="00B019EE">
        <w:t xml:space="preserve"> might need to expand the window.</w:t>
      </w:r>
    </w:p>
    <w:p w14:paraId="1DAC8B5E" w14:textId="6C869555" w:rsidR="00B01554" w:rsidRDefault="00B01554" w:rsidP="009B761F">
      <w:pPr>
        <w:tabs>
          <w:tab w:val="left" w:pos="7638"/>
        </w:tabs>
      </w:pPr>
      <w:r>
        <w:rPr>
          <w:noProof/>
        </w:rPr>
        <w:drawing>
          <wp:inline distT="0" distB="0" distL="0" distR="0" wp14:anchorId="43477DE5" wp14:editId="011DBA74">
            <wp:extent cx="5943600" cy="39985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98595"/>
                    </a:xfrm>
                    <a:prstGeom prst="rect">
                      <a:avLst/>
                    </a:prstGeom>
                  </pic:spPr>
                </pic:pic>
              </a:graphicData>
            </a:graphic>
          </wp:inline>
        </w:drawing>
      </w:r>
    </w:p>
    <w:p w14:paraId="021BC9A2" w14:textId="0B327BE8" w:rsidR="00B01554" w:rsidRDefault="00B01554" w:rsidP="009B761F">
      <w:pPr>
        <w:tabs>
          <w:tab w:val="left" w:pos="7638"/>
        </w:tabs>
      </w:pPr>
      <w:r>
        <w:lastRenderedPageBreak/>
        <w:t xml:space="preserve">As you can see, it tries to connect to the robot from DNS </w:t>
      </w:r>
      <w:r w:rsidR="006759BE">
        <w:t>and then IP address, but could not connect and failed deployment.</w:t>
      </w:r>
    </w:p>
    <w:p w14:paraId="2AC82EED" w14:textId="7D6485F8" w:rsidR="007213B2" w:rsidRDefault="001F62B2" w:rsidP="009B761F">
      <w:pPr>
        <w:tabs>
          <w:tab w:val="left" w:pos="7638"/>
        </w:tabs>
      </w:pPr>
      <w:r>
        <w:t xml:space="preserve">When the robot is connected, you will be able to deploy your code and then run the robot when done. Test your buttons to make sure things work. If the up and down is in reverse, then </w:t>
      </w:r>
      <w:r w:rsidR="007213B2">
        <w:t>you can change the values in the Up and Down commands from positive to negative, rebuild, and redeploy.</w:t>
      </w:r>
      <w:r w:rsidR="007213B2">
        <w:br/>
      </w:r>
    </w:p>
    <w:p w14:paraId="036A268A" w14:textId="77777777" w:rsidR="00E85755" w:rsidRDefault="00E85755">
      <w:r>
        <w:br w:type="page"/>
      </w:r>
    </w:p>
    <w:p w14:paraId="14746E7C" w14:textId="35406B89" w:rsidR="007213B2" w:rsidRDefault="00E85755" w:rsidP="00E85755">
      <w:pPr>
        <w:pStyle w:val="Heading2"/>
      </w:pPr>
      <w:bookmarkStart w:id="9" w:name="_Toc530138666"/>
      <w:r>
        <w:lastRenderedPageBreak/>
        <w:t>Lab 6 – Adding the Arm Wheels to the Arm Subsystem</w:t>
      </w:r>
      <w:bookmarkEnd w:id="9"/>
    </w:p>
    <w:p w14:paraId="193ABCAA" w14:textId="0F0471B7" w:rsidR="001F62B2" w:rsidRDefault="00E85755" w:rsidP="009B761F">
      <w:pPr>
        <w:tabs>
          <w:tab w:val="left" w:pos="7638"/>
        </w:tabs>
      </w:pPr>
      <w:r>
        <w:t>We will speed through this lab, as each of these items are explained above, just more of it.</w:t>
      </w:r>
      <w:r w:rsidR="004226AC">
        <w:t xml:space="preserve"> </w:t>
      </w:r>
    </w:p>
    <w:p w14:paraId="696C76FB" w14:textId="6F5D4486" w:rsidR="00055475" w:rsidRDefault="00CB710D" w:rsidP="004226AC">
      <w:pPr>
        <w:tabs>
          <w:tab w:val="left" w:pos="7638"/>
        </w:tabs>
      </w:pPr>
      <w:r>
        <w:t>We already declared the IDs for the subsystem earlier, so let’s just move to create the motor controllers.</w:t>
      </w:r>
    </w:p>
    <w:p w14:paraId="7787C695" w14:textId="4F29A35D" w:rsidR="00DA7FFB" w:rsidRDefault="00AD655E" w:rsidP="004226AC">
      <w:pPr>
        <w:tabs>
          <w:tab w:val="left" w:pos="7638"/>
        </w:tabs>
      </w:pPr>
      <w:r>
        <w:rPr>
          <w:noProof/>
        </w:rPr>
        <w:drawing>
          <wp:inline distT="0" distB="0" distL="0" distR="0" wp14:anchorId="6967B41D" wp14:editId="6383B7A8">
            <wp:extent cx="5943600" cy="326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6390"/>
                    </a:xfrm>
                    <a:prstGeom prst="rect">
                      <a:avLst/>
                    </a:prstGeom>
                  </pic:spPr>
                </pic:pic>
              </a:graphicData>
            </a:graphic>
          </wp:inline>
        </w:drawing>
      </w:r>
    </w:p>
    <w:p w14:paraId="41006F3A" w14:textId="3161B67B" w:rsidR="00131606" w:rsidRDefault="00AF3FC6" w:rsidP="004226AC">
      <w:pPr>
        <w:tabs>
          <w:tab w:val="left" w:pos="7638"/>
        </w:tabs>
      </w:pPr>
      <w:r>
        <w:t xml:space="preserve">We want to invert one of the motors. This should be done when the subsystem is constructed. Let’s use the constructor to initialize our motors, to make sure things get done in the proper order. You will delete the code after </w:t>
      </w:r>
      <w:proofErr w:type="spellStart"/>
      <w:r>
        <w:t>leftArm</w:t>
      </w:r>
      <w:r w:rsidR="00AD655E">
        <w:t>Wheel</w:t>
      </w:r>
      <w:r>
        <w:t>Motor</w:t>
      </w:r>
      <w:proofErr w:type="spellEnd"/>
      <w:r>
        <w:t xml:space="preserve"> and </w:t>
      </w:r>
      <w:proofErr w:type="spellStart"/>
      <w:r>
        <w:t>rightArm</w:t>
      </w:r>
      <w:r w:rsidR="00AD655E">
        <w:t>Wheel</w:t>
      </w:r>
      <w:r>
        <w:t>Motor</w:t>
      </w:r>
      <w:proofErr w:type="spellEnd"/>
      <w:r>
        <w:t xml:space="preserve">, adding </w:t>
      </w:r>
      <w:proofErr w:type="gramStart"/>
      <w:r>
        <w:t>a ;</w:t>
      </w:r>
      <w:proofErr w:type="gramEnd"/>
      <w:r>
        <w:t xml:space="preserve"> to it, and moving the code into a constructor. From there, we will set one of the motors as inverted.</w:t>
      </w:r>
    </w:p>
    <w:p w14:paraId="3B194914" w14:textId="3C36FCAF" w:rsidR="0097080B" w:rsidRDefault="0097080B" w:rsidP="004226AC">
      <w:pPr>
        <w:tabs>
          <w:tab w:val="left" w:pos="7638"/>
        </w:tabs>
      </w:pPr>
      <w:r>
        <w:t>We can also move the elbow motor for consistency sake into the constructor.</w:t>
      </w:r>
      <w:r w:rsidR="00985922">
        <w:t xml:space="preserve"> Your code should look like this:</w:t>
      </w:r>
    </w:p>
    <w:p w14:paraId="248896E0" w14:textId="597DC644" w:rsidR="00985922" w:rsidRDefault="00DC0A5E" w:rsidP="004226AC">
      <w:pPr>
        <w:tabs>
          <w:tab w:val="left" w:pos="7638"/>
        </w:tabs>
      </w:pPr>
      <w:r>
        <w:rPr>
          <w:noProof/>
        </w:rPr>
        <w:drawing>
          <wp:inline distT="0" distB="0" distL="0" distR="0" wp14:anchorId="492C05BB" wp14:editId="38E4A768">
            <wp:extent cx="5486400" cy="2000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000250"/>
                    </a:xfrm>
                    <a:prstGeom prst="rect">
                      <a:avLst/>
                    </a:prstGeom>
                  </pic:spPr>
                </pic:pic>
              </a:graphicData>
            </a:graphic>
          </wp:inline>
        </w:drawing>
      </w:r>
    </w:p>
    <w:p w14:paraId="1A216581" w14:textId="34C67198" w:rsidR="00985922" w:rsidRDefault="00985922" w:rsidP="004226AC">
      <w:pPr>
        <w:tabs>
          <w:tab w:val="left" w:pos="7638"/>
        </w:tabs>
      </w:pPr>
      <w:r>
        <w:t xml:space="preserve">It will declare the variables, but then set them in the constructor. You can set other flags on the motor controllers there as well that cannot be set </w:t>
      </w:r>
      <w:r w:rsidR="00665D8C">
        <w:t>on the motor controller during declaration.</w:t>
      </w:r>
    </w:p>
    <w:p w14:paraId="3C00A285" w14:textId="6B8A8486" w:rsidR="00665D8C" w:rsidRDefault="00C36FEB" w:rsidP="004226AC">
      <w:pPr>
        <w:tabs>
          <w:tab w:val="left" w:pos="7638"/>
        </w:tabs>
      </w:pPr>
      <w:proofErr w:type="gramStart"/>
      <w:r>
        <w:t>So</w:t>
      </w:r>
      <w:proofErr w:type="gramEnd"/>
      <w:r>
        <w:t xml:space="preserve"> we will add a function to run both of our motors with the set speed:</w:t>
      </w:r>
    </w:p>
    <w:p w14:paraId="3C0AEE22" w14:textId="063E9452" w:rsidR="00C36FEB" w:rsidRDefault="00B102B1" w:rsidP="004226AC">
      <w:pPr>
        <w:tabs>
          <w:tab w:val="left" w:pos="7638"/>
        </w:tabs>
      </w:pPr>
      <w:r>
        <w:rPr>
          <w:noProof/>
        </w:rPr>
        <w:drawing>
          <wp:inline distT="0" distB="0" distL="0" distR="0" wp14:anchorId="29CCBFFE" wp14:editId="2EEE4193">
            <wp:extent cx="3514725" cy="1009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4725" cy="1009650"/>
                    </a:xfrm>
                    <a:prstGeom prst="rect">
                      <a:avLst/>
                    </a:prstGeom>
                  </pic:spPr>
                </pic:pic>
              </a:graphicData>
            </a:graphic>
          </wp:inline>
        </w:drawing>
      </w:r>
    </w:p>
    <w:p w14:paraId="6A2E908C" w14:textId="3FD29F0B" w:rsidR="00C36FEB" w:rsidRDefault="008630D6" w:rsidP="004226AC">
      <w:pPr>
        <w:tabs>
          <w:tab w:val="left" w:pos="7638"/>
        </w:tabs>
      </w:pPr>
      <w:r>
        <w:t xml:space="preserve">To prevent someone from using one motor but not the other, we can build a </w:t>
      </w:r>
      <w:proofErr w:type="spellStart"/>
      <w:r>
        <w:t>SpeedControllerGroup</w:t>
      </w:r>
      <w:proofErr w:type="spellEnd"/>
      <w:r>
        <w:t xml:space="preserve"> and control them as one. It will require a little rework:</w:t>
      </w:r>
    </w:p>
    <w:p w14:paraId="0E2C320E" w14:textId="330C6559" w:rsidR="008630D6" w:rsidRDefault="00113F45" w:rsidP="004226AC">
      <w:pPr>
        <w:tabs>
          <w:tab w:val="left" w:pos="7638"/>
        </w:tabs>
      </w:pPr>
      <w:r>
        <w:rPr>
          <w:noProof/>
        </w:rPr>
        <w:lastRenderedPageBreak/>
        <w:drawing>
          <wp:inline distT="0" distB="0" distL="0" distR="0" wp14:anchorId="5B9724DC" wp14:editId="6A3CA17F">
            <wp:extent cx="5943600" cy="286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63850"/>
                    </a:xfrm>
                    <a:prstGeom prst="rect">
                      <a:avLst/>
                    </a:prstGeom>
                  </pic:spPr>
                </pic:pic>
              </a:graphicData>
            </a:graphic>
          </wp:inline>
        </w:drawing>
      </w:r>
    </w:p>
    <w:p w14:paraId="7D98C37F" w14:textId="66268288" w:rsidR="00113F45" w:rsidRDefault="00113F45" w:rsidP="004226AC">
      <w:pPr>
        <w:tabs>
          <w:tab w:val="left" w:pos="7638"/>
        </w:tabs>
      </w:pPr>
      <w:r>
        <w:t xml:space="preserve">We declare the </w:t>
      </w:r>
      <w:proofErr w:type="spellStart"/>
      <w:proofErr w:type="gramStart"/>
      <w:r>
        <w:t>SpeedControllerGroup</w:t>
      </w:r>
      <w:proofErr w:type="spellEnd"/>
      <w:r>
        <w:t>, and</w:t>
      </w:r>
      <w:proofErr w:type="gramEnd"/>
      <w:r>
        <w:t xml:space="preserve"> assign the motors to it. Then we can control them as one. Having the code in the constructor ensures the order of initialization is done properly.</w:t>
      </w:r>
    </w:p>
    <w:p w14:paraId="6E6A9610" w14:textId="56617493" w:rsidR="00113F45" w:rsidRDefault="00113F45" w:rsidP="004226AC">
      <w:pPr>
        <w:tabs>
          <w:tab w:val="left" w:pos="7638"/>
        </w:tabs>
      </w:pPr>
      <w:r>
        <w:t>Now let’s build our command</w:t>
      </w:r>
      <w:r w:rsidR="00F56564">
        <w:t xml:space="preserve">s, </w:t>
      </w:r>
      <w:proofErr w:type="spellStart"/>
      <w:r w:rsidR="00F56564">
        <w:t>EatCube</w:t>
      </w:r>
      <w:proofErr w:type="spellEnd"/>
      <w:r w:rsidR="00F56564">
        <w:t xml:space="preserve"> and </w:t>
      </w:r>
      <w:proofErr w:type="spellStart"/>
      <w:r w:rsidR="00F56564">
        <w:t>SpitCube</w:t>
      </w:r>
      <w:proofErr w:type="spellEnd"/>
      <w:r w:rsidR="00F56564">
        <w:t>. Notice the command names are different from the motor classes. This is common, as you want your command to be an action that you are doing, which could be one or many things. Your function inside of the subsystem performs the commands you want</w:t>
      </w:r>
      <w:r w:rsidR="00C16C0F">
        <w:t xml:space="preserve"> on the motors.</w:t>
      </w:r>
    </w:p>
    <w:p w14:paraId="73C21BCB" w14:textId="3189C0E6" w:rsidR="00C16C0F" w:rsidRDefault="00E601FD" w:rsidP="004226AC">
      <w:pPr>
        <w:tabs>
          <w:tab w:val="left" w:pos="7638"/>
        </w:tabs>
      </w:pPr>
      <w:r>
        <w:t xml:space="preserve">The easiest way to build a command that is like another command, is to </w:t>
      </w:r>
      <w:r w:rsidR="00682B6C">
        <w:t xml:space="preserve">right click on the command you want to copy, select copy, then right click on the commands folder and hit paste. It will create a folder with a 1 in the filename. It will throw a bunch of errors because the classes are duplicates. You can change the values and move on. Do it with the </w:t>
      </w:r>
      <w:proofErr w:type="spellStart"/>
      <w:r w:rsidR="00682B6C">
        <w:t>RaiseArms</w:t>
      </w:r>
      <w:proofErr w:type="spellEnd"/>
      <w:r w:rsidR="00682B6C">
        <w:t xml:space="preserve"> command</w:t>
      </w:r>
      <w:r w:rsidR="007F170E">
        <w:t xml:space="preserve"> to build our </w:t>
      </w:r>
      <w:proofErr w:type="spellStart"/>
      <w:r w:rsidR="007F170E">
        <w:t>Eat</w:t>
      </w:r>
      <w:r w:rsidR="005113FD">
        <w:t>C</w:t>
      </w:r>
      <w:r w:rsidR="007F170E">
        <w:t>ube</w:t>
      </w:r>
      <w:proofErr w:type="spellEnd"/>
      <w:r w:rsidR="00682B6C">
        <w:t>, then change</w:t>
      </w:r>
    </w:p>
    <w:p w14:paraId="5DEF8399" w14:textId="15EF58D5" w:rsidR="00682B6C" w:rsidRDefault="00682B6C" w:rsidP="00682B6C">
      <w:pPr>
        <w:pStyle w:val="ListParagraph"/>
        <w:numPr>
          <w:ilvl w:val="0"/>
          <w:numId w:val="4"/>
        </w:numPr>
        <w:tabs>
          <w:tab w:val="left" w:pos="7638"/>
        </w:tabs>
      </w:pPr>
      <w:r>
        <w:t xml:space="preserve">Change class name </w:t>
      </w:r>
      <w:r w:rsidR="007F170E">
        <w:t xml:space="preserve">from </w:t>
      </w:r>
      <w:proofErr w:type="spellStart"/>
      <w:r>
        <w:t>RaiseArms</w:t>
      </w:r>
      <w:proofErr w:type="spellEnd"/>
      <w:r>
        <w:t xml:space="preserve"> to </w:t>
      </w:r>
      <w:proofErr w:type="spellStart"/>
      <w:r>
        <w:t>Eat</w:t>
      </w:r>
      <w:r w:rsidR="005113FD">
        <w:t>C</w:t>
      </w:r>
      <w:r>
        <w:t>ube</w:t>
      </w:r>
      <w:proofErr w:type="spellEnd"/>
    </w:p>
    <w:p w14:paraId="2F801923" w14:textId="54B70409" w:rsidR="00682B6C" w:rsidRDefault="00682B6C" w:rsidP="00682B6C">
      <w:pPr>
        <w:pStyle w:val="ListParagraph"/>
        <w:numPr>
          <w:ilvl w:val="0"/>
          <w:numId w:val="4"/>
        </w:numPr>
        <w:tabs>
          <w:tab w:val="left" w:pos="7638"/>
        </w:tabs>
      </w:pPr>
      <w:r>
        <w:t>Cha</w:t>
      </w:r>
      <w:r w:rsidR="007F170E">
        <w:t xml:space="preserve">nge constructor from </w:t>
      </w:r>
      <w:proofErr w:type="spellStart"/>
      <w:r w:rsidR="007F170E">
        <w:t>RaiseArms</w:t>
      </w:r>
      <w:proofErr w:type="spellEnd"/>
      <w:r w:rsidR="007F170E">
        <w:t xml:space="preserve"> to </w:t>
      </w:r>
      <w:proofErr w:type="spellStart"/>
      <w:r w:rsidR="007F170E">
        <w:t>EatCube</w:t>
      </w:r>
      <w:proofErr w:type="spellEnd"/>
    </w:p>
    <w:p w14:paraId="570B4EF1" w14:textId="14C909C0" w:rsidR="009513EA" w:rsidRDefault="007F170E" w:rsidP="000B0F58">
      <w:pPr>
        <w:pStyle w:val="ListParagraph"/>
        <w:numPr>
          <w:ilvl w:val="0"/>
          <w:numId w:val="4"/>
        </w:numPr>
        <w:tabs>
          <w:tab w:val="left" w:pos="7638"/>
        </w:tabs>
      </w:pPr>
      <w:r>
        <w:t xml:space="preserve">Change the execute and end functions to run the </w:t>
      </w:r>
      <w:proofErr w:type="spellStart"/>
      <w:r>
        <w:t>runArmWheels</w:t>
      </w:r>
      <w:proofErr w:type="spellEnd"/>
      <w:r>
        <w:t xml:space="preserve"> instead of </w:t>
      </w:r>
      <w:proofErr w:type="spellStart"/>
      <w:r>
        <w:t>moveArms</w:t>
      </w:r>
      <w:proofErr w:type="spellEnd"/>
      <w:r>
        <w:t xml:space="preserve"> functions</w:t>
      </w:r>
    </w:p>
    <w:p w14:paraId="28C526AE" w14:textId="77777777" w:rsidR="000B0F58" w:rsidRDefault="000B0F58" w:rsidP="004226AC">
      <w:pPr>
        <w:tabs>
          <w:tab w:val="left" w:pos="7638"/>
        </w:tabs>
      </w:pPr>
    </w:p>
    <w:p w14:paraId="44B3967D" w14:textId="2E69A579" w:rsidR="00665D8C" w:rsidRDefault="000B0F58" w:rsidP="004226AC">
      <w:pPr>
        <w:tabs>
          <w:tab w:val="left" w:pos="7638"/>
        </w:tabs>
      </w:pPr>
      <w:r>
        <w:rPr>
          <w:noProof/>
        </w:rPr>
        <w:lastRenderedPageBreak/>
        <w:drawing>
          <wp:inline distT="0" distB="0" distL="0" distR="0" wp14:anchorId="1EB4B437" wp14:editId="507842D0">
            <wp:extent cx="5943600" cy="7439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439025"/>
                    </a:xfrm>
                    <a:prstGeom prst="rect">
                      <a:avLst/>
                    </a:prstGeom>
                  </pic:spPr>
                </pic:pic>
              </a:graphicData>
            </a:graphic>
          </wp:inline>
        </w:drawing>
      </w:r>
    </w:p>
    <w:p w14:paraId="25FDD8A4" w14:textId="166CE293" w:rsidR="000B0F58" w:rsidRDefault="000B0F58" w:rsidP="004226AC">
      <w:pPr>
        <w:tabs>
          <w:tab w:val="left" w:pos="7638"/>
        </w:tabs>
      </w:pPr>
    </w:p>
    <w:p w14:paraId="6A3CD074" w14:textId="39EB7914" w:rsidR="000B0F58" w:rsidRDefault="000B0F58" w:rsidP="004226AC">
      <w:pPr>
        <w:tabs>
          <w:tab w:val="left" w:pos="7638"/>
        </w:tabs>
      </w:pPr>
      <w:r>
        <w:t xml:space="preserve">Now do the same for </w:t>
      </w:r>
      <w:proofErr w:type="spellStart"/>
      <w:r>
        <w:t>SpitCube</w:t>
      </w:r>
      <w:proofErr w:type="spellEnd"/>
      <w:r>
        <w:t xml:space="preserve">, copying the </w:t>
      </w:r>
      <w:proofErr w:type="spellStart"/>
      <w:r>
        <w:t>EatCube</w:t>
      </w:r>
      <w:proofErr w:type="spellEnd"/>
      <w:r>
        <w:t>. You will have to change the motor value from a positive to negative number.</w:t>
      </w:r>
    </w:p>
    <w:p w14:paraId="1990CF4E" w14:textId="15FC1535" w:rsidR="005C219D" w:rsidRDefault="005C219D" w:rsidP="004226AC">
      <w:pPr>
        <w:tabs>
          <w:tab w:val="left" w:pos="7638"/>
        </w:tabs>
      </w:pPr>
      <w:r>
        <w:rPr>
          <w:noProof/>
        </w:rPr>
        <w:lastRenderedPageBreak/>
        <w:drawing>
          <wp:inline distT="0" distB="0" distL="0" distR="0" wp14:anchorId="473B0DE6" wp14:editId="3F910107">
            <wp:extent cx="5915025" cy="7496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5025" cy="7496175"/>
                    </a:xfrm>
                    <a:prstGeom prst="rect">
                      <a:avLst/>
                    </a:prstGeom>
                  </pic:spPr>
                </pic:pic>
              </a:graphicData>
            </a:graphic>
          </wp:inline>
        </w:drawing>
      </w:r>
    </w:p>
    <w:p w14:paraId="02C648CE" w14:textId="0BE3C34E" w:rsidR="001D1B83" w:rsidRDefault="001D1B83" w:rsidP="004226AC">
      <w:pPr>
        <w:tabs>
          <w:tab w:val="left" w:pos="7638"/>
        </w:tabs>
      </w:pPr>
    </w:p>
    <w:p w14:paraId="3BC85138" w14:textId="7A444B9F" w:rsidR="001D1B83" w:rsidRDefault="001D1B83" w:rsidP="004226AC">
      <w:pPr>
        <w:tabs>
          <w:tab w:val="left" w:pos="7638"/>
        </w:tabs>
      </w:pPr>
      <w:r>
        <w:t>Now we will bind the commands to two new buttons, X</w:t>
      </w:r>
      <w:r w:rsidR="005F5A22">
        <w:t xml:space="preserve"> (2)</w:t>
      </w:r>
      <w:r>
        <w:t xml:space="preserve"> and Y</w:t>
      </w:r>
      <w:r w:rsidR="005F5A22">
        <w:t xml:space="preserve"> (3)</w:t>
      </w:r>
      <w:r w:rsidR="00AC4A81">
        <w:t xml:space="preserve">. Our </w:t>
      </w:r>
      <w:proofErr w:type="spellStart"/>
      <w:r w:rsidR="00AC4A81">
        <w:t>OI.Java</w:t>
      </w:r>
      <w:proofErr w:type="spellEnd"/>
      <w:r w:rsidR="00AC4A81">
        <w:t xml:space="preserve"> file will look like this:</w:t>
      </w:r>
    </w:p>
    <w:p w14:paraId="2916094D" w14:textId="37793EDE" w:rsidR="00AC4A81" w:rsidRDefault="00AC4A81" w:rsidP="004226AC">
      <w:pPr>
        <w:tabs>
          <w:tab w:val="left" w:pos="7638"/>
        </w:tabs>
      </w:pPr>
      <w:r>
        <w:rPr>
          <w:noProof/>
        </w:rPr>
        <w:lastRenderedPageBreak/>
        <w:drawing>
          <wp:inline distT="0" distB="0" distL="0" distR="0" wp14:anchorId="00FD018E" wp14:editId="46334209">
            <wp:extent cx="5943600" cy="45377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37710"/>
                    </a:xfrm>
                    <a:prstGeom prst="rect">
                      <a:avLst/>
                    </a:prstGeom>
                  </pic:spPr>
                </pic:pic>
              </a:graphicData>
            </a:graphic>
          </wp:inline>
        </w:drawing>
      </w:r>
    </w:p>
    <w:p w14:paraId="416D9E32" w14:textId="015F38C2" w:rsidR="00AC4A81" w:rsidRDefault="00AC4A81" w:rsidP="004226AC">
      <w:pPr>
        <w:tabs>
          <w:tab w:val="left" w:pos="7638"/>
        </w:tabs>
      </w:pPr>
    </w:p>
    <w:p w14:paraId="3D111496" w14:textId="6B3A1D8F" w:rsidR="00AC4A81" w:rsidRDefault="00792266" w:rsidP="004226AC">
      <w:pPr>
        <w:tabs>
          <w:tab w:val="left" w:pos="7638"/>
        </w:tabs>
      </w:pPr>
      <w:r>
        <w:t xml:space="preserve">Now we are good </w:t>
      </w:r>
      <w:r w:rsidR="00B608A4">
        <w:t>to test and see that the buttons are mapped properly. Again, you might have to change the motors to reverse the direction of one motor or the other.</w:t>
      </w:r>
    </w:p>
    <w:p w14:paraId="729B642A" w14:textId="54610E42" w:rsidR="00B608A4" w:rsidRDefault="00B608A4" w:rsidP="008E23E8"/>
    <w:p w14:paraId="7AEA6943" w14:textId="0DD521D5" w:rsidR="004321C5" w:rsidRDefault="004321C5" w:rsidP="004226AC">
      <w:pPr>
        <w:tabs>
          <w:tab w:val="left" w:pos="7638"/>
        </w:tabs>
      </w:pPr>
    </w:p>
    <w:p w14:paraId="447FB0D6" w14:textId="71AFCE04" w:rsidR="004321C5" w:rsidRDefault="004321C5">
      <w:r>
        <w:br w:type="page"/>
      </w:r>
    </w:p>
    <w:p w14:paraId="007F6C37" w14:textId="2A6CED85" w:rsidR="004321C5" w:rsidRDefault="004321C5" w:rsidP="004321C5">
      <w:pPr>
        <w:pStyle w:val="Heading2"/>
      </w:pPr>
      <w:bookmarkStart w:id="10" w:name="_Toc530138667"/>
      <w:r>
        <w:lastRenderedPageBreak/>
        <w:t>Lab 7 - Stopping a Command with a Sensor</w:t>
      </w:r>
      <w:bookmarkEnd w:id="10"/>
    </w:p>
    <w:p w14:paraId="2FE0BE3D" w14:textId="5BEF0978" w:rsidR="008E23E8" w:rsidRDefault="008E23E8" w:rsidP="008E23E8"/>
    <w:p w14:paraId="7C4B1C3A" w14:textId="60F10EFC" w:rsidR="008E23E8" w:rsidRDefault="008E23E8" w:rsidP="008E23E8">
      <w:r>
        <w:t xml:space="preserve">We want to use sensors to do many things on our robot. The most important would be to stop </w:t>
      </w:r>
      <w:r w:rsidR="00152C0E">
        <w:t>a motor when it hits a specific point. We will modify our Arms to stop when it hits the limit switch when lifting.</w:t>
      </w:r>
      <w:r w:rsidR="00BB3006">
        <w:t xml:space="preserve"> We also want output to see when the sensor is hit, so we can verify our code</w:t>
      </w:r>
      <w:r w:rsidR="00CA5E4C">
        <w:t xml:space="preserve"> without running the switch.</w:t>
      </w:r>
    </w:p>
    <w:p w14:paraId="30CDD344" w14:textId="7235F549" w:rsidR="00152C0E" w:rsidRDefault="00BB3040" w:rsidP="008E23E8">
      <w:r>
        <w:t>First, we need to declare the Sensor object, and give it a function to call the sensor in the Arms.java file.</w:t>
      </w:r>
      <w:r w:rsidR="00F26A36">
        <w:t xml:space="preserve"> We will be using the </w:t>
      </w:r>
      <w:proofErr w:type="spellStart"/>
      <w:r w:rsidR="00F26A36">
        <w:t>DigitalInput</w:t>
      </w:r>
      <w:proofErr w:type="spellEnd"/>
      <w:r w:rsidR="00F26A36">
        <w:t xml:space="preserve"> class.</w:t>
      </w:r>
    </w:p>
    <w:p w14:paraId="7DB64979" w14:textId="390110BF" w:rsidR="00BB3040" w:rsidRDefault="00F26A36" w:rsidP="008E23E8">
      <w:r>
        <w:rPr>
          <w:noProof/>
        </w:rPr>
        <w:drawing>
          <wp:inline distT="0" distB="0" distL="0" distR="0" wp14:anchorId="78EC3704" wp14:editId="428C6846">
            <wp:extent cx="5943600" cy="17252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25295"/>
                    </a:xfrm>
                    <a:prstGeom prst="rect">
                      <a:avLst/>
                    </a:prstGeom>
                  </pic:spPr>
                </pic:pic>
              </a:graphicData>
            </a:graphic>
          </wp:inline>
        </w:drawing>
      </w:r>
    </w:p>
    <w:p w14:paraId="564474C1" w14:textId="6AC5D47D" w:rsidR="004321C5" w:rsidRDefault="004321C5" w:rsidP="004321C5"/>
    <w:p w14:paraId="2ABB45C2" w14:textId="7FDDD486" w:rsidR="004321C5" w:rsidRDefault="00F26A36">
      <w:r>
        <w:t>Now we will create a function. We will use a more descriptive function name</w:t>
      </w:r>
      <w:r w:rsidR="001929AE">
        <w:t>. It will be a return type of Boolean, which is true/false.</w:t>
      </w:r>
    </w:p>
    <w:p w14:paraId="7C2F0339" w14:textId="74D983CF" w:rsidR="001929AE" w:rsidRDefault="001929AE">
      <w:r>
        <w:rPr>
          <w:noProof/>
        </w:rPr>
        <w:drawing>
          <wp:inline distT="0" distB="0" distL="0" distR="0" wp14:anchorId="55C14E27" wp14:editId="73E00981">
            <wp:extent cx="3124200" cy="695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4200" cy="695325"/>
                    </a:xfrm>
                    <a:prstGeom prst="rect">
                      <a:avLst/>
                    </a:prstGeom>
                  </pic:spPr>
                </pic:pic>
              </a:graphicData>
            </a:graphic>
          </wp:inline>
        </w:drawing>
      </w:r>
    </w:p>
    <w:p w14:paraId="57A29668" w14:textId="64D48FFC" w:rsidR="001929AE" w:rsidRDefault="001929AE">
      <w:r>
        <w:t xml:space="preserve">This function would return true if the switch is hit. </w:t>
      </w:r>
      <w:proofErr w:type="gramStart"/>
      <w:r>
        <w:t>So</w:t>
      </w:r>
      <w:proofErr w:type="gramEnd"/>
      <w:r>
        <w:t xml:space="preserve"> in English</w:t>
      </w:r>
      <w:r w:rsidR="00611BD2">
        <w:t>: i</w:t>
      </w:r>
      <w:r>
        <w:t xml:space="preserve">f you ask </w:t>
      </w:r>
      <w:r w:rsidR="00611BD2">
        <w:t xml:space="preserve">the subsystem if </w:t>
      </w:r>
      <w:r>
        <w:t xml:space="preserve">the arms </w:t>
      </w:r>
      <w:r w:rsidR="00611BD2">
        <w:t xml:space="preserve">are </w:t>
      </w:r>
      <w:r>
        <w:t xml:space="preserve">at </w:t>
      </w:r>
      <w:r w:rsidR="00611BD2">
        <w:t xml:space="preserve">the </w:t>
      </w:r>
      <w:r>
        <w:t>top? If switch is hit, yes.</w:t>
      </w:r>
      <w:r w:rsidR="00611BD2">
        <w:t xml:space="preserve"> If not, no.</w:t>
      </w:r>
    </w:p>
    <w:p w14:paraId="49A4A404" w14:textId="52CD62F4" w:rsidR="00611BD2" w:rsidRDefault="0050489E">
      <w:r>
        <w:t xml:space="preserve">Now we can implement the sensor in the </w:t>
      </w:r>
      <w:proofErr w:type="spellStart"/>
      <w:r>
        <w:t>RaiseArms</w:t>
      </w:r>
      <w:proofErr w:type="spellEnd"/>
      <w:r>
        <w:t xml:space="preserve"> command.</w:t>
      </w:r>
      <w:r w:rsidR="00E21133">
        <w:t xml:space="preserve"> Modify the </w:t>
      </w:r>
      <w:proofErr w:type="spellStart"/>
      <w:proofErr w:type="gramStart"/>
      <w:r w:rsidR="00E21133">
        <w:t>isFinished</w:t>
      </w:r>
      <w:proofErr w:type="spellEnd"/>
      <w:r w:rsidR="00E21133">
        <w:t>(</w:t>
      </w:r>
      <w:proofErr w:type="gramEnd"/>
      <w:r w:rsidR="00E21133">
        <w:t>) function to check the sensor:</w:t>
      </w:r>
    </w:p>
    <w:p w14:paraId="2C5A1ABC" w14:textId="106A2530" w:rsidR="00E21133" w:rsidRDefault="00E21133">
      <w:r>
        <w:rPr>
          <w:noProof/>
        </w:rPr>
        <w:drawing>
          <wp:inline distT="0" distB="0" distL="0" distR="0" wp14:anchorId="7DF8F7BB" wp14:editId="5344C5EE">
            <wp:extent cx="2800350" cy="80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0350" cy="800100"/>
                    </a:xfrm>
                    <a:prstGeom prst="rect">
                      <a:avLst/>
                    </a:prstGeom>
                  </pic:spPr>
                </pic:pic>
              </a:graphicData>
            </a:graphic>
          </wp:inline>
        </w:drawing>
      </w:r>
    </w:p>
    <w:p w14:paraId="5321613A" w14:textId="78AC6AA7" w:rsidR="00E21133" w:rsidRDefault="00E21133">
      <w:r>
        <w:t>This would say “I am finished if the arms are at the top”</w:t>
      </w:r>
    </w:p>
    <w:p w14:paraId="09847B3D" w14:textId="550998E9" w:rsidR="004B5D74" w:rsidRDefault="004B5D74">
      <w:r>
        <w:t>We might think we are done. The command will stop when the arms are at the top. But what if another command calls the arm wheels</w:t>
      </w:r>
      <w:r w:rsidR="00B11FA6">
        <w:t xml:space="preserve"> and does not make the check? We should add a safety check in the motor file. This is another good reason to split out our </w:t>
      </w:r>
      <w:proofErr w:type="spellStart"/>
      <w:r w:rsidR="00B11FA6">
        <w:t>runArmWheels</w:t>
      </w:r>
      <w:proofErr w:type="spellEnd"/>
      <w:r w:rsidR="00B11FA6">
        <w:t xml:space="preserve"> into a </w:t>
      </w:r>
      <w:proofErr w:type="spellStart"/>
      <w:r w:rsidR="00B11FA6">
        <w:t>raiseArms</w:t>
      </w:r>
      <w:proofErr w:type="spellEnd"/>
      <w:r w:rsidR="00B11FA6">
        <w:t xml:space="preserve"> and </w:t>
      </w:r>
      <w:proofErr w:type="spellStart"/>
      <w:r w:rsidR="00B11FA6">
        <w:t>lowerArms</w:t>
      </w:r>
      <w:proofErr w:type="spellEnd"/>
      <w:r w:rsidR="00B11FA6">
        <w:t xml:space="preserve"> </w:t>
      </w:r>
      <w:r w:rsidR="00B11FA6">
        <w:lastRenderedPageBreak/>
        <w:t>functions. We can build the checks into that, rather than giving direct control of the motor from a command.</w:t>
      </w:r>
    </w:p>
    <w:p w14:paraId="6C3C0087" w14:textId="6A803A24" w:rsidR="00B11FA6" w:rsidRDefault="00B11FA6">
      <w:r>
        <w:t xml:space="preserve">Remove the </w:t>
      </w:r>
      <w:proofErr w:type="spellStart"/>
      <w:r>
        <w:t>runArmWheels</w:t>
      </w:r>
      <w:proofErr w:type="spellEnd"/>
      <w:r>
        <w:t xml:space="preserve"> </w:t>
      </w:r>
      <w:proofErr w:type="gramStart"/>
      <w:r>
        <w:t>function, and</w:t>
      </w:r>
      <w:proofErr w:type="gramEnd"/>
      <w:r>
        <w:t xml:space="preserve"> add the </w:t>
      </w:r>
      <w:proofErr w:type="spellStart"/>
      <w:r>
        <w:t>raiseArms</w:t>
      </w:r>
      <w:proofErr w:type="spellEnd"/>
      <w:r>
        <w:t xml:space="preserve"> and </w:t>
      </w:r>
      <w:proofErr w:type="spellStart"/>
      <w:r>
        <w:t>lowerArms</w:t>
      </w:r>
      <w:proofErr w:type="spellEnd"/>
      <w:r>
        <w:t xml:space="preserve"> functions.</w:t>
      </w:r>
      <w:r w:rsidR="001A75CE">
        <w:t xml:space="preserve"> Now we need a stop function. We can stop all functions with this, ensuring everything is not running in the subsystem.</w:t>
      </w:r>
    </w:p>
    <w:p w14:paraId="54436C6A" w14:textId="0D9D1DA6" w:rsidR="00022E53" w:rsidRDefault="00022E53">
      <w:r>
        <w:t>We will also force the value to be a positive value for raise, and negative for lower.</w:t>
      </w:r>
    </w:p>
    <w:p w14:paraId="163878F4" w14:textId="741A43AF" w:rsidR="00B11FA6" w:rsidRDefault="00F0716E">
      <w:r>
        <w:rPr>
          <w:noProof/>
        </w:rPr>
        <w:drawing>
          <wp:inline distT="0" distB="0" distL="0" distR="0" wp14:anchorId="2EA3750E" wp14:editId="16529BD7">
            <wp:extent cx="5943600" cy="3914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14775"/>
                    </a:xfrm>
                    <a:prstGeom prst="rect">
                      <a:avLst/>
                    </a:prstGeom>
                  </pic:spPr>
                </pic:pic>
              </a:graphicData>
            </a:graphic>
          </wp:inline>
        </w:drawing>
      </w:r>
    </w:p>
    <w:p w14:paraId="0B2DD40A" w14:textId="2D9AA7BB" w:rsidR="007B3604" w:rsidRDefault="007B3604">
      <w:r>
        <w:t xml:space="preserve">Then update the </w:t>
      </w:r>
      <w:r w:rsidR="001A75CE">
        <w:t xml:space="preserve">execute function </w:t>
      </w:r>
      <w:r w:rsidR="001A72EC">
        <w:t xml:space="preserve">and stop functions of the </w:t>
      </w:r>
      <w:r w:rsidR="001A75CE">
        <w:t xml:space="preserve">command </w:t>
      </w:r>
      <w:proofErr w:type="spellStart"/>
      <w:r w:rsidR="001A75CE">
        <w:t>RaiseArms</w:t>
      </w:r>
      <w:proofErr w:type="spellEnd"/>
      <w:r w:rsidR="001A72EC">
        <w:t xml:space="preserve"> and </w:t>
      </w:r>
      <w:proofErr w:type="spellStart"/>
      <w:r w:rsidR="001A72EC">
        <w:t>LowerArms</w:t>
      </w:r>
      <w:proofErr w:type="spellEnd"/>
      <w:r w:rsidR="001A72EC">
        <w:t>. Your stop will look like this:</w:t>
      </w:r>
    </w:p>
    <w:p w14:paraId="21217BDD" w14:textId="317F02A2" w:rsidR="001A72EC" w:rsidRDefault="001E5044">
      <w:r>
        <w:rPr>
          <w:noProof/>
        </w:rPr>
        <w:drawing>
          <wp:inline distT="0" distB="0" distL="0" distR="0" wp14:anchorId="34716E6A" wp14:editId="7EA5962C">
            <wp:extent cx="3714750" cy="112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4750" cy="1123950"/>
                    </a:xfrm>
                    <a:prstGeom prst="rect">
                      <a:avLst/>
                    </a:prstGeom>
                  </pic:spPr>
                </pic:pic>
              </a:graphicData>
            </a:graphic>
          </wp:inline>
        </w:drawing>
      </w:r>
    </w:p>
    <w:p w14:paraId="7094C303" w14:textId="20369F0B" w:rsidR="001E5044" w:rsidRDefault="001E5044">
      <w:r>
        <w:t xml:space="preserve">And Raise Arms </w:t>
      </w:r>
      <w:r w:rsidR="00022E53">
        <w:t>execute function</w:t>
      </w:r>
    </w:p>
    <w:p w14:paraId="4DC25966" w14:textId="608004DF" w:rsidR="00022E53" w:rsidRDefault="00022E53">
      <w:r>
        <w:rPr>
          <w:noProof/>
        </w:rPr>
        <w:lastRenderedPageBreak/>
        <w:drawing>
          <wp:inline distT="0" distB="0" distL="0" distR="0" wp14:anchorId="349DBFBE" wp14:editId="22D1AA53">
            <wp:extent cx="4533900" cy="1228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3900" cy="1228725"/>
                    </a:xfrm>
                    <a:prstGeom prst="rect">
                      <a:avLst/>
                    </a:prstGeom>
                  </pic:spPr>
                </pic:pic>
              </a:graphicData>
            </a:graphic>
          </wp:inline>
        </w:drawing>
      </w:r>
    </w:p>
    <w:p w14:paraId="2A47CD3C" w14:textId="21275075" w:rsidR="00022E53" w:rsidRDefault="00022E53">
      <w:r>
        <w:t>And Lower Arms execute function</w:t>
      </w:r>
    </w:p>
    <w:p w14:paraId="45733316" w14:textId="0CF0CA54" w:rsidR="001929AE" w:rsidRDefault="00434B6A">
      <w:r>
        <w:rPr>
          <w:noProof/>
        </w:rPr>
        <w:drawing>
          <wp:inline distT="0" distB="0" distL="0" distR="0" wp14:anchorId="0C8EB49D" wp14:editId="59B39212">
            <wp:extent cx="4781550" cy="1123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1550" cy="1123950"/>
                    </a:xfrm>
                    <a:prstGeom prst="rect">
                      <a:avLst/>
                    </a:prstGeom>
                  </pic:spPr>
                </pic:pic>
              </a:graphicData>
            </a:graphic>
          </wp:inline>
        </w:drawing>
      </w:r>
    </w:p>
    <w:p w14:paraId="10514D16" w14:textId="736E8BBD" w:rsidR="00434B6A" w:rsidRDefault="00434B6A"/>
    <w:p w14:paraId="72F3B9A8" w14:textId="7D60C436" w:rsidR="00F4480A" w:rsidRDefault="00F4480A">
      <w:r>
        <w:t xml:space="preserve">We could do the same with the arm wheels for eat and spit. Give it a try, as it will mimic what we just did for the </w:t>
      </w:r>
      <w:r w:rsidR="00C10DEF">
        <w:t>arms, just without a sensor.</w:t>
      </w:r>
    </w:p>
    <w:p w14:paraId="793C25D0" w14:textId="3A604558" w:rsidR="004321C5" w:rsidRDefault="004321C5" w:rsidP="004321C5">
      <w:pPr>
        <w:pStyle w:val="Heading2"/>
      </w:pPr>
      <w:bookmarkStart w:id="11" w:name="_Toc530138668"/>
      <w:r>
        <w:t>Lab 8 – Building the Drive Subsystem</w:t>
      </w:r>
      <w:bookmarkEnd w:id="11"/>
    </w:p>
    <w:p w14:paraId="1A510CA6" w14:textId="0F57F46E" w:rsidR="004321C5" w:rsidRDefault="00DF161B" w:rsidP="004321C5">
      <w:r>
        <w:t>The drive subsystem is a more complicated sub system than our arms. More motors</w:t>
      </w:r>
      <w:r w:rsidR="006052DB">
        <w:t xml:space="preserve">! But it is </w:t>
      </w:r>
      <w:proofErr w:type="gramStart"/>
      <w:r w:rsidR="006052DB">
        <w:t>actually a</w:t>
      </w:r>
      <w:proofErr w:type="gramEnd"/>
      <w:r w:rsidR="006052DB">
        <w:t xml:space="preserve"> bit easier.</w:t>
      </w:r>
    </w:p>
    <w:p w14:paraId="01C23F12" w14:textId="717D6008" w:rsidR="004321C5" w:rsidRDefault="0041751A" w:rsidP="004321C5">
      <w:r>
        <w:t>We will be using the standard Arcade Drive, using the left thumb stick to move the robot around.</w:t>
      </w:r>
    </w:p>
    <w:p w14:paraId="606DE0B0" w14:textId="01BC8683" w:rsidR="007749AF" w:rsidRDefault="007749AF" w:rsidP="004321C5">
      <w:proofErr w:type="gramStart"/>
      <w:r>
        <w:t>First</w:t>
      </w:r>
      <w:proofErr w:type="gramEnd"/>
      <w:r>
        <w:t xml:space="preserve"> we need to declare our Can ID’s in the </w:t>
      </w:r>
      <w:proofErr w:type="spellStart"/>
      <w:r>
        <w:t>RobotMap</w:t>
      </w:r>
      <w:proofErr w:type="spellEnd"/>
      <w:r>
        <w:t xml:space="preserve"> for our motors.</w:t>
      </w:r>
    </w:p>
    <w:p w14:paraId="38811220" w14:textId="17B4D936" w:rsidR="007749AF" w:rsidRDefault="0023729F" w:rsidP="004321C5">
      <w:r>
        <w:rPr>
          <w:noProof/>
        </w:rPr>
        <w:drawing>
          <wp:inline distT="0" distB="0" distL="0" distR="0" wp14:anchorId="0FFDB8BF" wp14:editId="13A53FD8">
            <wp:extent cx="4305300" cy="1038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300" cy="1038225"/>
                    </a:xfrm>
                    <a:prstGeom prst="rect">
                      <a:avLst/>
                    </a:prstGeom>
                  </pic:spPr>
                </pic:pic>
              </a:graphicData>
            </a:graphic>
          </wp:inline>
        </w:drawing>
      </w:r>
    </w:p>
    <w:p w14:paraId="71DA0C70" w14:textId="08091B6D" w:rsidR="004944C1" w:rsidRDefault="004944C1" w:rsidP="004321C5">
      <w:r>
        <w:t>First, we need to build a new subsystem called Drivetrain.</w:t>
      </w:r>
    </w:p>
    <w:p w14:paraId="5B7E0952" w14:textId="47CE1D68" w:rsidR="00A26F20" w:rsidRDefault="00A26F20" w:rsidP="004321C5">
      <w:r>
        <w:t xml:space="preserve">We will declare our 4 motor controllers and 2 </w:t>
      </w:r>
      <w:proofErr w:type="spellStart"/>
      <w:r>
        <w:t>SpeedControllerGroups</w:t>
      </w:r>
      <w:proofErr w:type="spellEnd"/>
      <w:r>
        <w:t xml:space="preserve"> – one for the left side and one for the right.</w:t>
      </w:r>
    </w:p>
    <w:p w14:paraId="494AF313" w14:textId="55AF2D14" w:rsidR="00826076" w:rsidRDefault="00826076" w:rsidP="004321C5">
      <w:r>
        <w:rPr>
          <w:noProof/>
        </w:rPr>
        <w:lastRenderedPageBreak/>
        <w:drawing>
          <wp:inline distT="0" distB="0" distL="0" distR="0" wp14:anchorId="023AD92A" wp14:editId="6AD70386">
            <wp:extent cx="5943600" cy="28505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50515"/>
                    </a:xfrm>
                    <a:prstGeom prst="rect">
                      <a:avLst/>
                    </a:prstGeom>
                  </pic:spPr>
                </pic:pic>
              </a:graphicData>
            </a:graphic>
          </wp:inline>
        </w:drawing>
      </w:r>
    </w:p>
    <w:p w14:paraId="3C614CC8" w14:textId="176572FA" w:rsidR="00826076" w:rsidRDefault="00826076" w:rsidP="004321C5"/>
    <w:p w14:paraId="3CEC4A3C" w14:textId="2E6A5375" w:rsidR="00771F3D" w:rsidRDefault="00826076" w:rsidP="004321C5">
      <w:r>
        <w:t>Now we will use t</w:t>
      </w:r>
      <w:r w:rsidR="00E93606">
        <w:t xml:space="preserve">he </w:t>
      </w:r>
      <w:proofErr w:type="spellStart"/>
      <w:r w:rsidR="00E93606">
        <w:t>DifferentialDrive</w:t>
      </w:r>
      <w:proofErr w:type="spellEnd"/>
      <w:r w:rsidR="00E93606">
        <w:t xml:space="preserve"> class to put our drivetrain together</w:t>
      </w:r>
      <w:r w:rsidR="00DC047F">
        <w:t>.</w:t>
      </w:r>
    </w:p>
    <w:p w14:paraId="401068C0" w14:textId="508F5EE6" w:rsidR="00DC047F" w:rsidRDefault="00DC047F" w:rsidP="004321C5"/>
    <w:p w14:paraId="27386C88" w14:textId="34684A68" w:rsidR="00DC047F" w:rsidRDefault="00DC047F" w:rsidP="004321C5">
      <w:r>
        <w:rPr>
          <w:noProof/>
        </w:rPr>
        <w:drawing>
          <wp:inline distT="0" distB="0" distL="0" distR="0" wp14:anchorId="1FFB4A94" wp14:editId="56A9D5D2">
            <wp:extent cx="5943600" cy="3361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1690"/>
                    </a:xfrm>
                    <a:prstGeom prst="rect">
                      <a:avLst/>
                    </a:prstGeom>
                  </pic:spPr>
                </pic:pic>
              </a:graphicData>
            </a:graphic>
          </wp:inline>
        </w:drawing>
      </w:r>
    </w:p>
    <w:p w14:paraId="19C1AD46" w14:textId="31090BEE" w:rsidR="002B6EB8" w:rsidRDefault="002B6EB8" w:rsidP="004321C5"/>
    <w:p w14:paraId="72157835" w14:textId="734BDCAE" w:rsidR="00E93606" w:rsidRDefault="00E93606" w:rsidP="004321C5"/>
    <w:p w14:paraId="405E075B" w14:textId="233B60EF" w:rsidR="00DC047F" w:rsidRDefault="00DC047F" w:rsidP="004321C5">
      <w:r>
        <w:t>Now, add a function to use the drive type requested. We will use Arcade Drive</w:t>
      </w:r>
      <w:r w:rsidR="00585100">
        <w:t>.</w:t>
      </w:r>
    </w:p>
    <w:p w14:paraId="3802832C" w14:textId="707D3E2F" w:rsidR="00585100" w:rsidRDefault="00585100" w:rsidP="004321C5">
      <w:r>
        <w:rPr>
          <w:noProof/>
        </w:rPr>
        <w:lastRenderedPageBreak/>
        <w:drawing>
          <wp:inline distT="0" distB="0" distL="0" distR="0" wp14:anchorId="1373A58F" wp14:editId="56A31A37">
            <wp:extent cx="4705350" cy="742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5350" cy="742950"/>
                    </a:xfrm>
                    <a:prstGeom prst="rect">
                      <a:avLst/>
                    </a:prstGeom>
                  </pic:spPr>
                </pic:pic>
              </a:graphicData>
            </a:graphic>
          </wp:inline>
        </w:drawing>
      </w:r>
    </w:p>
    <w:p w14:paraId="0FC774F5" w14:textId="71DE936C" w:rsidR="00996556" w:rsidRDefault="00996556" w:rsidP="004321C5"/>
    <w:p w14:paraId="50CB79D3" w14:textId="29D07CFB" w:rsidR="006D2B37" w:rsidRDefault="006D2B37" w:rsidP="004321C5">
      <w:r>
        <w:t xml:space="preserve">Now that we have our subsystem, we </w:t>
      </w:r>
      <w:proofErr w:type="gramStart"/>
      <w:r>
        <w:t>have to</w:t>
      </w:r>
      <w:proofErr w:type="gramEnd"/>
      <w:r>
        <w:t xml:space="preserve"> link it in the </w:t>
      </w:r>
      <w:r w:rsidR="00C40C7B">
        <w:t>Robot.java file.</w:t>
      </w:r>
    </w:p>
    <w:p w14:paraId="3E5762E1" w14:textId="5F7F52F7" w:rsidR="00C40C7B" w:rsidRDefault="00C40C7B" w:rsidP="004321C5">
      <w:r>
        <w:rPr>
          <w:noProof/>
        </w:rPr>
        <w:drawing>
          <wp:inline distT="0" distB="0" distL="0" distR="0" wp14:anchorId="329EBCC7" wp14:editId="0EBCE494">
            <wp:extent cx="4657725" cy="476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7725" cy="476250"/>
                    </a:xfrm>
                    <a:prstGeom prst="rect">
                      <a:avLst/>
                    </a:prstGeom>
                  </pic:spPr>
                </pic:pic>
              </a:graphicData>
            </a:graphic>
          </wp:inline>
        </w:drawing>
      </w:r>
    </w:p>
    <w:p w14:paraId="77C0677D" w14:textId="77777777" w:rsidR="00C40C7B" w:rsidRDefault="00C40C7B" w:rsidP="004321C5"/>
    <w:p w14:paraId="02CA8DD3" w14:textId="05741161" w:rsidR="00996556" w:rsidRDefault="00996556" w:rsidP="004321C5">
      <w:r>
        <w:t>Now we have a subsystem that we can use to drive the robot. Onto the next lesson, making it drive.</w:t>
      </w:r>
    </w:p>
    <w:p w14:paraId="02F579F6" w14:textId="1E547C54" w:rsidR="004321C5" w:rsidRDefault="004321C5">
      <w:r>
        <w:br w:type="page"/>
      </w:r>
    </w:p>
    <w:p w14:paraId="2A327192" w14:textId="595E84C1" w:rsidR="004321C5" w:rsidRDefault="004321C5" w:rsidP="004321C5">
      <w:pPr>
        <w:pStyle w:val="Heading2"/>
      </w:pPr>
      <w:bookmarkStart w:id="12" w:name="_Toc530138669"/>
      <w:r>
        <w:lastRenderedPageBreak/>
        <w:t>Lab 9 – Making the robot drive with the controller</w:t>
      </w:r>
      <w:bookmarkEnd w:id="12"/>
    </w:p>
    <w:p w14:paraId="1A17B59C" w14:textId="1A9EDED1" w:rsidR="004321C5" w:rsidRDefault="004321C5" w:rsidP="004321C5"/>
    <w:p w14:paraId="5BD6B3CB" w14:textId="1AF6A29D" w:rsidR="004321C5" w:rsidRDefault="00996556" w:rsidP="004321C5">
      <w:r>
        <w:t xml:space="preserve">Now that we have our drive </w:t>
      </w:r>
      <w:proofErr w:type="gramStart"/>
      <w:r>
        <w:t>subsystem,  we</w:t>
      </w:r>
      <w:proofErr w:type="gramEnd"/>
      <w:r>
        <w:t xml:space="preserve"> need to make it drive. We </w:t>
      </w:r>
      <w:r w:rsidR="005E1E26">
        <w:t xml:space="preserve">want to drive all of the time, so we will use the </w:t>
      </w:r>
      <w:proofErr w:type="spellStart"/>
      <w:proofErr w:type="gramStart"/>
      <w:r w:rsidR="005E1E26">
        <w:t>initDefaultCommand</w:t>
      </w:r>
      <w:proofErr w:type="spellEnd"/>
      <w:r w:rsidR="005E1E26">
        <w:t>(</w:t>
      </w:r>
      <w:proofErr w:type="gramEnd"/>
      <w:r w:rsidR="005E1E26">
        <w:t>) function to set our new default drive command.</w:t>
      </w:r>
    </w:p>
    <w:p w14:paraId="02C927B2" w14:textId="7C3BD6D2" w:rsidR="00386DAB" w:rsidRDefault="00386DAB" w:rsidP="004321C5">
      <w:r>
        <w:t>We will create variables in the OI.java file to refer to the axis we want to use to drive:</w:t>
      </w:r>
    </w:p>
    <w:p w14:paraId="1EAD40E9" w14:textId="12C5A785" w:rsidR="00386DAB" w:rsidRDefault="00386DAB" w:rsidP="004321C5">
      <w:r>
        <w:rPr>
          <w:noProof/>
        </w:rPr>
        <w:drawing>
          <wp:inline distT="0" distB="0" distL="0" distR="0" wp14:anchorId="6FF0853D" wp14:editId="39BC95A5">
            <wp:extent cx="5943600" cy="9842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84250"/>
                    </a:xfrm>
                    <a:prstGeom prst="rect">
                      <a:avLst/>
                    </a:prstGeom>
                  </pic:spPr>
                </pic:pic>
              </a:graphicData>
            </a:graphic>
          </wp:inline>
        </w:drawing>
      </w:r>
    </w:p>
    <w:p w14:paraId="43B86538" w14:textId="77777777" w:rsidR="00386DAB" w:rsidRDefault="00386DAB" w:rsidP="004321C5"/>
    <w:p w14:paraId="528DEFDD" w14:textId="08661213" w:rsidR="005E1E26" w:rsidRDefault="00386DAB" w:rsidP="004321C5">
      <w:r>
        <w:t>Next</w:t>
      </w:r>
      <w:r w:rsidR="005E1E26">
        <w:t xml:space="preserve">, </w:t>
      </w:r>
      <w:r>
        <w:t xml:space="preserve">we </w:t>
      </w:r>
      <w:r w:rsidR="005E1E26">
        <w:t xml:space="preserve">a new command called </w:t>
      </w:r>
      <w:proofErr w:type="spellStart"/>
      <w:r w:rsidR="007B4AE5">
        <w:t>ArcadeDriveWithJoystick</w:t>
      </w:r>
      <w:proofErr w:type="spellEnd"/>
      <w:r w:rsidR="00F033B4">
        <w:t>.</w:t>
      </w:r>
    </w:p>
    <w:p w14:paraId="5CB51760" w14:textId="79CAD794" w:rsidR="00F033B4" w:rsidRDefault="00F033B4" w:rsidP="004321C5">
      <w:r>
        <w:t xml:space="preserve">In the constructor, we want to take </w:t>
      </w:r>
      <w:r w:rsidR="00EE550D">
        <w:t xml:space="preserve">over the drivetrain, and set it as </w:t>
      </w:r>
      <w:r w:rsidR="002463B4">
        <w:t>interruptible</w:t>
      </w:r>
      <w:r w:rsidR="00EE550D">
        <w:t>.</w:t>
      </w:r>
    </w:p>
    <w:p w14:paraId="6AE2980D" w14:textId="75BD478B" w:rsidR="002463B4" w:rsidRDefault="002463B4" w:rsidP="004321C5">
      <w:r>
        <w:rPr>
          <w:noProof/>
        </w:rPr>
        <w:drawing>
          <wp:inline distT="0" distB="0" distL="0" distR="0" wp14:anchorId="78F9C894" wp14:editId="2190C975">
            <wp:extent cx="4448175" cy="1019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8175" cy="1019175"/>
                    </a:xfrm>
                    <a:prstGeom prst="rect">
                      <a:avLst/>
                    </a:prstGeom>
                  </pic:spPr>
                </pic:pic>
              </a:graphicData>
            </a:graphic>
          </wp:inline>
        </w:drawing>
      </w:r>
    </w:p>
    <w:p w14:paraId="796E8638" w14:textId="22875541" w:rsidR="002463B4" w:rsidRDefault="002463B4" w:rsidP="004321C5">
      <w:r>
        <w:t>Update the end function to stop the drivetrain</w:t>
      </w:r>
    </w:p>
    <w:p w14:paraId="3CDE5DEE" w14:textId="35A788E5" w:rsidR="002463B4" w:rsidRDefault="00B45280" w:rsidP="004321C5">
      <w:r>
        <w:rPr>
          <w:noProof/>
        </w:rPr>
        <w:drawing>
          <wp:inline distT="0" distB="0" distL="0" distR="0" wp14:anchorId="039DE95F" wp14:editId="5C0E8F97">
            <wp:extent cx="5524500" cy="2209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4500" cy="2209800"/>
                    </a:xfrm>
                    <a:prstGeom prst="rect">
                      <a:avLst/>
                    </a:prstGeom>
                  </pic:spPr>
                </pic:pic>
              </a:graphicData>
            </a:graphic>
          </wp:inline>
        </w:drawing>
      </w:r>
    </w:p>
    <w:p w14:paraId="5BB74989" w14:textId="2DD994C6" w:rsidR="00B45280" w:rsidRDefault="00B45280" w:rsidP="004321C5">
      <w:r>
        <w:t>For the execute function, we will pull out the speed and rotation into variables, and then set them to the raw axis of the joystick.</w:t>
      </w:r>
    </w:p>
    <w:p w14:paraId="0F2D4EB8" w14:textId="77777777" w:rsidR="00B45280" w:rsidRDefault="00B45280" w:rsidP="004321C5"/>
    <w:p w14:paraId="4E6A77B1" w14:textId="06E609CF" w:rsidR="007B4AE5" w:rsidRDefault="00BC0593" w:rsidP="004321C5">
      <w:r>
        <w:rPr>
          <w:noProof/>
        </w:rPr>
        <w:lastRenderedPageBreak/>
        <w:drawing>
          <wp:inline distT="0" distB="0" distL="0" distR="0" wp14:anchorId="7DFDB061" wp14:editId="62B64E48">
            <wp:extent cx="5943600" cy="1370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70330"/>
                    </a:xfrm>
                    <a:prstGeom prst="rect">
                      <a:avLst/>
                    </a:prstGeom>
                  </pic:spPr>
                </pic:pic>
              </a:graphicData>
            </a:graphic>
          </wp:inline>
        </w:drawing>
      </w:r>
    </w:p>
    <w:p w14:paraId="42130205" w14:textId="6E416004" w:rsidR="00BC0593" w:rsidRDefault="00BC0593" w:rsidP="004321C5"/>
    <w:p w14:paraId="7CD2CA85" w14:textId="3DB04DBF" w:rsidR="00BC0593" w:rsidRDefault="00BC0593" w:rsidP="004321C5">
      <w:r>
        <w:t xml:space="preserve">To drive the robot, we </w:t>
      </w:r>
      <w:proofErr w:type="gramStart"/>
      <w:r>
        <w:t>have to</w:t>
      </w:r>
      <w:proofErr w:type="gramEnd"/>
      <w:r>
        <w:t xml:space="preserve"> bind the command. This is not done binding a </w:t>
      </w:r>
      <w:proofErr w:type="gramStart"/>
      <w:r>
        <w:t>button, but</w:t>
      </w:r>
      <w:proofErr w:type="gramEnd"/>
      <w:r>
        <w:t xml:space="preserve"> setting the default command in the drivetrain subsystem.</w:t>
      </w:r>
    </w:p>
    <w:p w14:paraId="5D0D705D" w14:textId="0F60EFF3" w:rsidR="00BC0593" w:rsidRDefault="00BC0593" w:rsidP="004321C5">
      <w:r>
        <w:t xml:space="preserve"> </w:t>
      </w:r>
      <w:r w:rsidR="00AA4A24">
        <w:rPr>
          <w:noProof/>
        </w:rPr>
        <w:drawing>
          <wp:inline distT="0" distB="0" distL="0" distR="0" wp14:anchorId="03F4685E" wp14:editId="52548436">
            <wp:extent cx="4572000" cy="866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866775"/>
                    </a:xfrm>
                    <a:prstGeom prst="rect">
                      <a:avLst/>
                    </a:prstGeom>
                  </pic:spPr>
                </pic:pic>
              </a:graphicData>
            </a:graphic>
          </wp:inline>
        </w:drawing>
      </w:r>
    </w:p>
    <w:p w14:paraId="14E1F913" w14:textId="3A979478" w:rsidR="00AA4A24" w:rsidRDefault="00AA4A24" w:rsidP="004321C5">
      <w:r>
        <w:t xml:space="preserve">Deploy your robot, and you will be able to drive and control the arms. This would be enough to get our robot to do everything in </w:t>
      </w:r>
      <w:proofErr w:type="spellStart"/>
      <w:r>
        <w:t>teleop</w:t>
      </w:r>
      <w:proofErr w:type="spellEnd"/>
      <w:r>
        <w:t xml:space="preserve"> (before we climb).</w:t>
      </w:r>
    </w:p>
    <w:p w14:paraId="11937F81" w14:textId="3C48D1DD" w:rsidR="006052DB" w:rsidRDefault="006052DB">
      <w:r>
        <w:br w:type="page"/>
      </w:r>
    </w:p>
    <w:p w14:paraId="50A7E413" w14:textId="172B870F" w:rsidR="004321C5" w:rsidRDefault="006052DB" w:rsidP="006052DB">
      <w:pPr>
        <w:pStyle w:val="Heading2"/>
      </w:pPr>
      <w:bookmarkStart w:id="13" w:name="_Toc530138670"/>
      <w:r>
        <w:lastRenderedPageBreak/>
        <w:t xml:space="preserve">Lab 10 – Making the robot </w:t>
      </w:r>
      <w:r w:rsidR="001B66B9">
        <w:t>turn with the triggers</w:t>
      </w:r>
      <w:bookmarkEnd w:id="13"/>
    </w:p>
    <w:p w14:paraId="51387AA0" w14:textId="71ECE73B" w:rsidR="001B66B9" w:rsidRDefault="001B66B9" w:rsidP="001B66B9">
      <w:r>
        <w:t xml:space="preserve">One of the common things we do is make the robot turn with triggers, rather than left/right. To do this, we will need to identify the axis we need to check in our OI file. We can get rid </w:t>
      </w:r>
      <w:r w:rsidR="00D048CB">
        <w:t xml:space="preserve">of the </w:t>
      </w:r>
      <w:r w:rsidR="000E475C">
        <w:t>Turn axis, and end up with the following variables:</w:t>
      </w:r>
    </w:p>
    <w:p w14:paraId="286FB2E7" w14:textId="5FF0490C" w:rsidR="000E475C" w:rsidRDefault="000E475C" w:rsidP="001B66B9">
      <w:r>
        <w:rPr>
          <w:noProof/>
        </w:rPr>
        <w:drawing>
          <wp:inline distT="0" distB="0" distL="0" distR="0" wp14:anchorId="18915061" wp14:editId="61F71BBF">
            <wp:extent cx="5943600" cy="751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51840"/>
                    </a:xfrm>
                    <a:prstGeom prst="rect">
                      <a:avLst/>
                    </a:prstGeom>
                  </pic:spPr>
                </pic:pic>
              </a:graphicData>
            </a:graphic>
          </wp:inline>
        </w:drawing>
      </w:r>
    </w:p>
    <w:p w14:paraId="202F4952" w14:textId="609294EB" w:rsidR="000E475C" w:rsidRDefault="000F5907" w:rsidP="001B66B9">
      <w:r>
        <w:t xml:space="preserve">Now we </w:t>
      </w:r>
      <w:proofErr w:type="gramStart"/>
      <w:r>
        <w:t>have to</w:t>
      </w:r>
      <w:proofErr w:type="gramEnd"/>
      <w:r>
        <w:t xml:space="preserve"> calculate the </w:t>
      </w:r>
      <w:r w:rsidR="00FD65E7">
        <w:t xml:space="preserve">rotation speed by subtracting the axis from </w:t>
      </w:r>
      <w:r w:rsidR="005113FD">
        <w:t>each other</w:t>
      </w:r>
      <w:r w:rsidR="00A24090">
        <w:t>, and send the result:</w:t>
      </w:r>
    </w:p>
    <w:p w14:paraId="0403EA07" w14:textId="5E38909F" w:rsidR="00A24090" w:rsidRDefault="00A24090" w:rsidP="001B66B9">
      <w:r>
        <w:rPr>
          <w:noProof/>
        </w:rPr>
        <w:drawing>
          <wp:inline distT="0" distB="0" distL="0" distR="0" wp14:anchorId="3B111162" wp14:editId="755A68D6">
            <wp:extent cx="5943600" cy="16376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37665"/>
                    </a:xfrm>
                    <a:prstGeom prst="rect">
                      <a:avLst/>
                    </a:prstGeom>
                  </pic:spPr>
                </pic:pic>
              </a:graphicData>
            </a:graphic>
          </wp:inline>
        </w:drawing>
      </w:r>
    </w:p>
    <w:p w14:paraId="4CFF77AF" w14:textId="55C0A133" w:rsidR="000E475C" w:rsidRDefault="00C63697" w:rsidP="001B66B9">
      <w:r>
        <w:t>Build and test!</w:t>
      </w:r>
    </w:p>
    <w:p w14:paraId="59F51836" w14:textId="7BE90BB5" w:rsidR="00C63697" w:rsidRPr="001B66B9" w:rsidRDefault="00C63697" w:rsidP="001B66B9"/>
    <w:sectPr w:rsidR="00C63697" w:rsidRPr="001B6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389F"/>
    <w:multiLevelType w:val="hybridMultilevel"/>
    <w:tmpl w:val="BE6E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E4D4D"/>
    <w:multiLevelType w:val="hybridMultilevel"/>
    <w:tmpl w:val="6D8E3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71B64"/>
    <w:multiLevelType w:val="hybridMultilevel"/>
    <w:tmpl w:val="1146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A3029"/>
    <w:multiLevelType w:val="hybridMultilevel"/>
    <w:tmpl w:val="03B6A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14"/>
    <w:rsid w:val="00005811"/>
    <w:rsid w:val="00022E53"/>
    <w:rsid w:val="00036620"/>
    <w:rsid w:val="00046C5B"/>
    <w:rsid w:val="00055475"/>
    <w:rsid w:val="000711B7"/>
    <w:rsid w:val="000A1A04"/>
    <w:rsid w:val="000B0F58"/>
    <w:rsid w:val="000B45BD"/>
    <w:rsid w:val="000C6AD5"/>
    <w:rsid w:val="000D0EDB"/>
    <w:rsid w:val="000E1DB1"/>
    <w:rsid w:val="000E475C"/>
    <w:rsid w:val="000E48D1"/>
    <w:rsid w:val="000F268F"/>
    <w:rsid w:val="000F5907"/>
    <w:rsid w:val="000F6F6C"/>
    <w:rsid w:val="0010543E"/>
    <w:rsid w:val="00113F45"/>
    <w:rsid w:val="00131606"/>
    <w:rsid w:val="00152C0E"/>
    <w:rsid w:val="00167DCF"/>
    <w:rsid w:val="0018087C"/>
    <w:rsid w:val="00191708"/>
    <w:rsid w:val="001929AE"/>
    <w:rsid w:val="00192BB5"/>
    <w:rsid w:val="001A54F7"/>
    <w:rsid w:val="001A72EC"/>
    <w:rsid w:val="001A75CE"/>
    <w:rsid w:val="001B66B9"/>
    <w:rsid w:val="001C6947"/>
    <w:rsid w:val="001C6E2E"/>
    <w:rsid w:val="001D1B83"/>
    <w:rsid w:val="001D6B8E"/>
    <w:rsid w:val="001E5044"/>
    <w:rsid w:val="001E6876"/>
    <w:rsid w:val="001E73F5"/>
    <w:rsid w:val="001F0056"/>
    <w:rsid w:val="001F62B2"/>
    <w:rsid w:val="002134CF"/>
    <w:rsid w:val="0023729F"/>
    <w:rsid w:val="002463B4"/>
    <w:rsid w:val="00250E73"/>
    <w:rsid w:val="00297473"/>
    <w:rsid w:val="002A4C1F"/>
    <w:rsid w:val="002B3ABD"/>
    <w:rsid w:val="002B6EB8"/>
    <w:rsid w:val="002D0C7B"/>
    <w:rsid w:val="002D674B"/>
    <w:rsid w:val="002F2C79"/>
    <w:rsid w:val="002F5417"/>
    <w:rsid w:val="00350F54"/>
    <w:rsid w:val="0035171F"/>
    <w:rsid w:val="00363E26"/>
    <w:rsid w:val="00374A41"/>
    <w:rsid w:val="00377506"/>
    <w:rsid w:val="00386DAB"/>
    <w:rsid w:val="003941A4"/>
    <w:rsid w:val="003A5E48"/>
    <w:rsid w:val="003B2453"/>
    <w:rsid w:val="003B4650"/>
    <w:rsid w:val="003B4966"/>
    <w:rsid w:val="003B4A98"/>
    <w:rsid w:val="003B6BD2"/>
    <w:rsid w:val="003C16AF"/>
    <w:rsid w:val="003C2D67"/>
    <w:rsid w:val="003D0473"/>
    <w:rsid w:val="003F23EA"/>
    <w:rsid w:val="003F2832"/>
    <w:rsid w:val="0041188B"/>
    <w:rsid w:val="0041751A"/>
    <w:rsid w:val="004226AC"/>
    <w:rsid w:val="004321C5"/>
    <w:rsid w:val="00434B6A"/>
    <w:rsid w:val="00440C14"/>
    <w:rsid w:val="00476461"/>
    <w:rsid w:val="004857FE"/>
    <w:rsid w:val="00486416"/>
    <w:rsid w:val="004944C1"/>
    <w:rsid w:val="004B5D74"/>
    <w:rsid w:val="004C40BC"/>
    <w:rsid w:val="004C6B8C"/>
    <w:rsid w:val="005015D9"/>
    <w:rsid w:val="0050489E"/>
    <w:rsid w:val="005113FD"/>
    <w:rsid w:val="0051532F"/>
    <w:rsid w:val="005635CE"/>
    <w:rsid w:val="005657C4"/>
    <w:rsid w:val="005773A2"/>
    <w:rsid w:val="00583E28"/>
    <w:rsid w:val="00585100"/>
    <w:rsid w:val="00585D0B"/>
    <w:rsid w:val="005A781F"/>
    <w:rsid w:val="005B5C75"/>
    <w:rsid w:val="005C219D"/>
    <w:rsid w:val="005E1E26"/>
    <w:rsid w:val="005F5A22"/>
    <w:rsid w:val="00604243"/>
    <w:rsid w:val="006052DB"/>
    <w:rsid w:val="00606729"/>
    <w:rsid w:val="00611BD2"/>
    <w:rsid w:val="00636D78"/>
    <w:rsid w:val="00665D8C"/>
    <w:rsid w:val="0066636C"/>
    <w:rsid w:val="006759BE"/>
    <w:rsid w:val="00682B6C"/>
    <w:rsid w:val="006918FB"/>
    <w:rsid w:val="006C5964"/>
    <w:rsid w:val="006D2B37"/>
    <w:rsid w:val="006E7373"/>
    <w:rsid w:val="00710EFC"/>
    <w:rsid w:val="00711283"/>
    <w:rsid w:val="007213B2"/>
    <w:rsid w:val="0073493C"/>
    <w:rsid w:val="00736227"/>
    <w:rsid w:val="00771F3D"/>
    <w:rsid w:val="007749AF"/>
    <w:rsid w:val="007858CB"/>
    <w:rsid w:val="00792266"/>
    <w:rsid w:val="007957F6"/>
    <w:rsid w:val="007A4946"/>
    <w:rsid w:val="007A7078"/>
    <w:rsid w:val="007B3604"/>
    <w:rsid w:val="007B4AE5"/>
    <w:rsid w:val="007D0CFE"/>
    <w:rsid w:val="007F007B"/>
    <w:rsid w:val="007F170E"/>
    <w:rsid w:val="00821C27"/>
    <w:rsid w:val="00826076"/>
    <w:rsid w:val="00835DD0"/>
    <w:rsid w:val="0084399A"/>
    <w:rsid w:val="008630D6"/>
    <w:rsid w:val="00864CA8"/>
    <w:rsid w:val="00876E78"/>
    <w:rsid w:val="00887654"/>
    <w:rsid w:val="008903C4"/>
    <w:rsid w:val="008B4892"/>
    <w:rsid w:val="008E23E8"/>
    <w:rsid w:val="008F46FF"/>
    <w:rsid w:val="00920D6C"/>
    <w:rsid w:val="0093166E"/>
    <w:rsid w:val="009513EA"/>
    <w:rsid w:val="0097080B"/>
    <w:rsid w:val="009718CE"/>
    <w:rsid w:val="00985922"/>
    <w:rsid w:val="00992CEC"/>
    <w:rsid w:val="00996556"/>
    <w:rsid w:val="009A1231"/>
    <w:rsid w:val="009A176F"/>
    <w:rsid w:val="009A37FE"/>
    <w:rsid w:val="009B7566"/>
    <w:rsid w:val="009B761F"/>
    <w:rsid w:val="009D0CD3"/>
    <w:rsid w:val="00A02D2D"/>
    <w:rsid w:val="00A24090"/>
    <w:rsid w:val="00A26F20"/>
    <w:rsid w:val="00A74299"/>
    <w:rsid w:val="00A96BE4"/>
    <w:rsid w:val="00AA41E7"/>
    <w:rsid w:val="00AA4A24"/>
    <w:rsid w:val="00AB0BD8"/>
    <w:rsid w:val="00AB205E"/>
    <w:rsid w:val="00AB6D0B"/>
    <w:rsid w:val="00AB7435"/>
    <w:rsid w:val="00AC4A81"/>
    <w:rsid w:val="00AD0412"/>
    <w:rsid w:val="00AD60E3"/>
    <w:rsid w:val="00AD655E"/>
    <w:rsid w:val="00AF3FC6"/>
    <w:rsid w:val="00B004AA"/>
    <w:rsid w:val="00B01554"/>
    <w:rsid w:val="00B019EE"/>
    <w:rsid w:val="00B036E9"/>
    <w:rsid w:val="00B102B1"/>
    <w:rsid w:val="00B1061E"/>
    <w:rsid w:val="00B11FA6"/>
    <w:rsid w:val="00B13AED"/>
    <w:rsid w:val="00B1743B"/>
    <w:rsid w:val="00B45280"/>
    <w:rsid w:val="00B45DCB"/>
    <w:rsid w:val="00B47EFA"/>
    <w:rsid w:val="00B552F5"/>
    <w:rsid w:val="00B608A4"/>
    <w:rsid w:val="00BB2B65"/>
    <w:rsid w:val="00BB3006"/>
    <w:rsid w:val="00BB3040"/>
    <w:rsid w:val="00BC0593"/>
    <w:rsid w:val="00BC2715"/>
    <w:rsid w:val="00BD4A04"/>
    <w:rsid w:val="00BE4900"/>
    <w:rsid w:val="00C10C61"/>
    <w:rsid w:val="00C10DEF"/>
    <w:rsid w:val="00C16C0F"/>
    <w:rsid w:val="00C21AC6"/>
    <w:rsid w:val="00C279F7"/>
    <w:rsid w:val="00C36FEB"/>
    <w:rsid w:val="00C40C7B"/>
    <w:rsid w:val="00C5552A"/>
    <w:rsid w:val="00C61CEB"/>
    <w:rsid w:val="00C63697"/>
    <w:rsid w:val="00C65F87"/>
    <w:rsid w:val="00C8070B"/>
    <w:rsid w:val="00C831F7"/>
    <w:rsid w:val="00CA5E4C"/>
    <w:rsid w:val="00CB710D"/>
    <w:rsid w:val="00CD4669"/>
    <w:rsid w:val="00CD56C4"/>
    <w:rsid w:val="00D048CB"/>
    <w:rsid w:val="00D456EB"/>
    <w:rsid w:val="00D645C5"/>
    <w:rsid w:val="00D67CDB"/>
    <w:rsid w:val="00D72211"/>
    <w:rsid w:val="00DA7FFB"/>
    <w:rsid w:val="00DC047F"/>
    <w:rsid w:val="00DC0A5E"/>
    <w:rsid w:val="00DF161B"/>
    <w:rsid w:val="00E21133"/>
    <w:rsid w:val="00E22117"/>
    <w:rsid w:val="00E46C61"/>
    <w:rsid w:val="00E47103"/>
    <w:rsid w:val="00E601FD"/>
    <w:rsid w:val="00E65E3C"/>
    <w:rsid w:val="00E72DEB"/>
    <w:rsid w:val="00E85755"/>
    <w:rsid w:val="00E93606"/>
    <w:rsid w:val="00EE550D"/>
    <w:rsid w:val="00F033B4"/>
    <w:rsid w:val="00F0716E"/>
    <w:rsid w:val="00F26A36"/>
    <w:rsid w:val="00F4480A"/>
    <w:rsid w:val="00F4561A"/>
    <w:rsid w:val="00F56564"/>
    <w:rsid w:val="00F93AF7"/>
    <w:rsid w:val="00FB4A5E"/>
    <w:rsid w:val="00FC1182"/>
    <w:rsid w:val="00FC2817"/>
    <w:rsid w:val="00FD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4AF3"/>
  <w15:chartTrackingRefBased/>
  <w15:docId w15:val="{58DF404E-5CA4-4B98-8ECA-833BEB2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C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0C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C14"/>
    <w:pPr>
      <w:outlineLvl w:val="9"/>
    </w:pPr>
  </w:style>
  <w:style w:type="paragraph" w:styleId="ListParagraph">
    <w:name w:val="List Paragraph"/>
    <w:basedOn w:val="Normal"/>
    <w:uiPriority w:val="34"/>
    <w:qFormat/>
    <w:rsid w:val="00440C14"/>
    <w:pPr>
      <w:ind w:left="720"/>
      <w:contextualSpacing/>
    </w:pPr>
  </w:style>
  <w:style w:type="table" w:styleId="TableGrid">
    <w:name w:val="Table Grid"/>
    <w:basedOn w:val="TableNormal"/>
    <w:uiPriority w:val="39"/>
    <w:rsid w:val="0044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0C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F2C7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79F7"/>
    <w:rPr>
      <w:color w:val="0563C1" w:themeColor="hyperlink"/>
      <w:u w:val="single"/>
    </w:rPr>
  </w:style>
  <w:style w:type="character" w:styleId="UnresolvedMention">
    <w:name w:val="Unresolved Mention"/>
    <w:basedOn w:val="DefaultParagraphFont"/>
    <w:uiPriority w:val="99"/>
    <w:semiHidden/>
    <w:unhideWhenUsed/>
    <w:rsid w:val="00C279F7"/>
    <w:rPr>
      <w:color w:val="605E5C"/>
      <w:shd w:val="clear" w:color="auto" w:fill="E1DFDD"/>
    </w:rPr>
  </w:style>
  <w:style w:type="paragraph" w:styleId="TOC1">
    <w:name w:val="toc 1"/>
    <w:basedOn w:val="Normal"/>
    <w:next w:val="Normal"/>
    <w:autoRedefine/>
    <w:uiPriority w:val="39"/>
    <w:unhideWhenUsed/>
    <w:rsid w:val="00350F54"/>
    <w:pPr>
      <w:spacing w:after="100"/>
    </w:pPr>
  </w:style>
  <w:style w:type="paragraph" w:styleId="TOC2">
    <w:name w:val="toc 2"/>
    <w:basedOn w:val="Normal"/>
    <w:next w:val="Normal"/>
    <w:autoRedefine/>
    <w:uiPriority w:val="39"/>
    <w:unhideWhenUsed/>
    <w:rsid w:val="00350F54"/>
    <w:pPr>
      <w:spacing w:after="100"/>
      <w:ind w:left="220"/>
    </w:pPr>
  </w:style>
  <w:style w:type="character" w:customStyle="1" w:styleId="Heading3Char">
    <w:name w:val="Heading 3 Char"/>
    <w:basedOn w:val="DefaultParagraphFont"/>
    <w:link w:val="Heading3"/>
    <w:uiPriority w:val="9"/>
    <w:rsid w:val="00B174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03461">
      <w:bodyDiv w:val="1"/>
      <w:marLeft w:val="0"/>
      <w:marRight w:val="0"/>
      <w:marTop w:val="0"/>
      <w:marBottom w:val="0"/>
      <w:divBdr>
        <w:top w:val="none" w:sz="0" w:space="0" w:color="auto"/>
        <w:left w:val="none" w:sz="0" w:space="0" w:color="auto"/>
        <w:bottom w:val="none" w:sz="0" w:space="0" w:color="auto"/>
        <w:right w:val="none" w:sz="0" w:space="0" w:color="auto"/>
      </w:divBdr>
      <w:divsChild>
        <w:div w:id="761727074">
          <w:marLeft w:val="0"/>
          <w:marRight w:val="0"/>
          <w:marTop w:val="0"/>
          <w:marBottom w:val="0"/>
          <w:divBdr>
            <w:top w:val="none" w:sz="0" w:space="0" w:color="auto"/>
            <w:left w:val="none" w:sz="0" w:space="0" w:color="auto"/>
            <w:bottom w:val="none" w:sz="0" w:space="0" w:color="auto"/>
            <w:right w:val="none" w:sz="0" w:space="0" w:color="auto"/>
          </w:divBdr>
          <w:divsChild>
            <w:div w:id="455565617">
              <w:marLeft w:val="0"/>
              <w:marRight w:val="0"/>
              <w:marTop w:val="0"/>
              <w:marBottom w:val="0"/>
              <w:divBdr>
                <w:top w:val="none" w:sz="0" w:space="0" w:color="auto"/>
                <w:left w:val="none" w:sz="0" w:space="0" w:color="auto"/>
                <w:bottom w:val="none" w:sz="0" w:space="0" w:color="auto"/>
                <w:right w:val="none" w:sz="0" w:space="0" w:color="auto"/>
              </w:divBdr>
            </w:div>
            <w:div w:id="975063068">
              <w:marLeft w:val="0"/>
              <w:marRight w:val="0"/>
              <w:marTop w:val="0"/>
              <w:marBottom w:val="0"/>
              <w:divBdr>
                <w:top w:val="none" w:sz="0" w:space="0" w:color="auto"/>
                <w:left w:val="none" w:sz="0" w:space="0" w:color="auto"/>
                <w:bottom w:val="none" w:sz="0" w:space="0" w:color="auto"/>
                <w:right w:val="none" w:sz="0" w:space="0" w:color="auto"/>
              </w:divBdr>
            </w:div>
            <w:div w:id="2002154859">
              <w:marLeft w:val="0"/>
              <w:marRight w:val="0"/>
              <w:marTop w:val="0"/>
              <w:marBottom w:val="0"/>
              <w:divBdr>
                <w:top w:val="none" w:sz="0" w:space="0" w:color="auto"/>
                <w:left w:val="none" w:sz="0" w:space="0" w:color="auto"/>
                <w:bottom w:val="none" w:sz="0" w:space="0" w:color="auto"/>
                <w:right w:val="none" w:sz="0" w:space="0" w:color="auto"/>
              </w:divBdr>
            </w:div>
            <w:div w:id="953632230">
              <w:marLeft w:val="0"/>
              <w:marRight w:val="0"/>
              <w:marTop w:val="0"/>
              <w:marBottom w:val="0"/>
              <w:divBdr>
                <w:top w:val="none" w:sz="0" w:space="0" w:color="auto"/>
                <w:left w:val="none" w:sz="0" w:space="0" w:color="auto"/>
                <w:bottom w:val="none" w:sz="0" w:space="0" w:color="auto"/>
                <w:right w:val="none" w:sz="0" w:space="0" w:color="auto"/>
              </w:divBdr>
            </w:div>
            <w:div w:id="314145135">
              <w:marLeft w:val="0"/>
              <w:marRight w:val="0"/>
              <w:marTop w:val="0"/>
              <w:marBottom w:val="0"/>
              <w:divBdr>
                <w:top w:val="none" w:sz="0" w:space="0" w:color="auto"/>
                <w:left w:val="none" w:sz="0" w:space="0" w:color="auto"/>
                <w:bottom w:val="none" w:sz="0" w:space="0" w:color="auto"/>
                <w:right w:val="none" w:sz="0" w:space="0" w:color="auto"/>
              </w:divBdr>
            </w:div>
            <w:div w:id="1016923937">
              <w:marLeft w:val="0"/>
              <w:marRight w:val="0"/>
              <w:marTop w:val="0"/>
              <w:marBottom w:val="0"/>
              <w:divBdr>
                <w:top w:val="none" w:sz="0" w:space="0" w:color="auto"/>
                <w:left w:val="none" w:sz="0" w:space="0" w:color="auto"/>
                <w:bottom w:val="none" w:sz="0" w:space="0" w:color="auto"/>
                <w:right w:val="none" w:sz="0" w:space="0" w:color="auto"/>
              </w:divBdr>
            </w:div>
            <w:div w:id="99254229">
              <w:marLeft w:val="0"/>
              <w:marRight w:val="0"/>
              <w:marTop w:val="0"/>
              <w:marBottom w:val="0"/>
              <w:divBdr>
                <w:top w:val="none" w:sz="0" w:space="0" w:color="auto"/>
                <w:left w:val="none" w:sz="0" w:space="0" w:color="auto"/>
                <w:bottom w:val="none" w:sz="0" w:space="0" w:color="auto"/>
                <w:right w:val="none" w:sz="0" w:space="0" w:color="auto"/>
              </w:divBdr>
            </w:div>
            <w:div w:id="1165702002">
              <w:marLeft w:val="0"/>
              <w:marRight w:val="0"/>
              <w:marTop w:val="0"/>
              <w:marBottom w:val="0"/>
              <w:divBdr>
                <w:top w:val="none" w:sz="0" w:space="0" w:color="auto"/>
                <w:left w:val="none" w:sz="0" w:space="0" w:color="auto"/>
                <w:bottom w:val="none" w:sz="0" w:space="0" w:color="auto"/>
                <w:right w:val="none" w:sz="0" w:space="0" w:color="auto"/>
              </w:divBdr>
            </w:div>
            <w:div w:id="611202918">
              <w:marLeft w:val="0"/>
              <w:marRight w:val="0"/>
              <w:marTop w:val="0"/>
              <w:marBottom w:val="0"/>
              <w:divBdr>
                <w:top w:val="none" w:sz="0" w:space="0" w:color="auto"/>
                <w:left w:val="none" w:sz="0" w:space="0" w:color="auto"/>
                <w:bottom w:val="none" w:sz="0" w:space="0" w:color="auto"/>
                <w:right w:val="none" w:sz="0" w:space="0" w:color="auto"/>
              </w:divBdr>
            </w:div>
            <w:div w:id="1567103189">
              <w:marLeft w:val="0"/>
              <w:marRight w:val="0"/>
              <w:marTop w:val="0"/>
              <w:marBottom w:val="0"/>
              <w:divBdr>
                <w:top w:val="none" w:sz="0" w:space="0" w:color="auto"/>
                <w:left w:val="none" w:sz="0" w:space="0" w:color="auto"/>
                <w:bottom w:val="none" w:sz="0" w:space="0" w:color="auto"/>
                <w:right w:val="none" w:sz="0" w:space="0" w:color="auto"/>
              </w:divBdr>
            </w:div>
            <w:div w:id="983704880">
              <w:marLeft w:val="0"/>
              <w:marRight w:val="0"/>
              <w:marTop w:val="0"/>
              <w:marBottom w:val="0"/>
              <w:divBdr>
                <w:top w:val="none" w:sz="0" w:space="0" w:color="auto"/>
                <w:left w:val="none" w:sz="0" w:space="0" w:color="auto"/>
                <w:bottom w:val="none" w:sz="0" w:space="0" w:color="auto"/>
                <w:right w:val="none" w:sz="0" w:space="0" w:color="auto"/>
              </w:divBdr>
            </w:div>
            <w:div w:id="830756627">
              <w:marLeft w:val="0"/>
              <w:marRight w:val="0"/>
              <w:marTop w:val="0"/>
              <w:marBottom w:val="0"/>
              <w:divBdr>
                <w:top w:val="none" w:sz="0" w:space="0" w:color="auto"/>
                <w:left w:val="none" w:sz="0" w:space="0" w:color="auto"/>
                <w:bottom w:val="none" w:sz="0" w:space="0" w:color="auto"/>
                <w:right w:val="none" w:sz="0" w:space="0" w:color="auto"/>
              </w:divBdr>
            </w:div>
            <w:div w:id="511920459">
              <w:marLeft w:val="0"/>
              <w:marRight w:val="0"/>
              <w:marTop w:val="0"/>
              <w:marBottom w:val="0"/>
              <w:divBdr>
                <w:top w:val="none" w:sz="0" w:space="0" w:color="auto"/>
                <w:left w:val="none" w:sz="0" w:space="0" w:color="auto"/>
                <w:bottom w:val="none" w:sz="0" w:space="0" w:color="auto"/>
                <w:right w:val="none" w:sz="0" w:space="0" w:color="auto"/>
              </w:divBdr>
            </w:div>
            <w:div w:id="1796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374">
      <w:bodyDiv w:val="1"/>
      <w:marLeft w:val="0"/>
      <w:marRight w:val="0"/>
      <w:marTop w:val="0"/>
      <w:marBottom w:val="0"/>
      <w:divBdr>
        <w:top w:val="none" w:sz="0" w:space="0" w:color="auto"/>
        <w:left w:val="none" w:sz="0" w:space="0" w:color="auto"/>
        <w:bottom w:val="none" w:sz="0" w:space="0" w:color="auto"/>
        <w:right w:val="none" w:sz="0" w:space="0" w:color="auto"/>
      </w:divBdr>
      <w:divsChild>
        <w:div w:id="863052957">
          <w:marLeft w:val="0"/>
          <w:marRight w:val="0"/>
          <w:marTop w:val="0"/>
          <w:marBottom w:val="0"/>
          <w:divBdr>
            <w:top w:val="none" w:sz="0" w:space="0" w:color="auto"/>
            <w:left w:val="none" w:sz="0" w:space="0" w:color="auto"/>
            <w:bottom w:val="none" w:sz="0" w:space="0" w:color="auto"/>
            <w:right w:val="none" w:sz="0" w:space="0" w:color="auto"/>
          </w:divBdr>
          <w:divsChild>
            <w:div w:id="11166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6505">
      <w:bodyDiv w:val="1"/>
      <w:marLeft w:val="0"/>
      <w:marRight w:val="0"/>
      <w:marTop w:val="0"/>
      <w:marBottom w:val="0"/>
      <w:divBdr>
        <w:top w:val="none" w:sz="0" w:space="0" w:color="auto"/>
        <w:left w:val="none" w:sz="0" w:space="0" w:color="auto"/>
        <w:bottom w:val="none" w:sz="0" w:space="0" w:color="auto"/>
        <w:right w:val="none" w:sz="0" w:space="0" w:color="auto"/>
      </w:divBdr>
      <w:divsChild>
        <w:div w:id="1158959111">
          <w:marLeft w:val="0"/>
          <w:marRight w:val="0"/>
          <w:marTop w:val="0"/>
          <w:marBottom w:val="0"/>
          <w:divBdr>
            <w:top w:val="none" w:sz="0" w:space="0" w:color="auto"/>
            <w:left w:val="none" w:sz="0" w:space="0" w:color="auto"/>
            <w:bottom w:val="none" w:sz="0" w:space="0" w:color="auto"/>
            <w:right w:val="none" w:sz="0" w:space="0" w:color="auto"/>
          </w:divBdr>
          <w:divsChild>
            <w:div w:id="19024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328">
      <w:bodyDiv w:val="1"/>
      <w:marLeft w:val="0"/>
      <w:marRight w:val="0"/>
      <w:marTop w:val="0"/>
      <w:marBottom w:val="0"/>
      <w:divBdr>
        <w:top w:val="none" w:sz="0" w:space="0" w:color="auto"/>
        <w:left w:val="none" w:sz="0" w:space="0" w:color="auto"/>
        <w:bottom w:val="none" w:sz="0" w:space="0" w:color="auto"/>
        <w:right w:val="none" w:sz="0" w:space="0" w:color="auto"/>
      </w:divBdr>
      <w:divsChild>
        <w:div w:id="1663268847">
          <w:marLeft w:val="0"/>
          <w:marRight w:val="0"/>
          <w:marTop w:val="0"/>
          <w:marBottom w:val="0"/>
          <w:divBdr>
            <w:top w:val="none" w:sz="0" w:space="0" w:color="auto"/>
            <w:left w:val="none" w:sz="0" w:space="0" w:color="auto"/>
            <w:bottom w:val="none" w:sz="0" w:space="0" w:color="auto"/>
            <w:right w:val="none" w:sz="0" w:space="0" w:color="auto"/>
          </w:divBdr>
          <w:divsChild>
            <w:div w:id="20798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72">
      <w:bodyDiv w:val="1"/>
      <w:marLeft w:val="0"/>
      <w:marRight w:val="0"/>
      <w:marTop w:val="0"/>
      <w:marBottom w:val="0"/>
      <w:divBdr>
        <w:top w:val="none" w:sz="0" w:space="0" w:color="auto"/>
        <w:left w:val="none" w:sz="0" w:space="0" w:color="auto"/>
        <w:bottom w:val="none" w:sz="0" w:space="0" w:color="auto"/>
        <w:right w:val="none" w:sz="0" w:space="0" w:color="auto"/>
      </w:divBdr>
      <w:divsChild>
        <w:div w:id="2062358261">
          <w:marLeft w:val="0"/>
          <w:marRight w:val="0"/>
          <w:marTop w:val="0"/>
          <w:marBottom w:val="0"/>
          <w:divBdr>
            <w:top w:val="none" w:sz="0" w:space="0" w:color="auto"/>
            <w:left w:val="none" w:sz="0" w:space="0" w:color="auto"/>
            <w:bottom w:val="none" w:sz="0" w:space="0" w:color="auto"/>
            <w:right w:val="none" w:sz="0" w:space="0" w:color="auto"/>
          </w:divBdr>
          <w:divsChild>
            <w:div w:id="1559780534">
              <w:marLeft w:val="0"/>
              <w:marRight w:val="0"/>
              <w:marTop w:val="0"/>
              <w:marBottom w:val="0"/>
              <w:divBdr>
                <w:top w:val="none" w:sz="0" w:space="0" w:color="auto"/>
                <w:left w:val="none" w:sz="0" w:space="0" w:color="auto"/>
                <w:bottom w:val="none" w:sz="0" w:space="0" w:color="auto"/>
                <w:right w:val="none" w:sz="0" w:space="0" w:color="auto"/>
              </w:divBdr>
            </w:div>
            <w:div w:id="1403870144">
              <w:marLeft w:val="0"/>
              <w:marRight w:val="0"/>
              <w:marTop w:val="0"/>
              <w:marBottom w:val="0"/>
              <w:divBdr>
                <w:top w:val="none" w:sz="0" w:space="0" w:color="auto"/>
                <w:left w:val="none" w:sz="0" w:space="0" w:color="auto"/>
                <w:bottom w:val="none" w:sz="0" w:space="0" w:color="auto"/>
                <w:right w:val="none" w:sz="0" w:space="0" w:color="auto"/>
              </w:divBdr>
            </w:div>
            <w:div w:id="1931500567">
              <w:marLeft w:val="0"/>
              <w:marRight w:val="0"/>
              <w:marTop w:val="0"/>
              <w:marBottom w:val="0"/>
              <w:divBdr>
                <w:top w:val="none" w:sz="0" w:space="0" w:color="auto"/>
                <w:left w:val="none" w:sz="0" w:space="0" w:color="auto"/>
                <w:bottom w:val="none" w:sz="0" w:space="0" w:color="auto"/>
                <w:right w:val="none" w:sz="0" w:space="0" w:color="auto"/>
              </w:divBdr>
            </w:div>
            <w:div w:id="180633586">
              <w:marLeft w:val="0"/>
              <w:marRight w:val="0"/>
              <w:marTop w:val="0"/>
              <w:marBottom w:val="0"/>
              <w:divBdr>
                <w:top w:val="none" w:sz="0" w:space="0" w:color="auto"/>
                <w:left w:val="none" w:sz="0" w:space="0" w:color="auto"/>
                <w:bottom w:val="none" w:sz="0" w:space="0" w:color="auto"/>
                <w:right w:val="none" w:sz="0" w:space="0" w:color="auto"/>
              </w:divBdr>
            </w:div>
            <w:div w:id="1225023466">
              <w:marLeft w:val="0"/>
              <w:marRight w:val="0"/>
              <w:marTop w:val="0"/>
              <w:marBottom w:val="0"/>
              <w:divBdr>
                <w:top w:val="none" w:sz="0" w:space="0" w:color="auto"/>
                <w:left w:val="none" w:sz="0" w:space="0" w:color="auto"/>
                <w:bottom w:val="none" w:sz="0" w:space="0" w:color="auto"/>
                <w:right w:val="none" w:sz="0" w:space="0" w:color="auto"/>
              </w:divBdr>
            </w:div>
            <w:div w:id="1248425080">
              <w:marLeft w:val="0"/>
              <w:marRight w:val="0"/>
              <w:marTop w:val="0"/>
              <w:marBottom w:val="0"/>
              <w:divBdr>
                <w:top w:val="none" w:sz="0" w:space="0" w:color="auto"/>
                <w:left w:val="none" w:sz="0" w:space="0" w:color="auto"/>
                <w:bottom w:val="none" w:sz="0" w:space="0" w:color="auto"/>
                <w:right w:val="none" w:sz="0" w:space="0" w:color="auto"/>
              </w:divBdr>
            </w:div>
            <w:div w:id="1322927491">
              <w:marLeft w:val="0"/>
              <w:marRight w:val="0"/>
              <w:marTop w:val="0"/>
              <w:marBottom w:val="0"/>
              <w:divBdr>
                <w:top w:val="none" w:sz="0" w:space="0" w:color="auto"/>
                <w:left w:val="none" w:sz="0" w:space="0" w:color="auto"/>
                <w:bottom w:val="none" w:sz="0" w:space="0" w:color="auto"/>
                <w:right w:val="none" w:sz="0" w:space="0" w:color="auto"/>
              </w:divBdr>
            </w:div>
            <w:div w:id="1259296131">
              <w:marLeft w:val="0"/>
              <w:marRight w:val="0"/>
              <w:marTop w:val="0"/>
              <w:marBottom w:val="0"/>
              <w:divBdr>
                <w:top w:val="none" w:sz="0" w:space="0" w:color="auto"/>
                <w:left w:val="none" w:sz="0" w:space="0" w:color="auto"/>
                <w:bottom w:val="none" w:sz="0" w:space="0" w:color="auto"/>
                <w:right w:val="none" w:sz="0" w:space="0" w:color="auto"/>
              </w:divBdr>
            </w:div>
            <w:div w:id="285431441">
              <w:marLeft w:val="0"/>
              <w:marRight w:val="0"/>
              <w:marTop w:val="0"/>
              <w:marBottom w:val="0"/>
              <w:divBdr>
                <w:top w:val="none" w:sz="0" w:space="0" w:color="auto"/>
                <w:left w:val="none" w:sz="0" w:space="0" w:color="auto"/>
                <w:bottom w:val="none" w:sz="0" w:space="0" w:color="auto"/>
                <w:right w:val="none" w:sz="0" w:space="0" w:color="auto"/>
              </w:divBdr>
            </w:div>
            <w:div w:id="425424255">
              <w:marLeft w:val="0"/>
              <w:marRight w:val="0"/>
              <w:marTop w:val="0"/>
              <w:marBottom w:val="0"/>
              <w:divBdr>
                <w:top w:val="none" w:sz="0" w:space="0" w:color="auto"/>
                <w:left w:val="none" w:sz="0" w:space="0" w:color="auto"/>
                <w:bottom w:val="none" w:sz="0" w:space="0" w:color="auto"/>
                <w:right w:val="none" w:sz="0" w:space="0" w:color="auto"/>
              </w:divBdr>
            </w:div>
            <w:div w:id="788279060">
              <w:marLeft w:val="0"/>
              <w:marRight w:val="0"/>
              <w:marTop w:val="0"/>
              <w:marBottom w:val="0"/>
              <w:divBdr>
                <w:top w:val="none" w:sz="0" w:space="0" w:color="auto"/>
                <w:left w:val="none" w:sz="0" w:space="0" w:color="auto"/>
                <w:bottom w:val="none" w:sz="0" w:space="0" w:color="auto"/>
                <w:right w:val="none" w:sz="0" w:space="0" w:color="auto"/>
              </w:divBdr>
            </w:div>
            <w:div w:id="693313773">
              <w:marLeft w:val="0"/>
              <w:marRight w:val="0"/>
              <w:marTop w:val="0"/>
              <w:marBottom w:val="0"/>
              <w:divBdr>
                <w:top w:val="none" w:sz="0" w:space="0" w:color="auto"/>
                <w:left w:val="none" w:sz="0" w:space="0" w:color="auto"/>
                <w:bottom w:val="none" w:sz="0" w:space="0" w:color="auto"/>
                <w:right w:val="none" w:sz="0" w:space="0" w:color="auto"/>
              </w:divBdr>
            </w:div>
            <w:div w:id="1067802211">
              <w:marLeft w:val="0"/>
              <w:marRight w:val="0"/>
              <w:marTop w:val="0"/>
              <w:marBottom w:val="0"/>
              <w:divBdr>
                <w:top w:val="none" w:sz="0" w:space="0" w:color="auto"/>
                <w:left w:val="none" w:sz="0" w:space="0" w:color="auto"/>
                <w:bottom w:val="none" w:sz="0" w:space="0" w:color="auto"/>
                <w:right w:val="none" w:sz="0" w:space="0" w:color="auto"/>
              </w:divBdr>
            </w:div>
            <w:div w:id="424149503">
              <w:marLeft w:val="0"/>
              <w:marRight w:val="0"/>
              <w:marTop w:val="0"/>
              <w:marBottom w:val="0"/>
              <w:divBdr>
                <w:top w:val="none" w:sz="0" w:space="0" w:color="auto"/>
                <w:left w:val="none" w:sz="0" w:space="0" w:color="auto"/>
                <w:bottom w:val="none" w:sz="0" w:space="0" w:color="auto"/>
                <w:right w:val="none" w:sz="0" w:space="0" w:color="auto"/>
              </w:divBdr>
            </w:div>
            <w:div w:id="339353647">
              <w:marLeft w:val="0"/>
              <w:marRight w:val="0"/>
              <w:marTop w:val="0"/>
              <w:marBottom w:val="0"/>
              <w:divBdr>
                <w:top w:val="none" w:sz="0" w:space="0" w:color="auto"/>
                <w:left w:val="none" w:sz="0" w:space="0" w:color="auto"/>
                <w:bottom w:val="none" w:sz="0" w:space="0" w:color="auto"/>
                <w:right w:val="none" w:sz="0" w:space="0" w:color="auto"/>
              </w:divBdr>
            </w:div>
            <w:div w:id="956062976">
              <w:marLeft w:val="0"/>
              <w:marRight w:val="0"/>
              <w:marTop w:val="0"/>
              <w:marBottom w:val="0"/>
              <w:divBdr>
                <w:top w:val="none" w:sz="0" w:space="0" w:color="auto"/>
                <w:left w:val="none" w:sz="0" w:space="0" w:color="auto"/>
                <w:bottom w:val="none" w:sz="0" w:space="0" w:color="auto"/>
                <w:right w:val="none" w:sz="0" w:space="0" w:color="auto"/>
              </w:divBdr>
            </w:div>
            <w:div w:id="1925187300">
              <w:marLeft w:val="0"/>
              <w:marRight w:val="0"/>
              <w:marTop w:val="0"/>
              <w:marBottom w:val="0"/>
              <w:divBdr>
                <w:top w:val="none" w:sz="0" w:space="0" w:color="auto"/>
                <w:left w:val="none" w:sz="0" w:space="0" w:color="auto"/>
                <w:bottom w:val="none" w:sz="0" w:space="0" w:color="auto"/>
                <w:right w:val="none" w:sz="0" w:space="0" w:color="auto"/>
              </w:divBdr>
            </w:div>
            <w:div w:id="1937011960">
              <w:marLeft w:val="0"/>
              <w:marRight w:val="0"/>
              <w:marTop w:val="0"/>
              <w:marBottom w:val="0"/>
              <w:divBdr>
                <w:top w:val="none" w:sz="0" w:space="0" w:color="auto"/>
                <w:left w:val="none" w:sz="0" w:space="0" w:color="auto"/>
                <w:bottom w:val="none" w:sz="0" w:space="0" w:color="auto"/>
                <w:right w:val="none" w:sz="0" w:space="0" w:color="auto"/>
              </w:divBdr>
            </w:div>
            <w:div w:id="1797330940">
              <w:marLeft w:val="0"/>
              <w:marRight w:val="0"/>
              <w:marTop w:val="0"/>
              <w:marBottom w:val="0"/>
              <w:divBdr>
                <w:top w:val="none" w:sz="0" w:space="0" w:color="auto"/>
                <w:left w:val="none" w:sz="0" w:space="0" w:color="auto"/>
                <w:bottom w:val="none" w:sz="0" w:space="0" w:color="auto"/>
                <w:right w:val="none" w:sz="0" w:space="0" w:color="auto"/>
              </w:divBdr>
            </w:div>
            <w:div w:id="857159982">
              <w:marLeft w:val="0"/>
              <w:marRight w:val="0"/>
              <w:marTop w:val="0"/>
              <w:marBottom w:val="0"/>
              <w:divBdr>
                <w:top w:val="none" w:sz="0" w:space="0" w:color="auto"/>
                <w:left w:val="none" w:sz="0" w:space="0" w:color="auto"/>
                <w:bottom w:val="none" w:sz="0" w:space="0" w:color="auto"/>
                <w:right w:val="none" w:sz="0" w:space="0" w:color="auto"/>
              </w:divBdr>
            </w:div>
            <w:div w:id="541941124">
              <w:marLeft w:val="0"/>
              <w:marRight w:val="0"/>
              <w:marTop w:val="0"/>
              <w:marBottom w:val="0"/>
              <w:divBdr>
                <w:top w:val="none" w:sz="0" w:space="0" w:color="auto"/>
                <w:left w:val="none" w:sz="0" w:space="0" w:color="auto"/>
                <w:bottom w:val="none" w:sz="0" w:space="0" w:color="auto"/>
                <w:right w:val="none" w:sz="0" w:space="0" w:color="auto"/>
              </w:divBdr>
            </w:div>
            <w:div w:id="7539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4959">
      <w:bodyDiv w:val="1"/>
      <w:marLeft w:val="0"/>
      <w:marRight w:val="0"/>
      <w:marTop w:val="0"/>
      <w:marBottom w:val="0"/>
      <w:divBdr>
        <w:top w:val="none" w:sz="0" w:space="0" w:color="auto"/>
        <w:left w:val="none" w:sz="0" w:space="0" w:color="auto"/>
        <w:bottom w:val="none" w:sz="0" w:space="0" w:color="auto"/>
        <w:right w:val="none" w:sz="0" w:space="0" w:color="auto"/>
      </w:divBdr>
      <w:divsChild>
        <w:div w:id="66002588">
          <w:marLeft w:val="0"/>
          <w:marRight w:val="0"/>
          <w:marTop w:val="0"/>
          <w:marBottom w:val="0"/>
          <w:divBdr>
            <w:top w:val="none" w:sz="0" w:space="0" w:color="auto"/>
            <w:left w:val="none" w:sz="0" w:space="0" w:color="auto"/>
            <w:bottom w:val="none" w:sz="0" w:space="0" w:color="auto"/>
            <w:right w:val="none" w:sz="0" w:space="0" w:color="auto"/>
          </w:divBdr>
          <w:divsChild>
            <w:div w:id="21401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078">
      <w:bodyDiv w:val="1"/>
      <w:marLeft w:val="0"/>
      <w:marRight w:val="0"/>
      <w:marTop w:val="0"/>
      <w:marBottom w:val="0"/>
      <w:divBdr>
        <w:top w:val="none" w:sz="0" w:space="0" w:color="auto"/>
        <w:left w:val="none" w:sz="0" w:space="0" w:color="auto"/>
        <w:bottom w:val="none" w:sz="0" w:space="0" w:color="auto"/>
        <w:right w:val="none" w:sz="0" w:space="0" w:color="auto"/>
      </w:divBdr>
      <w:divsChild>
        <w:div w:id="638610328">
          <w:marLeft w:val="0"/>
          <w:marRight w:val="0"/>
          <w:marTop w:val="0"/>
          <w:marBottom w:val="0"/>
          <w:divBdr>
            <w:top w:val="none" w:sz="0" w:space="0" w:color="auto"/>
            <w:left w:val="none" w:sz="0" w:space="0" w:color="auto"/>
            <w:bottom w:val="none" w:sz="0" w:space="0" w:color="auto"/>
            <w:right w:val="none" w:sz="0" w:space="0" w:color="auto"/>
          </w:divBdr>
          <w:divsChild>
            <w:div w:id="854735228">
              <w:marLeft w:val="0"/>
              <w:marRight w:val="0"/>
              <w:marTop w:val="0"/>
              <w:marBottom w:val="0"/>
              <w:divBdr>
                <w:top w:val="none" w:sz="0" w:space="0" w:color="auto"/>
                <w:left w:val="none" w:sz="0" w:space="0" w:color="auto"/>
                <w:bottom w:val="none" w:sz="0" w:space="0" w:color="auto"/>
                <w:right w:val="none" w:sz="0" w:space="0" w:color="auto"/>
              </w:divBdr>
            </w:div>
            <w:div w:id="1373918460">
              <w:marLeft w:val="0"/>
              <w:marRight w:val="0"/>
              <w:marTop w:val="0"/>
              <w:marBottom w:val="0"/>
              <w:divBdr>
                <w:top w:val="none" w:sz="0" w:space="0" w:color="auto"/>
                <w:left w:val="none" w:sz="0" w:space="0" w:color="auto"/>
                <w:bottom w:val="none" w:sz="0" w:space="0" w:color="auto"/>
                <w:right w:val="none" w:sz="0" w:space="0" w:color="auto"/>
              </w:divBdr>
            </w:div>
            <w:div w:id="1925987412">
              <w:marLeft w:val="0"/>
              <w:marRight w:val="0"/>
              <w:marTop w:val="0"/>
              <w:marBottom w:val="0"/>
              <w:divBdr>
                <w:top w:val="none" w:sz="0" w:space="0" w:color="auto"/>
                <w:left w:val="none" w:sz="0" w:space="0" w:color="auto"/>
                <w:bottom w:val="none" w:sz="0" w:space="0" w:color="auto"/>
                <w:right w:val="none" w:sz="0" w:space="0" w:color="auto"/>
              </w:divBdr>
            </w:div>
            <w:div w:id="1857646116">
              <w:marLeft w:val="0"/>
              <w:marRight w:val="0"/>
              <w:marTop w:val="0"/>
              <w:marBottom w:val="0"/>
              <w:divBdr>
                <w:top w:val="none" w:sz="0" w:space="0" w:color="auto"/>
                <w:left w:val="none" w:sz="0" w:space="0" w:color="auto"/>
                <w:bottom w:val="none" w:sz="0" w:space="0" w:color="auto"/>
                <w:right w:val="none" w:sz="0" w:space="0" w:color="auto"/>
              </w:divBdr>
            </w:div>
            <w:div w:id="336737293">
              <w:marLeft w:val="0"/>
              <w:marRight w:val="0"/>
              <w:marTop w:val="0"/>
              <w:marBottom w:val="0"/>
              <w:divBdr>
                <w:top w:val="none" w:sz="0" w:space="0" w:color="auto"/>
                <w:left w:val="none" w:sz="0" w:space="0" w:color="auto"/>
                <w:bottom w:val="none" w:sz="0" w:space="0" w:color="auto"/>
                <w:right w:val="none" w:sz="0" w:space="0" w:color="auto"/>
              </w:divBdr>
            </w:div>
            <w:div w:id="1785612166">
              <w:marLeft w:val="0"/>
              <w:marRight w:val="0"/>
              <w:marTop w:val="0"/>
              <w:marBottom w:val="0"/>
              <w:divBdr>
                <w:top w:val="none" w:sz="0" w:space="0" w:color="auto"/>
                <w:left w:val="none" w:sz="0" w:space="0" w:color="auto"/>
                <w:bottom w:val="none" w:sz="0" w:space="0" w:color="auto"/>
                <w:right w:val="none" w:sz="0" w:space="0" w:color="auto"/>
              </w:divBdr>
            </w:div>
            <w:div w:id="2069575249">
              <w:marLeft w:val="0"/>
              <w:marRight w:val="0"/>
              <w:marTop w:val="0"/>
              <w:marBottom w:val="0"/>
              <w:divBdr>
                <w:top w:val="none" w:sz="0" w:space="0" w:color="auto"/>
                <w:left w:val="none" w:sz="0" w:space="0" w:color="auto"/>
                <w:bottom w:val="none" w:sz="0" w:space="0" w:color="auto"/>
                <w:right w:val="none" w:sz="0" w:space="0" w:color="auto"/>
              </w:divBdr>
            </w:div>
            <w:div w:id="1252200977">
              <w:marLeft w:val="0"/>
              <w:marRight w:val="0"/>
              <w:marTop w:val="0"/>
              <w:marBottom w:val="0"/>
              <w:divBdr>
                <w:top w:val="none" w:sz="0" w:space="0" w:color="auto"/>
                <w:left w:val="none" w:sz="0" w:space="0" w:color="auto"/>
                <w:bottom w:val="none" w:sz="0" w:space="0" w:color="auto"/>
                <w:right w:val="none" w:sz="0" w:space="0" w:color="auto"/>
              </w:divBdr>
            </w:div>
            <w:div w:id="467287265">
              <w:marLeft w:val="0"/>
              <w:marRight w:val="0"/>
              <w:marTop w:val="0"/>
              <w:marBottom w:val="0"/>
              <w:divBdr>
                <w:top w:val="none" w:sz="0" w:space="0" w:color="auto"/>
                <w:left w:val="none" w:sz="0" w:space="0" w:color="auto"/>
                <w:bottom w:val="none" w:sz="0" w:space="0" w:color="auto"/>
                <w:right w:val="none" w:sz="0" w:space="0" w:color="auto"/>
              </w:divBdr>
            </w:div>
            <w:div w:id="662048211">
              <w:marLeft w:val="0"/>
              <w:marRight w:val="0"/>
              <w:marTop w:val="0"/>
              <w:marBottom w:val="0"/>
              <w:divBdr>
                <w:top w:val="none" w:sz="0" w:space="0" w:color="auto"/>
                <w:left w:val="none" w:sz="0" w:space="0" w:color="auto"/>
                <w:bottom w:val="none" w:sz="0" w:space="0" w:color="auto"/>
                <w:right w:val="none" w:sz="0" w:space="0" w:color="auto"/>
              </w:divBdr>
            </w:div>
            <w:div w:id="1462767356">
              <w:marLeft w:val="0"/>
              <w:marRight w:val="0"/>
              <w:marTop w:val="0"/>
              <w:marBottom w:val="0"/>
              <w:divBdr>
                <w:top w:val="none" w:sz="0" w:space="0" w:color="auto"/>
                <w:left w:val="none" w:sz="0" w:space="0" w:color="auto"/>
                <w:bottom w:val="none" w:sz="0" w:space="0" w:color="auto"/>
                <w:right w:val="none" w:sz="0" w:space="0" w:color="auto"/>
              </w:divBdr>
            </w:div>
            <w:div w:id="1954163710">
              <w:marLeft w:val="0"/>
              <w:marRight w:val="0"/>
              <w:marTop w:val="0"/>
              <w:marBottom w:val="0"/>
              <w:divBdr>
                <w:top w:val="none" w:sz="0" w:space="0" w:color="auto"/>
                <w:left w:val="none" w:sz="0" w:space="0" w:color="auto"/>
                <w:bottom w:val="none" w:sz="0" w:space="0" w:color="auto"/>
                <w:right w:val="none" w:sz="0" w:space="0" w:color="auto"/>
              </w:divBdr>
            </w:div>
            <w:div w:id="906573459">
              <w:marLeft w:val="0"/>
              <w:marRight w:val="0"/>
              <w:marTop w:val="0"/>
              <w:marBottom w:val="0"/>
              <w:divBdr>
                <w:top w:val="none" w:sz="0" w:space="0" w:color="auto"/>
                <w:left w:val="none" w:sz="0" w:space="0" w:color="auto"/>
                <w:bottom w:val="none" w:sz="0" w:space="0" w:color="auto"/>
                <w:right w:val="none" w:sz="0" w:space="0" w:color="auto"/>
              </w:divBdr>
            </w:div>
            <w:div w:id="1275288138">
              <w:marLeft w:val="0"/>
              <w:marRight w:val="0"/>
              <w:marTop w:val="0"/>
              <w:marBottom w:val="0"/>
              <w:divBdr>
                <w:top w:val="none" w:sz="0" w:space="0" w:color="auto"/>
                <w:left w:val="none" w:sz="0" w:space="0" w:color="auto"/>
                <w:bottom w:val="none" w:sz="0" w:space="0" w:color="auto"/>
                <w:right w:val="none" w:sz="0" w:space="0" w:color="auto"/>
              </w:divBdr>
            </w:div>
            <w:div w:id="1983189628">
              <w:marLeft w:val="0"/>
              <w:marRight w:val="0"/>
              <w:marTop w:val="0"/>
              <w:marBottom w:val="0"/>
              <w:divBdr>
                <w:top w:val="none" w:sz="0" w:space="0" w:color="auto"/>
                <w:left w:val="none" w:sz="0" w:space="0" w:color="auto"/>
                <w:bottom w:val="none" w:sz="0" w:space="0" w:color="auto"/>
                <w:right w:val="none" w:sz="0" w:space="0" w:color="auto"/>
              </w:divBdr>
            </w:div>
            <w:div w:id="716733704">
              <w:marLeft w:val="0"/>
              <w:marRight w:val="0"/>
              <w:marTop w:val="0"/>
              <w:marBottom w:val="0"/>
              <w:divBdr>
                <w:top w:val="none" w:sz="0" w:space="0" w:color="auto"/>
                <w:left w:val="none" w:sz="0" w:space="0" w:color="auto"/>
                <w:bottom w:val="none" w:sz="0" w:space="0" w:color="auto"/>
                <w:right w:val="none" w:sz="0" w:space="0" w:color="auto"/>
              </w:divBdr>
            </w:div>
            <w:div w:id="1414545008">
              <w:marLeft w:val="0"/>
              <w:marRight w:val="0"/>
              <w:marTop w:val="0"/>
              <w:marBottom w:val="0"/>
              <w:divBdr>
                <w:top w:val="none" w:sz="0" w:space="0" w:color="auto"/>
                <w:left w:val="none" w:sz="0" w:space="0" w:color="auto"/>
                <w:bottom w:val="none" w:sz="0" w:space="0" w:color="auto"/>
                <w:right w:val="none" w:sz="0" w:space="0" w:color="auto"/>
              </w:divBdr>
            </w:div>
            <w:div w:id="2072576368">
              <w:marLeft w:val="0"/>
              <w:marRight w:val="0"/>
              <w:marTop w:val="0"/>
              <w:marBottom w:val="0"/>
              <w:divBdr>
                <w:top w:val="none" w:sz="0" w:space="0" w:color="auto"/>
                <w:left w:val="none" w:sz="0" w:space="0" w:color="auto"/>
                <w:bottom w:val="none" w:sz="0" w:space="0" w:color="auto"/>
                <w:right w:val="none" w:sz="0" w:space="0" w:color="auto"/>
              </w:divBdr>
            </w:div>
            <w:div w:id="578291548">
              <w:marLeft w:val="0"/>
              <w:marRight w:val="0"/>
              <w:marTop w:val="0"/>
              <w:marBottom w:val="0"/>
              <w:divBdr>
                <w:top w:val="none" w:sz="0" w:space="0" w:color="auto"/>
                <w:left w:val="none" w:sz="0" w:space="0" w:color="auto"/>
                <w:bottom w:val="none" w:sz="0" w:space="0" w:color="auto"/>
                <w:right w:val="none" w:sz="0" w:space="0" w:color="auto"/>
              </w:divBdr>
            </w:div>
            <w:div w:id="1438133444">
              <w:marLeft w:val="0"/>
              <w:marRight w:val="0"/>
              <w:marTop w:val="0"/>
              <w:marBottom w:val="0"/>
              <w:divBdr>
                <w:top w:val="none" w:sz="0" w:space="0" w:color="auto"/>
                <w:left w:val="none" w:sz="0" w:space="0" w:color="auto"/>
                <w:bottom w:val="none" w:sz="0" w:space="0" w:color="auto"/>
                <w:right w:val="none" w:sz="0" w:space="0" w:color="auto"/>
              </w:divBdr>
            </w:div>
            <w:div w:id="1867138374">
              <w:marLeft w:val="0"/>
              <w:marRight w:val="0"/>
              <w:marTop w:val="0"/>
              <w:marBottom w:val="0"/>
              <w:divBdr>
                <w:top w:val="none" w:sz="0" w:space="0" w:color="auto"/>
                <w:left w:val="none" w:sz="0" w:space="0" w:color="auto"/>
                <w:bottom w:val="none" w:sz="0" w:space="0" w:color="auto"/>
                <w:right w:val="none" w:sz="0" w:space="0" w:color="auto"/>
              </w:divBdr>
            </w:div>
            <w:div w:id="723482888">
              <w:marLeft w:val="0"/>
              <w:marRight w:val="0"/>
              <w:marTop w:val="0"/>
              <w:marBottom w:val="0"/>
              <w:divBdr>
                <w:top w:val="none" w:sz="0" w:space="0" w:color="auto"/>
                <w:left w:val="none" w:sz="0" w:space="0" w:color="auto"/>
                <w:bottom w:val="none" w:sz="0" w:space="0" w:color="auto"/>
                <w:right w:val="none" w:sz="0" w:space="0" w:color="auto"/>
              </w:divBdr>
            </w:div>
            <w:div w:id="1147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107">
      <w:bodyDiv w:val="1"/>
      <w:marLeft w:val="0"/>
      <w:marRight w:val="0"/>
      <w:marTop w:val="0"/>
      <w:marBottom w:val="0"/>
      <w:divBdr>
        <w:top w:val="none" w:sz="0" w:space="0" w:color="auto"/>
        <w:left w:val="none" w:sz="0" w:space="0" w:color="auto"/>
        <w:bottom w:val="none" w:sz="0" w:space="0" w:color="auto"/>
        <w:right w:val="none" w:sz="0" w:space="0" w:color="auto"/>
      </w:divBdr>
      <w:divsChild>
        <w:div w:id="1902327884">
          <w:marLeft w:val="0"/>
          <w:marRight w:val="0"/>
          <w:marTop w:val="0"/>
          <w:marBottom w:val="0"/>
          <w:divBdr>
            <w:top w:val="none" w:sz="0" w:space="0" w:color="auto"/>
            <w:left w:val="none" w:sz="0" w:space="0" w:color="auto"/>
            <w:bottom w:val="none" w:sz="0" w:space="0" w:color="auto"/>
            <w:right w:val="none" w:sz="0" w:space="0" w:color="auto"/>
          </w:divBdr>
          <w:divsChild>
            <w:div w:id="1362240023">
              <w:marLeft w:val="0"/>
              <w:marRight w:val="0"/>
              <w:marTop w:val="0"/>
              <w:marBottom w:val="0"/>
              <w:divBdr>
                <w:top w:val="none" w:sz="0" w:space="0" w:color="auto"/>
                <w:left w:val="none" w:sz="0" w:space="0" w:color="auto"/>
                <w:bottom w:val="none" w:sz="0" w:space="0" w:color="auto"/>
                <w:right w:val="none" w:sz="0" w:space="0" w:color="auto"/>
              </w:divBdr>
            </w:div>
            <w:div w:id="1776169409">
              <w:marLeft w:val="0"/>
              <w:marRight w:val="0"/>
              <w:marTop w:val="0"/>
              <w:marBottom w:val="0"/>
              <w:divBdr>
                <w:top w:val="none" w:sz="0" w:space="0" w:color="auto"/>
                <w:left w:val="none" w:sz="0" w:space="0" w:color="auto"/>
                <w:bottom w:val="none" w:sz="0" w:space="0" w:color="auto"/>
                <w:right w:val="none" w:sz="0" w:space="0" w:color="auto"/>
              </w:divBdr>
            </w:div>
            <w:div w:id="1224633022">
              <w:marLeft w:val="0"/>
              <w:marRight w:val="0"/>
              <w:marTop w:val="0"/>
              <w:marBottom w:val="0"/>
              <w:divBdr>
                <w:top w:val="none" w:sz="0" w:space="0" w:color="auto"/>
                <w:left w:val="none" w:sz="0" w:space="0" w:color="auto"/>
                <w:bottom w:val="none" w:sz="0" w:space="0" w:color="auto"/>
                <w:right w:val="none" w:sz="0" w:space="0" w:color="auto"/>
              </w:divBdr>
            </w:div>
            <w:div w:id="470637418">
              <w:marLeft w:val="0"/>
              <w:marRight w:val="0"/>
              <w:marTop w:val="0"/>
              <w:marBottom w:val="0"/>
              <w:divBdr>
                <w:top w:val="none" w:sz="0" w:space="0" w:color="auto"/>
                <w:left w:val="none" w:sz="0" w:space="0" w:color="auto"/>
                <w:bottom w:val="none" w:sz="0" w:space="0" w:color="auto"/>
                <w:right w:val="none" w:sz="0" w:space="0" w:color="auto"/>
              </w:divBdr>
            </w:div>
            <w:div w:id="420832545">
              <w:marLeft w:val="0"/>
              <w:marRight w:val="0"/>
              <w:marTop w:val="0"/>
              <w:marBottom w:val="0"/>
              <w:divBdr>
                <w:top w:val="none" w:sz="0" w:space="0" w:color="auto"/>
                <w:left w:val="none" w:sz="0" w:space="0" w:color="auto"/>
                <w:bottom w:val="none" w:sz="0" w:space="0" w:color="auto"/>
                <w:right w:val="none" w:sz="0" w:space="0" w:color="auto"/>
              </w:divBdr>
            </w:div>
            <w:div w:id="1122387077">
              <w:marLeft w:val="0"/>
              <w:marRight w:val="0"/>
              <w:marTop w:val="0"/>
              <w:marBottom w:val="0"/>
              <w:divBdr>
                <w:top w:val="none" w:sz="0" w:space="0" w:color="auto"/>
                <w:left w:val="none" w:sz="0" w:space="0" w:color="auto"/>
                <w:bottom w:val="none" w:sz="0" w:space="0" w:color="auto"/>
                <w:right w:val="none" w:sz="0" w:space="0" w:color="auto"/>
              </w:divBdr>
            </w:div>
            <w:div w:id="1324968381">
              <w:marLeft w:val="0"/>
              <w:marRight w:val="0"/>
              <w:marTop w:val="0"/>
              <w:marBottom w:val="0"/>
              <w:divBdr>
                <w:top w:val="none" w:sz="0" w:space="0" w:color="auto"/>
                <w:left w:val="none" w:sz="0" w:space="0" w:color="auto"/>
                <w:bottom w:val="none" w:sz="0" w:space="0" w:color="auto"/>
                <w:right w:val="none" w:sz="0" w:space="0" w:color="auto"/>
              </w:divBdr>
            </w:div>
            <w:div w:id="308750010">
              <w:marLeft w:val="0"/>
              <w:marRight w:val="0"/>
              <w:marTop w:val="0"/>
              <w:marBottom w:val="0"/>
              <w:divBdr>
                <w:top w:val="none" w:sz="0" w:space="0" w:color="auto"/>
                <w:left w:val="none" w:sz="0" w:space="0" w:color="auto"/>
                <w:bottom w:val="none" w:sz="0" w:space="0" w:color="auto"/>
                <w:right w:val="none" w:sz="0" w:space="0" w:color="auto"/>
              </w:divBdr>
            </w:div>
            <w:div w:id="1311708780">
              <w:marLeft w:val="0"/>
              <w:marRight w:val="0"/>
              <w:marTop w:val="0"/>
              <w:marBottom w:val="0"/>
              <w:divBdr>
                <w:top w:val="none" w:sz="0" w:space="0" w:color="auto"/>
                <w:left w:val="none" w:sz="0" w:space="0" w:color="auto"/>
                <w:bottom w:val="none" w:sz="0" w:space="0" w:color="auto"/>
                <w:right w:val="none" w:sz="0" w:space="0" w:color="auto"/>
              </w:divBdr>
            </w:div>
            <w:div w:id="802426227">
              <w:marLeft w:val="0"/>
              <w:marRight w:val="0"/>
              <w:marTop w:val="0"/>
              <w:marBottom w:val="0"/>
              <w:divBdr>
                <w:top w:val="none" w:sz="0" w:space="0" w:color="auto"/>
                <w:left w:val="none" w:sz="0" w:space="0" w:color="auto"/>
                <w:bottom w:val="none" w:sz="0" w:space="0" w:color="auto"/>
                <w:right w:val="none" w:sz="0" w:space="0" w:color="auto"/>
              </w:divBdr>
            </w:div>
            <w:div w:id="2015645447">
              <w:marLeft w:val="0"/>
              <w:marRight w:val="0"/>
              <w:marTop w:val="0"/>
              <w:marBottom w:val="0"/>
              <w:divBdr>
                <w:top w:val="none" w:sz="0" w:space="0" w:color="auto"/>
                <w:left w:val="none" w:sz="0" w:space="0" w:color="auto"/>
                <w:bottom w:val="none" w:sz="0" w:space="0" w:color="auto"/>
                <w:right w:val="none" w:sz="0" w:space="0" w:color="auto"/>
              </w:divBdr>
            </w:div>
            <w:div w:id="1409503557">
              <w:marLeft w:val="0"/>
              <w:marRight w:val="0"/>
              <w:marTop w:val="0"/>
              <w:marBottom w:val="0"/>
              <w:divBdr>
                <w:top w:val="none" w:sz="0" w:space="0" w:color="auto"/>
                <w:left w:val="none" w:sz="0" w:space="0" w:color="auto"/>
                <w:bottom w:val="none" w:sz="0" w:space="0" w:color="auto"/>
                <w:right w:val="none" w:sz="0" w:space="0" w:color="auto"/>
              </w:divBdr>
            </w:div>
            <w:div w:id="1643849485">
              <w:marLeft w:val="0"/>
              <w:marRight w:val="0"/>
              <w:marTop w:val="0"/>
              <w:marBottom w:val="0"/>
              <w:divBdr>
                <w:top w:val="none" w:sz="0" w:space="0" w:color="auto"/>
                <w:left w:val="none" w:sz="0" w:space="0" w:color="auto"/>
                <w:bottom w:val="none" w:sz="0" w:space="0" w:color="auto"/>
                <w:right w:val="none" w:sz="0" w:space="0" w:color="auto"/>
              </w:divBdr>
            </w:div>
            <w:div w:id="931209636">
              <w:marLeft w:val="0"/>
              <w:marRight w:val="0"/>
              <w:marTop w:val="0"/>
              <w:marBottom w:val="0"/>
              <w:divBdr>
                <w:top w:val="none" w:sz="0" w:space="0" w:color="auto"/>
                <w:left w:val="none" w:sz="0" w:space="0" w:color="auto"/>
                <w:bottom w:val="none" w:sz="0" w:space="0" w:color="auto"/>
                <w:right w:val="none" w:sz="0" w:space="0" w:color="auto"/>
              </w:divBdr>
            </w:div>
            <w:div w:id="474025392">
              <w:marLeft w:val="0"/>
              <w:marRight w:val="0"/>
              <w:marTop w:val="0"/>
              <w:marBottom w:val="0"/>
              <w:divBdr>
                <w:top w:val="none" w:sz="0" w:space="0" w:color="auto"/>
                <w:left w:val="none" w:sz="0" w:space="0" w:color="auto"/>
                <w:bottom w:val="none" w:sz="0" w:space="0" w:color="auto"/>
                <w:right w:val="none" w:sz="0" w:space="0" w:color="auto"/>
              </w:divBdr>
            </w:div>
            <w:div w:id="855769420">
              <w:marLeft w:val="0"/>
              <w:marRight w:val="0"/>
              <w:marTop w:val="0"/>
              <w:marBottom w:val="0"/>
              <w:divBdr>
                <w:top w:val="none" w:sz="0" w:space="0" w:color="auto"/>
                <w:left w:val="none" w:sz="0" w:space="0" w:color="auto"/>
                <w:bottom w:val="none" w:sz="0" w:space="0" w:color="auto"/>
                <w:right w:val="none" w:sz="0" w:space="0" w:color="auto"/>
              </w:divBdr>
            </w:div>
            <w:div w:id="1540628586">
              <w:marLeft w:val="0"/>
              <w:marRight w:val="0"/>
              <w:marTop w:val="0"/>
              <w:marBottom w:val="0"/>
              <w:divBdr>
                <w:top w:val="none" w:sz="0" w:space="0" w:color="auto"/>
                <w:left w:val="none" w:sz="0" w:space="0" w:color="auto"/>
                <w:bottom w:val="none" w:sz="0" w:space="0" w:color="auto"/>
                <w:right w:val="none" w:sz="0" w:space="0" w:color="auto"/>
              </w:divBdr>
            </w:div>
            <w:div w:id="447550298">
              <w:marLeft w:val="0"/>
              <w:marRight w:val="0"/>
              <w:marTop w:val="0"/>
              <w:marBottom w:val="0"/>
              <w:divBdr>
                <w:top w:val="none" w:sz="0" w:space="0" w:color="auto"/>
                <w:left w:val="none" w:sz="0" w:space="0" w:color="auto"/>
                <w:bottom w:val="none" w:sz="0" w:space="0" w:color="auto"/>
                <w:right w:val="none" w:sz="0" w:space="0" w:color="auto"/>
              </w:divBdr>
            </w:div>
            <w:div w:id="1886522720">
              <w:marLeft w:val="0"/>
              <w:marRight w:val="0"/>
              <w:marTop w:val="0"/>
              <w:marBottom w:val="0"/>
              <w:divBdr>
                <w:top w:val="none" w:sz="0" w:space="0" w:color="auto"/>
                <w:left w:val="none" w:sz="0" w:space="0" w:color="auto"/>
                <w:bottom w:val="none" w:sz="0" w:space="0" w:color="auto"/>
                <w:right w:val="none" w:sz="0" w:space="0" w:color="auto"/>
              </w:divBdr>
            </w:div>
            <w:div w:id="655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797">
      <w:bodyDiv w:val="1"/>
      <w:marLeft w:val="0"/>
      <w:marRight w:val="0"/>
      <w:marTop w:val="0"/>
      <w:marBottom w:val="0"/>
      <w:divBdr>
        <w:top w:val="none" w:sz="0" w:space="0" w:color="auto"/>
        <w:left w:val="none" w:sz="0" w:space="0" w:color="auto"/>
        <w:bottom w:val="none" w:sz="0" w:space="0" w:color="auto"/>
        <w:right w:val="none" w:sz="0" w:space="0" w:color="auto"/>
      </w:divBdr>
      <w:divsChild>
        <w:div w:id="1323586315">
          <w:marLeft w:val="0"/>
          <w:marRight w:val="0"/>
          <w:marTop w:val="0"/>
          <w:marBottom w:val="0"/>
          <w:divBdr>
            <w:top w:val="none" w:sz="0" w:space="0" w:color="auto"/>
            <w:left w:val="none" w:sz="0" w:space="0" w:color="auto"/>
            <w:bottom w:val="none" w:sz="0" w:space="0" w:color="auto"/>
            <w:right w:val="none" w:sz="0" w:space="0" w:color="auto"/>
          </w:divBdr>
          <w:divsChild>
            <w:div w:id="1005131559">
              <w:marLeft w:val="0"/>
              <w:marRight w:val="0"/>
              <w:marTop w:val="0"/>
              <w:marBottom w:val="0"/>
              <w:divBdr>
                <w:top w:val="none" w:sz="0" w:space="0" w:color="auto"/>
                <w:left w:val="none" w:sz="0" w:space="0" w:color="auto"/>
                <w:bottom w:val="none" w:sz="0" w:space="0" w:color="auto"/>
                <w:right w:val="none" w:sz="0" w:space="0" w:color="auto"/>
              </w:divBdr>
            </w:div>
            <w:div w:id="904922646">
              <w:marLeft w:val="0"/>
              <w:marRight w:val="0"/>
              <w:marTop w:val="0"/>
              <w:marBottom w:val="0"/>
              <w:divBdr>
                <w:top w:val="none" w:sz="0" w:space="0" w:color="auto"/>
                <w:left w:val="none" w:sz="0" w:space="0" w:color="auto"/>
                <w:bottom w:val="none" w:sz="0" w:space="0" w:color="auto"/>
                <w:right w:val="none" w:sz="0" w:space="0" w:color="auto"/>
              </w:divBdr>
            </w:div>
            <w:div w:id="264271884">
              <w:marLeft w:val="0"/>
              <w:marRight w:val="0"/>
              <w:marTop w:val="0"/>
              <w:marBottom w:val="0"/>
              <w:divBdr>
                <w:top w:val="none" w:sz="0" w:space="0" w:color="auto"/>
                <w:left w:val="none" w:sz="0" w:space="0" w:color="auto"/>
                <w:bottom w:val="none" w:sz="0" w:space="0" w:color="auto"/>
                <w:right w:val="none" w:sz="0" w:space="0" w:color="auto"/>
              </w:divBdr>
            </w:div>
            <w:div w:id="122507644">
              <w:marLeft w:val="0"/>
              <w:marRight w:val="0"/>
              <w:marTop w:val="0"/>
              <w:marBottom w:val="0"/>
              <w:divBdr>
                <w:top w:val="none" w:sz="0" w:space="0" w:color="auto"/>
                <w:left w:val="none" w:sz="0" w:space="0" w:color="auto"/>
                <w:bottom w:val="none" w:sz="0" w:space="0" w:color="auto"/>
                <w:right w:val="none" w:sz="0" w:space="0" w:color="auto"/>
              </w:divBdr>
            </w:div>
            <w:div w:id="389812390">
              <w:marLeft w:val="0"/>
              <w:marRight w:val="0"/>
              <w:marTop w:val="0"/>
              <w:marBottom w:val="0"/>
              <w:divBdr>
                <w:top w:val="none" w:sz="0" w:space="0" w:color="auto"/>
                <w:left w:val="none" w:sz="0" w:space="0" w:color="auto"/>
                <w:bottom w:val="none" w:sz="0" w:space="0" w:color="auto"/>
                <w:right w:val="none" w:sz="0" w:space="0" w:color="auto"/>
              </w:divBdr>
            </w:div>
            <w:div w:id="885222472">
              <w:marLeft w:val="0"/>
              <w:marRight w:val="0"/>
              <w:marTop w:val="0"/>
              <w:marBottom w:val="0"/>
              <w:divBdr>
                <w:top w:val="none" w:sz="0" w:space="0" w:color="auto"/>
                <w:left w:val="none" w:sz="0" w:space="0" w:color="auto"/>
                <w:bottom w:val="none" w:sz="0" w:space="0" w:color="auto"/>
                <w:right w:val="none" w:sz="0" w:space="0" w:color="auto"/>
              </w:divBdr>
            </w:div>
            <w:div w:id="9031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1517">
      <w:bodyDiv w:val="1"/>
      <w:marLeft w:val="0"/>
      <w:marRight w:val="0"/>
      <w:marTop w:val="0"/>
      <w:marBottom w:val="0"/>
      <w:divBdr>
        <w:top w:val="none" w:sz="0" w:space="0" w:color="auto"/>
        <w:left w:val="none" w:sz="0" w:space="0" w:color="auto"/>
        <w:bottom w:val="none" w:sz="0" w:space="0" w:color="auto"/>
        <w:right w:val="none" w:sz="0" w:space="0" w:color="auto"/>
      </w:divBdr>
      <w:divsChild>
        <w:div w:id="487720042">
          <w:marLeft w:val="0"/>
          <w:marRight w:val="0"/>
          <w:marTop w:val="0"/>
          <w:marBottom w:val="0"/>
          <w:divBdr>
            <w:top w:val="none" w:sz="0" w:space="0" w:color="auto"/>
            <w:left w:val="none" w:sz="0" w:space="0" w:color="auto"/>
            <w:bottom w:val="none" w:sz="0" w:space="0" w:color="auto"/>
            <w:right w:val="none" w:sz="0" w:space="0" w:color="auto"/>
          </w:divBdr>
          <w:divsChild>
            <w:div w:id="2088183932">
              <w:marLeft w:val="0"/>
              <w:marRight w:val="0"/>
              <w:marTop w:val="0"/>
              <w:marBottom w:val="0"/>
              <w:divBdr>
                <w:top w:val="none" w:sz="0" w:space="0" w:color="auto"/>
                <w:left w:val="none" w:sz="0" w:space="0" w:color="auto"/>
                <w:bottom w:val="none" w:sz="0" w:space="0" w:color="auto"/>
                <w:right w:val="none" w:sz="0" w:space="0" w:color="auto"/>
              </w:divBdr>
            </w:div>
            <w:div w:id="717357510">
              <w:marLeft w:val="0"/>
              <w:marRight w:val="0"/>
              <w:marTop w:val="0"/>
              <w:marBottom w:val="0"/>
              <w:divBdr>
                <w:top w:val="none" w:sz="0" w:space="0" w:color="auto"/>
                <w:left w:val="none" w:sz="0" w:space="0" w:color="auto"/>
                <w:bottom w:val="none" w:sz="0" w:space="0" w:color="auto"/>
                <w:right w:val="none" w:sz="0" w:space="0" w:color="auto"/>
              </w:divBdr>
            </w:div>
            <w:div w:id="324357336">
              <w:marLeft w:val="0"/>
              <w:marRight w:val="0"/>
              <w:marTop w:val="0"/>
              <w:marBottom w:val="0"/>
              <w:divBdr>
                <w:top w:val="none" w:sz="0" w:space="0" w:color="auto"/>
                <w:left w:val="none" w:sz="0" w:space="0" w:color="auto"/>
                <w:bottom w:val="none" w:sz="0" w:space="0" w:color="auto"/>
                <w:right w:val="none" w:sz="0" w:space="0" w:color="auto"/>
              </w:divBdr>
            </w:div>
            <w:div w:id="637032052">
              <w:marLeft w:val="0"/>
              <w:marRight w:val="0"/>
              <w:marTop w:val="0"/>
              <w:marBottom w:val="0"/>
              <w:divBdr>
                <w:top w:val="none" w:sz="0" w:space="0" w:color="auto"/>
                <w:left w:val="none" w:sz="0" w:space="0" w:color="auto"/>
                <w:bottom w:val="none" w:sz="0" w:space="0" w:color="auto"/>
                <w:right w:val="none" w:sz="0" w:space="0" w:color="auto"/>
              </w:divBdr>
            </w:div>
            <w:div w:id="1390693592">
              <w:marLeft w:val="0"/>
              <w:marRight w:val="0"/>
              <w:marTop w:val="0"/>
              <w:marBottom w:val="0"/>
              <w:divBdr>
                <w:top w:val="none" w:sz="0" w:space="0" w:color="auto"/>
                <w:left w:val="none" w:sz="0" w:space="0" w:color="auto"/>
                <w:bottom w:val="none" w:sz="0" w:space="0" w:color="auto"/>
                <w:right w:val="none" w:sz="0" w:space="0" w:color="auto"/>
              </w:divBdr>
            </w:div>
            <w:div w:id="123886342">
              <w:marLeft w:val="0"/>
              <w:marRight w:val="0"/>
              <w:marTop w:val="0"/>
              <w:marBottom w:val="0"/>
              <w:divBdr>
                <w:top w:val="none" w:sz="0" w:space="0" w:color="auto"/>
                <w:left w:val="none" w:sz="0" w:space="0" w:color="auto"/>
                <w:bottom w:val="none" w:sz="0" w:space="0" w:color="auto"/>
                <w:right w:val="none" w:sz="0" w:space="0" w:color="auto"/>
              </w:divBdr>
            </w:div>
            <w:div w:id="190730329">
              <w:marLeft w:val="0"/>
              <w:marRight w:val="0"/>
              <w:marTop w:val="0"/>
              <w:marBottom w:val="0"/>
              <w:divBdr>
                <w:top w:val="none" w:sz="0" w:space="0" w:color="auto"/>
                <w:left w:val="none" w:sz="0" w:space="0" w:color="auto"/>
                <w:bottom w:val="none" w:sz="0" w:space="0" w:color="auto"/>
                <w:right w:val="none" w:sz="0" w:space="0" w:color="auto"/>
              </w:divBdr>
            </w:div>
            <w:div w:id="2109889765">
              <w:marLeft w:val="0"/>
              <w:marRight w:val="0"/>
              <w:marTop w:val="0"/>
              <w:marBottom w:val="0"/>
              <w:divBdr>
                <w:top w:val="none" w:sz="0" w:space="0" w:color="auto"/>
                <w:left w:val="none" w:sz="0" w:space="0" w:color="auto"/>
                <w:bottom w:val="none" w:sz="0" w:space="0" w:color="auto"/>
                <w:right w:val="none" w:sz="0" w:space="0" w:color="auto"/>
              </w:divBdr>
            </w:div>
            <w:div w:id="1348940512">
              <w:marLeft w:val="0"/>
              <w:marRight w:val="0"/>
              <w:marTop w:val="0"/>
              <w:marBottom w:val="0"/>
              <w:divBdr>
                <w:top w:val="none" w:sz="0" w:space="0" w:color="auto"/>
                <w:left w:val="none" w:sz="0" w:space="0" w:color="auto"/>
                <w:bottom w:val="none" w:sz="0" w:space="0" w:color="auto"/>
                <w:right w:val="none" w:sz="0" w:space="0" w:color="auto"/>
              </w:divBdr>
            </w:div>
            <w:div w:id="1345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746">
      <w:bodyDiv w:val="1"/>
      <w:marLeft w:val="0"/>
      <w:marRight w:val="0"/>
      <w:marTop w:val="0"/>
      <w:marBottom w:val="0"/>
      <w:divBdr>
        <w:top w:val="none" w:sz="0" w:space="0" w:color="auto"/>
        <w:left w:val="none" w:sz="0" w:space="0" w:color="auto"/>
        <w:bottom w:val="none" w:sz="0" w:space="0" w:color="auto"/>
        <w:right w:val="none" w:sz="0" w:space="0" w:color="auto"/>
      </w:divBdr>
      <w:divsChild>
        <w:div w:id="527761584">
          <w:marLeft w:val="0"/>
          <w:marRight w:val="0"/>
          <w:marTop w:val="0"/>
          <w:marBottom w:val="0"/>
          <w:divBdr>
            <w:top w:val="none" w:sz="0" w:space="0" w:color="auto"/>
            <w:left w:val="none" w:sz="0" w:space="0" w:color="auto"/>
            <w:bottom w:val="none" w:sz="0" w:space="0" w:color="auto"/>
            <w:right w:val="none" w:sz="0" w:space="0" w:color="auto"/>
          </w:divBdr>
          <w:divsChild>
            <w:div w:id="7433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6689">
      <w:bodyDiv w:val="1"/>
      <w:marLeft w:val="0"/>
      <w:marRight w:val="0"/>
      <w:marTop w:val="0"/>
      <w:marBottom w:val="0"/>
      <w:divBdr>
        <w:top w:val="none" w:sz="0" w:space="0" w:color="auto"/>
        <w:left w:val="none" w:sz="0" w:space="0" w:color="auto"/>
        <w:bottom w:val="none" w:sz="0" w:space="0" w:color="auto"/>
        <w:right w:val="none" w:sz="0" w:space="0" w:color="auto"/>
      </w:divBdr>
      <w:divsChild>
        <w:div w:id="1200363835">
          <w:marLeft w:val="0"/>
          <w:marRight w:val="0"/>
          <w:marTop w:val="0"/>
          <w:marBottom w:val="0"/>
          <w:divBdr>
            <w:top w:val="none" w:sz="0" w:space="0" w:color="auto"/>
            <w:left w:val="none" w:sz="0" w:space="0" w:color="auto"/>
            <w:bottom w:val="none" w:sz="0" w:space="0" w:color="auto"/>
            <w:right w:val="none" w:sz="0" w:space="0" w:color="auto"/>
          </w:divBdr>
          <w:divsChild>
            <w:div w:id="2004818124">
              <w:marLeft w:val="0"/>
              <w:marRight w:val="0"/>
              <w:marTop w:val="0"/>
              <w:marBottom w:val="0"/>
              <w:divBdr>
                <w:top w:val="none" w:sz="0" w:space="0" w:color="auto"/>
                <w:left w:val="none" w:sz="0" w:space="0" w:color="auto"/>
                <w:bottom w:val="none" w:sz="0" w:space="0" w:color="auto"/>
                <w:right w:val="none" w:sz="0" w:space="0" w:color="auto"/>
              </w:divBdr>
            </w:div>
            <w:div w:id="1771928080">
              <w:marLeft w:val="0"/>
              <w:marRight w:val="0"/>
              <w:marTop w:val="0"/>
              <w:marBottom w:val="0"/>
              <w:divBdr>
                <w:top w:val="none" w:sz="0" w:space="0" w:color="auto"/>
                <w:left w:val="none" w:sz="0" w:space="0" w:color="auto"/>
                <w:bottom w:val="none" w:sz="0" w:space="0" w:color="auto"/>
                <w:right w:val="none" w:sz="0" w:space="0" w:color="auto"/>
              </w:divBdr>
            </w:div>
            <w:div w:id="1991671277">
              <w:marLeft w:val="0"/>
              <w:marRight w:val="0"/>
              <w:marTop w:val="0"/>
              <w:marBottom w:val="0"/>
              <w:divBdr>
                <w:top w:val="none" w:sz="0" w:space="0" w:color="auto"/>
                <w:left w:val="none" w:sz="0" w:space="0" w:color="auto"/>
                <w:bottom w:val="none" w:sz="0" w:space="0" w:color="auto"/>
                <w:right w:val="none" w:sz="0" w:space="0" w:color="auto"/>
              </w:divBdr>
            </w:div>
            <w:div w:id="349454078">
              <w:marLeft w:val="0"/>
              <w:marRight w:val="0"/>
              <w:marTop w:val="0"/>
              <w:marBottom w:val="0"/>
              <w:divBdr>
                <w:top w:val="none" w:sz="0" w:space="0" w:color="auto"/>
                <w:left w:val="none" w:sz="0" w:space="0" w:color="auto"/>
                <w:bottom w:val="none" w:sz="0" w:space="0" w:color="auto"/>
                <w:right w:val="none" w:sz="0" w:space="0" w:color="auto"/>
              </w:divBdr>
            </w:div>
            <w:div w:id="712272582">
              <w:marLeft w:val="0"/>
              <w:marRight w:val="0"/>
              <w:marTop w:val="0"/>
              <w:marBottom w:val="0"/>
              <w:divBdr>
                <w:top w:val="none" w:sz="0" w:space="0" w:color="auto"/>
                <w:left w:val="none" w:sz="0" w:space="0" w:color="auto"/>
                <w:bottom w:val="none" w:sz="0" w:space="0" w:color="auto"/>
                <w:right w:val="none" w:sz="0" w:space="0" w:color="auto"/>
              </w:divBdr>
            </w:div>
            <w:div w:id="1740982013">
              <w:marLeft w:val="0"/>
              <w:marRight w:val="0"/>
              <w:marTop w:val="0"/>
              <w:marBottom w:val="0"/>
              <w:divBdr>
                <w:top w:val="none" w:sz="0" w:space="0" w:color="auto"/>
                <w:left w:val="none" w:sz="0" w:space="0" w:color="auto"/>
                <w:bottom w:val="none" w:sz="0" w:space="0" w:color="auto"/>
                <w:right w:val="none" w:sz="0" w:space="0" w:color="auto"/>
              </w:divBdr>
            </w:div>
            <w:div w:id="116948744">
              <w:marLeft w:val="0"/>
              <w:marRight w:val="0"/>
              <w:marTop w:val="0"/>
              <w:marBottom w:val="0"/>
              <w:divBdr>
                <w:top w:val="none" w:sz="0" w:space="0" w:color="auto"/>
                <w:left w:val="none" w:sz="0" w:space="0" w:color="auto"/>
                <w:bottom w:val="none" w:sz="0" w:space="0" w:color="auto"/>
                <w:right w:val="none" w:sz="0" w:space="0" w:color="auto"/>
              </w:divBdr>
            </w:div>
            <w:div w:id="1994799404">
              <w:marLeft w:val="0"/>
              <w:marRight w:val="0"/>
              <w:marTop w:val="0"/>
              <w:marBottom w:val="0"/>
              <w:divBdr>
                <w:top w:val="none" w:sz="0" w:space="0" w:color="auto"/>
                <w:left w:val="none" w:sz="0" w:space="0" w:color="auto"/>
                <w:bottom w:val="none" w:sz="0" w:space="0" w:color="auto"/>
                <w:right w:val="none" w:sz="0" w:space="0" w:color="auto"/>
              </w:divBdr>
            </w:div>
            <w:div w:id="1413430662">
              <w:marLeft w:val="0"/>
              <w:marRight w:val="0"/>
              <w:marTop w:val="0"/>
              <w:marBottom w:val="0"/>
              <w:divBdr>
                <w:top w:val="none" w:sz="0" w:space="0" w:color="auto"/>
                <w:left w:val="none" w:sz="0" w:space="0" w:color="auto"/>
                <w:bottom w:val="none" w:sz="0" w:space="0" w:color="auto"/>
                <w:right w:val="none" w:sz="0" w:space="0" w:color="auto"/>
              </w:divBdr>
            </w:div>
            <w:div w:id="1780906143">
              <w:marLeft w:val="0"/>
              <w:marRight w:val="0"/>
              <w:marTop w:val="0"/>
              <w:marBottom w:val="0"/>
              <w:divBdr>
                <w:top w:val="none" w:sz="0" w:space="0" w:color="auto"/>
                <w:left w:val="none" w:sz="0" w:space="0" w:color="auto"/>
                <w:bottom w:val="none" w:sz="0" w:space="0" w:color="auto"/>
                <w:right w:val="none" w:sz="0" w:space="0" w:color="auto"/>
              </w:divBdr>
            </w:div>
            <w:div w:id="288509203">
              <w:marLeft w:val="0"/>
              <w:marRight w:val="0"/>
              <w:marTop w:val="0"/>
              <w:marBottom w:val="0"/>
              <w:divBdr>
                <w:top w:val="none" w:sz="0" w:space="0" w:color="auto"/>
                <w:left w:val="none" w:sz="0" w:space="0" w:color="auto"/>
                <w:bottom w:val="none" w:sz="0" w:space="0" w:color="auto"/>
                <w:right w:val="none" w:sz="0" w:space="0" w:color="auto"/>
              </w:divBdr>
            </w:div>
            <w:div w:id="1898010249">
              <w:marLeft w:val="0"/>
              <w:marRight w:val="0"/>
              <w:marTop w:val="0"/>
              <w:marBottom w:val="0"/>
              <w:divBdr>
                <w:top w:val="none" w:sz="0" w:space="0" w:color="auto"/>
                <w:left w:val="none" w:sz="0" w:space="0" w:color="auto"/>
                <w:bottom w:val="none" w:sz="0" w:space="0" w:color="auto"/>
                <w:right w:val="none" w:sz="0" w:space="0" w:color="auto"/>
              </w:divBdr>
            </w:div>
            <w:div w:id="1899198510">
              <w:marLeft w:val="0"/>
              <w:marRight w:val="0"/>
              <w:marTop w:val="0"/>
              <w:marBottom w:val="0"/>
              <w:divBdr>
                <w:top w:val="none" w:sz="0" w:space="0" w:color="auto"/>
                <w:left w:val="none" w:sz="0" w:space="0" w:color="auto"/>
                <w:bottom w:val="none" w:sz="0" w:space="0" w:color="auto"/>
                <w:right w:val="none" w:sz="0" w:space="0" w:color="auto"/>
              </w:divBdr>
            </w:div>
            <w:div w:id="915281269">
              <w:marLeft w:val="0"/>
              <w:marRight w:val="0"/>
              <w:marTop w:val="0"/>
              <w:marBottom w:val="0"/>
              <w:divBdr>
                <w:top w:val="none" w:sz="0" w:space="0" w:color="auto"/>
                <w:left w:val="none" w:sz="0" w:space="0" w:color="auto"/>
                <w:bottom w:val="none" w:sz="0" w:space="0" w:color="auto"/>
                <w:right w:val="none" w:sz="0" w:space="0" w:color="auto"/>
              </w:divBdr>
            </w:div>
            <w:div w:id="928349989">
              <w:marLeft w:val="0"/>
              <w:marRight w:val="0"/>
              <w:marTop w:val="0"/>
              <w:marBottom w:val="0"/>
              <w:divBdr>
                <w:top w:val="none" w:sz="0" w:space="0" w:color="auto"/>
                <w:left w:val="none" w:sz="0" w:space="0" w:color="auto"/>
                <w:bottom w:val="none" w:sz="0" w:space="0" w:color="auto"/>
                <w:right w:val="none" w:sz="0" w:space="0" w:color="auto"/>
              </w:divBdr>
            </w:div>
            <w:div w:id="1389183018">
              <w:marLeft w:val="0"/>
              <w:marRight w:val="0"/>
              <w:marTop w:val="0"/>
              <w:marBottom w:val="0"/>
              <w:divBdr>
                <w:top w:val="none" w:sz="0" w:space="0" w:color="auto"/>
                <w:left w:val="none" w:sz="0" w:space="0" w:color="auto"/>
                <w:bottom w:val="none" w:sz="0" w:space="0" w:color="auto"/>
                <w:right w:val="none" w:sz="0" w:space="0" w:color="auto"/>
              </w:divBdr>
            </w:div>
            <w:div w:id="567110390">
              <w:marLeft w:val="0"/>
              <w:marRight w:val="0"/>
              <w:marTop w:val="0"/>
              <w:marBottom w:val="0"/>
              <w:divBdr>
                <w:top w:val="none" w:sz="0" w:space="0" w:color="auto"/>
                <w:left w:val="none" w:sz="0" w:space="0" w:color="auto"/>
                <w:bottom w:val="none" w:sz="0" w:space="0" w:color="auto"/>
                <w:right w:val="none" w:sz="0" w:space="0" w:color="auto"/>
              </w:divBdr>
            </w:div>
            <w:div w:id="1955357631">
              <w:marLeft w:val="0"/>
              <w:marRight w:val="0"/>
              <w:marTop w:val="0"/>
              <w:marBottom w:val="0"/>
              <w:divBdr>
                <w:top w:val="none" w:sz="0" w:space="0" w:color="auto"/>
                <w:left w:val="none" w:sz="0" w:space="0" w:color="auto"/>
                <w:bottom w:val="none" w:sz="0" w:space="0" w:color="auto"/>
                <w:right w:val="none" w:sz="0" w:space="0" w:color="auto"/>
              </w:divBdr>
            </w:div>
            <w:div w:id="1007369236">
              <w:marLeft w:val="0"/>
              <w:marRight w:val="0"/>
              <w:marTop w:val="0"/>
              <w:marBottom w:val="0"/>
              <w:divBdr>
                <w:top w:val="none" w:sz="0" w:space="0" w:color="auto"/>
                <w:left w:val="none" w:sz="0" w:space="0" w:color="auto"/>
                <w:bottom w:val="none" w:sz="0" w:space="0" w:color="auto"/>
                <w:right w:val="none" w:sz="0" w:space="0" w:color="auto"/>
              </w:divBdr>
            </w:div>
            <w:div w:id="1986546056">
              <w:marLeft w:val="0"/>
              <w:marRight w:val="0"/>
              <w:marTop w:val="0"/>
              <w:marBottom w:val="0"/>
              <w:divBdr>
                <w:top w:val="none" w:sz="0" w:space="0" w:color="auto"/>
                <w:left w:val="none" w:sz="0" w:space="0" w:color="auto"/>
                <w:bottom w:val="none" w:sz="0" w:space="0" w:color="auto"/>
                <w:right w:val="none" w:sz="0" w:space="0" w:color="auto"/>
              </w:divBdr>
            </w:div>
            <w:div w:id="247889371">
              <w:marLeft w:val="0"/>
              <w:marRight w:val="0"/>
              <w:marTop w:val="0"/>
              <w:marBottom w:val="0"/>
              <w:divBdr>
                <w:top w:val="none" w:sz="0" w:space="0" w:color="auto"/>
                <w:left w:val="none" w:sz="0" w:space="0" w:color="auto"/>
                <w:bottom w:val="none" w:sz="0" w:space="0" w:color="auto"/>
                <w:right w:val="none" w:sz="0" w:space="0" w:color="auto"/>
              </w:divBdr>
            </w:div>
            <w:div w:id="1896817164">
              <w:marLeft w:val="0"/>
              <w:marRight w:val="0"/>
              <w:marTop w:val="0"/>
              <w:marBottom w:val="0"/>
              <w:divBdr>
                <w:top w:val="none" w:sz="0" w:space="0" w:color="auto"/>
                <w:left w:val="none" w:sz="0" w:space="0" w:color="auto"/>
                <w:bottom w:val="none" w:sz="0" w:space="0" w:color="auto"/>
                <w:right w:val="none" w:sz="0" w:space="0" w:color="auto"/>
              </w:divBdr>
            </w:div>
            <w:div w:id="878588233">
              <w:marLeft w:val="0"/>
              <w:marRight w:val="0"/>
              <w:marTop w:val="0"/>
              <w:marBottom w:val="0"/>
              <w:divBdr>
                <w:top w:val="none" w:sz="0" w:space="0" w:color="auto"/>
                <w:left w:val="none" w:sz="0" w:space="0" w:color="auto"/>
                <w:bottom w:val="none" w:sz="0" w:space="0" w:color="auto"/>
                <w:right w:val="none" w:sz="0" w:space="0" w:color="auto"/>
              </w:divBdr>
            </w:div>
            <w:div w:id="1291324281">
              <w:marLeft w:val="0"/>
              <w:marRight w:val="0"/>
              <w:marTop w:val="0"/>
              <w:marBottom w:val="0"/>
              <w:divBdr>
                <w:top w:val="none" w:sz="0" w:space="0" w:color="auto"/>
                <w:left w:val="none" w:sz="0" w:space="0" w:color="auto"/>
                <w:bottom w:val="none" w:sz="0" w:space="0" w:color="auto"/>
                <w:right w:val="none" w:sz="0" w:space="0" w:color="auto"/>
              </w:divBdr>
            </w:div>
            <w:div w:id="951782443">
              <w:marLeft w:val="0"/>
              <w:marRight w:val="0"/>
              <w:marTop w:val="0"/>
              <w:marBottom w:val="0"/>
              <w:divBdr>
                <w:top w:val="none" w:sz="0" w:space="0" w:color="auto"/>
                <w:left w:val="none" w:sz="0" w:space="0" w:color="auto"/>
                <w:bottom w:val="none" w:sz="0" w:space="0" w:color="auto"/>
                <w:right w:val="none" w:sz="0" w:space="0" w:color="auto"/>
              </w:divBdr>
            </w:div>
            <w:div w:id="1504975678">
              <w:marLeft w:val="0"/>
              <w:marRight w:val="0"/>
              <w:marTop w:val="0"/>
              <w:marBottom w:val="0"/>
              <w:divBdr>
                <w:top w:val="none" w:sz="0" w:space="0" w:color="auto"/>
                <w:left w:val="none" w:sz="0" w:space="0" w:color="auto"/>
                <w:bottom w:val="none" w:sz="0" w:space="0" w:color="auto"/>
                <w:right w:val="none" w:sz="0" w:space="0" w:color="auto"/>
              </w:divBdr>
            </w:div>
            <w:div w:id="808866166">
              <w:marLeft w:val="0"/>
              <w:marRight w:val="0"/>
              <w:marTop w:val="0"/>
              <w:marBottom w:val="0"/>
              <w:divBdr>
                <w:top w:val="none" w:sz="0" w:space="0" w:color="auto"/>
                <w:left w:val="none" w:sz="0" w:space="0" w:color="auto"/>
                <w:bottom w:val="none" w:sz="0" w:space="0" w:color="auto"/>
                <w:right w:val="none" w:sz="0" w:space="0" w:color="auto"/>
              </w:divBdr>
            </w:div>
            <w:div w:id="724649060">
              <w:marLeft w:val="0"/>
              <w:marRight w:val="0"/>
              <w:marTop w:val="0"/>
              <w:marBottom w:val="0"/>
              <w:divBdr>
                <w:top w:val="none" w:sz="0" w:space="0" w:color="auto"/>
                <w:left w:val="none" w:sz="0" w:space="0" w:color="auto"/>
                <w:bottom w:val="none" w:sz="0" w:space="0" w:color="auto"/>
                <w:right w:val="none" w:sz="0" w:space="0" w:color="auto"/>
              </w:divBdr>
            </w:div>
            <w:div w:id="1121144416">
              <w:marLeft w:val="0"/>
              <w:marRight w:val="0"/>
              <w:marTop w:val="0"/>
              <w:marBottom w:val="0"/>
              <w:divBdr>
                <w:top w:val="none" w:sz="0" w:space="0" w:color="auto"/>
                <w:left w:val="none" w:sz="0" w:space="0" w:color="auto"/>
                <w:bottom w:val="none" w:sz="0" w:space="0" w:color="auto"/>
                <w:right w:val="none" w:sz="0" w:space="0" w:color="auto"/>
              </w:divBdr>
            </w:div>
            <w:div w:id="1467619956">
              <w:marLeft w:val="0"/>
              <w:marRight w:val="0"/>
              <w:marTop w:val="0"/>
              <w:marBottom w:val="0"/>
              <w:divBdr>
                <w:top w:val="none" w:sz="0" w:space="0" w:color="auto"/>
                <w:left w:val="none" w:sz="0" w:space="0" w:color="auto"/>
                <w:bottom w:val="none" w:sz="0" w:space="0" w:color="auto"/>
                <w:right w:val="none" w:sz="0" w:space="0" w:color="auto"/>
              </w:divBdr>
            </w:div>
            <w:div w:id="1813717998">
              <w:marLeft w:val="0"/>
              <w:marRight w:val="0"/>
              <w:marTop w:val="0"/>
              <w:marBottom w:val="0"/>
              <w:divBdr>
                <w:top w:val="none" w:sz="0" w:space="0" w:color="auto"/>
                <w:left w:val="none" w:sz="0" w:space="0" w:color="auto"/>
                <w:bottom w:val="none" w:sz="0" w:space="0" w:color="auto"/>
                <w:right w:val="none" w:sz="0" w:space="0" w:color="auto"/>
              </w:divBdr>
            </w:div>
            <w:div w:id="1748847386">
              <w:marLeft w:val="0"/>
              <w:marRight w:val="0"/>
              <w:marTop w:val="0"/>
              <w:marBottom w:val="0"/>
              <w:divBdr>
                <w:top w:val="none" w:sz="0" w:space="0" w:color="auto"/>
                <w:left w:val="none" w:sz="0" w:space="0" w:color="auto"/>
                <w:bottom w:val="none" w:sz="0" w:space="0" w:color="auto"/>
                <w:right w:val="none" w:sz="0" w:space="0" w:color="auto"/>
              </w:divBdr>
            </w:div>
            <w:div w:id="1370305303">
              <w:marLeft w:val="0"/>
              <w:marRight w:val="0"/>
              <w:marTop w:val="0"/>
              <w:marBottom w:val="0"/>
              <w:divBdr>
                <w:top w:val="none" w:sz="0" w:space="0" w:color="auto"/>
                <w:left w:val="none" w:sz="0" w:space="0" w:color="auto"/>
                <w:bottom w:val="none" w:sz="0" w:space="0" w:color="auto"/>
                <w:right w:val="none" w:sz="0" w:space="0" w:color="auto"/>
              </w:divBdr>
            </w:div>
            <w:div w:id="202449304">
              <w:marLeft w:val="0"/>
              <w:marRight w:val="0"/>
              <w:marTop w:val="0"/>
              <w:marBottom w:val="0"/>
              <w:divBdr>
                <w:top w:val="none" w:sz="0" w:space="0" w:color="auto"/>
                <w:left w:val="none" w:sz="0" w:space="0" w:color="auto"/>
                <w:bottom w:val="none" w:sz="0" w:space="0" w:color="auto"/>
                <w:right w:val="none" w:sz="0" w:space="0" w:color="auto"/>
              </w:divBdr>
            </w:div>
            <w:div w:id="1435248718">
              <w:marLeft w:val="0"/>
              <w:marRight w:val="0"/>
              <w:marTop w:val="0"/>
              <w:marBottom w:val="0"/>
              <w:divBdr>
                <w:top w:val="none" w:sz="0" w:space="0" w:color="auto"/>
                <w:left w:val="none" w:sz="0" w:space="0" w:color="auto"/>
                <w:bottom w:val="none" w:sz="0" w:space="0" w:color="auto"/>
                <w:right w:val="none" w:sz="0" w:space="0" w:color="auto"/>
              </w:divBdr>
            </w:div>
            <w:div w:id="1169174082">
              <w:marLeft w:val="0"/>
              <w:marRight w:val="0"/>
              <w:marTop w:val="0"/>
              <w:marBottom w:val="0"/>
              <w:divBdr>
                <w:top w:val="none" w:sz="0" w:space="0" w:color="auto"/>
                <w:left w:val="none" w:sz="0" w:space="0" w:color="auto"/>
                <w:bottom w:val="none" w:sz="0" w:space="0" w:color="auto"/>
                <w:right w:val="none" w:sz="0" w:space="0" w:color="auto"/>
              </w:divBdr>
            </w:div>
            <w:div w:id="977567277">
              <w:marLeft w:val="0"/>
              <w:marRight w:val="0"/>
              <w:marTop w:val="0"/>
              <w:marBottom w:val="0"/>
              <w:divBdr>
                <w:top w:val="none" w:sz="0" w:space="0" w:color="auto"/>
                <w:left w:val="none" w:sz="0" w:space="0" w:color="auto"/>
                <w:bottom w:val="none" w:sz="0" w:space="0" w:color="auto"/>
                <w:right w:val="none" w:sz="0" w:space="0" w:color="auto"/>
              </w:divBdr>
            </w:div>
            <w:div w:id="748425211">
              <w:marLeft w:val="0"/>
              <w:marRight w:val="0"/>
              <w:marTop w:val="0"/>
              <w:marBottom w:val="0"/>
              <w:divBdr>
                <w:top w:val="none" w:sz="0" w:space="0" w:color="auto"/>
                <w:left w:val="none" w:sz="0" w:space="0" w:color="auto"/>
                <w:bottom w:val="none" w:sz="0" w:space="0" w:color="auto"/>
                <w:right w:val="none" w:sz="0" w:space="0" w:color="auto"/>
              </w:divBdr>
            </w:div>
            <w:div w:id="535893522">
              <w:marLeft w:val="0"/>
              <w:marRight w:val="0"/>
              <w:marTop w:val="0"/>
              <w:marBottom w:val="0"/>
              <w:divBdr>
                <w:top w:val="none" w:sz="0" w:space="0" w:color="auto"/>
                <w:left w:val="none" w:sz="0" w:space="0" w:color="auto"/>
                <w:bottom w:val="none" w:sz="0" w:space="0" w:color="auto"/>
                <w:right w:val="none" w:sz="0" w:space="0" w:color="auto"/>
              </w:divBdr>
            </w:div>
            <w:div w:id="1203444152">
              <w:marLeft w:val="0"/>
              <w:marRight w:val="0"/>
              <w:marTop w:val="0"/>
              <w:marBottom w:val="0"/>
              <w:divBdr>
                <w:top w:val="none" w:sz="0" w:space="0" w:color="auto"/>
                <w:left w:val="none" w:sz="0" w:space="0" w:color="auto"/>
                <w:bottom w:val="none" w:sz="0" w:space="0" w:color="auto"/>
                <w:right w:val="none" w:sz="0" w:space="0" w:color="auto"/>
              </w:divBdr>
            </w:div>
            <w:div w:id="6162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ctr-electronics.com/downloads/api/java/html/index.html?index-all.html"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hyperlink" Target="https://wpilib.screenstepslive.com/s/currentCS/m/79833/l/932382-installing-vs-code" TargetMode="Externa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first.wpi.edu/FRC/roborio/release/docs/java/"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eith@richardsonf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7D5B-7D59-4A9C-94AD-21E5B1B1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34</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ichardson</dc:creator>
  <cp:keywords/>
  <dc:description/>
  <cp:lastModifiedBy>Keith Richardson</cp:lastModifiedBy>
  <cp:revision>237</cp:revision>
  <cp:lastPrinted>2018-11-16T21:37:00Z</cp:lastPrinted>
  <dcterms:created xsi:type="dcterms:W3CDTF">2018-11-15T13:41:00Z</dcterms:created>
  <dcterms:modified xsi:type="dcterms:W3CDTF">2018-11-20T16:27:00Z</dcterms:modified>
</cp:coreProperties>
</file>